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ROCEDURA </w:t>
      </w: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RGANIZOWANIA POMOCY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br/>
        <w:t>PSYCHOLOGICZNO - PEDAGOGICZNEJ</w:t>
      </w: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SZKOLE PODSTAWOWEJ NR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W MIŃSKU MAZOWIECKIM</w:t>
      </w:r>
    </w:p>
    <w:p w:rsidR="001B7281" w:rsidRDefault="001B7281" w:rsidP="001B7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7281" w:rsidRDefault="001B7281" w:rsidP="001B7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DSTAWA PRAWNA</w:t>
      </w:r>
    </w:p>
    <w:p w:rsidR="001B7281" w:rsidRPr="00235B9C" w:rsidRDefault="001B7281" w:rsidP="00235B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ozporządzenie MEN z dnia 28 sierpnia 2017 r. zmieniające rozporządzenie w sprawie zasad udzielania i organizacji pomocy </w:t>
      </w:r>
      <w:r w:rsidR="00463F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sychologiczno-</w:t>
      </w:r>
      <w:r w:rsidRPr="00235B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edagogicznej w publicznych przedszkolach, szkołach i placówkach (Dz. U. z 2017</w:t>
      </w:r>
      <w:r w:rsidR="00235B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35B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, poz. 1643).</w:t>
      </w:r>
    </w:p>
    <w:p w:rsidR="001B7281" w:rsidRPr="00235B9C" w:rsidRDefault="001B7281" w:rsidP="00235B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ozporządzenie MEN z dnia 9 sierpnia 2017 r. </w:t>
      </w:r>
      <w:r w:rsidRPr="00235B9C">
        <w:rPr>
          <w:rFonts w:ascii="Times New Roman" w:hAnsi="Times New Roman" w:cs="Times New Roman"/>
          <w:i/>
          <w:sz w:val="24"/>
          <w:szCs w:val="24"/>
        </w:rPr>
        <w:t>w sprawie warunków organizowania kształcenia, wychowania i opieki dla dzieci i młodzieży niepełnosprawnych, niedostosowanych społecznie i zagrożonych niedostosowaniem społecznym</w:t>
      </w:r>
      <w:r w:rsidRPr="00235B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5B9C">
        <w:rPr>
          <w:rFonts w:ascii="Times New Roman" w:hAnsi="Times New Roman" w:cs="Times New Roman"/>
          <w:i/>
          <w:sz w:val="24"/>
          <w:szCs w:val="24"/>
        </w:rPr>
        <w:t>(Dz. U. z 2017 </w:t>
      </w:r>
      <w:r w:rsidRPr="00235B9C">
        <w:rPr>
          <w:rFonts w:ascii="Times New Roman" w:hAnsi="Times New Roman" w:cs="Times New Roman"/>
          <w:i/>
          <w:sz w:val="24"/>
          <w:szCs w:val="24"/>
        </w:rPr>
        <w:t>r., poz.1578).</w:t>
      </w:r>
    </w:p>
    <w:p w:rsidR="001B7281" w:rsidRPr="00235B9C" w:rsidRDefault="001B7281" w:rsidP="00235B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porządzenie MEN z dnia 10 czerwca 2015</w:t>
      </w:r>
      <w:r w:rsidR="00235B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35B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. w sprawie szczegółowych warunków </w:t>
      </w:r>
      <w:r w:rsidRPr="00235B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i sposobu oceniania, klasyfikowania i promowania uczniów i słuchaczy w szkołach publicznych.</w:t>
      </w:r>
    </w:p>
    <w:p w:rsidR="001B7281" w:rsidRPr="00235B9C" w:rsidRDefault="001B7281" w:rsidP="00235B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35B9C">
        <w:rPr>
          <w:rFonts w:ascii="Times New Roman" w:hAnsi="Times New Roman" w:cs="Times New Roman"/>
          <w:i/>
          <w:sz w:val="24"/>
          <w:szCs w:val="24"/>
        </w:rPr>
        <w:t>Art. </w:t>
      </w:r>
      <w:r w:rsidR="00252DC6" w:rsidRPr="00235B9C">
        <w:rPr>
          <w:rFonts w:ascii="Times New Roman" w:hAnsi="Times New Roman" w:cs="Times New Roman"/>
          <w:i/>
          <w:sz w:val="24"/>
          <w:szCs w:val="24"/>
        </w:rPr>
        <w:t xml:space="preserve">127 ust. 19 </w:t>
      </w:r>
      <w:r w:rsidRPr="00235B9C">
        <w:rPr>
          <w:rFonts w:ascii="Times New Roman" w:hAnsi="Times New Roman" w:cs="Times New Roman"/>
          <w:i/>
          <w:sz w:val="24"/>
          <w:szCs w:val="24"/>
        </w:rPr>
        <w:t>pkt</w:t>
      </w:r>
      <w:r w:rsidR="00252DC6" w:rsidRPr="00235B9C">
        <w:rPr>
          <w:rFonts w:ascii="Times New Roman" w:hAnsi="Times New Roman" w:cs="Times New Roman"/>
          <w:i/>
          <w:sz w:val="24"/>
          <w:szCs w:val="24"/>
        </w:rPr>
        <w:t>.</w:t>
      </w:r>
      <w:r w:rsidRPr="00235B9C">
        <w:rPr>
          <w:rFonts w:ascii="Times New Roman" w:hAnsi="Times New Roman" w:cs="Times New Roman"/>
          <w:i/>
          <w:sz w:val="24"/>
          <w:szCs w:val="24"/>
        </w:rPr>
        <w:t xml:space="preserve"> 2 ustawy z dnia </w:t>
      </w:r>
      <w:r w:rsidR="00252DC6" w:rsidRPr="00235B9C">
        <w:rPr>
          <w:rFonts w:ascii="Times New Roman" w:hAnsi="Times New Roman" w:cs="Times New Roman"/>
          <w:i/>
          <w:sz w:val="24"/>
          <w:szCs w:val="24"/>
        </w:rPr>
        <w:t>14 grudnia 2016</w:t>
      </w:r>
      <w:r w:rsidRPr="00235B9C">
        <w:rPr>
          <w:rFonts w:ascii="Times New Roman" w:hAnsi="Times New Roman" w:cs="Times New Roman"/>
          <w:i/>
          <w:sz w:val="24"/>
          <w:szCs w:val="24"/>
        </w:rPr>
        <w:t xml:space="preserve"> r. </w:t>
      </w:r>
      <w:r w:rsidR="00252DC6" w:rsidRPr="00235B9C">
        <w:rPr>
          <w:rFonts w:ascii="Times New Roman" w:hAnsi="Times New Roman" w:cs="Times New Roman"/>
          <w:i/>
          <w:sz w:val="24"/>
          <w:szCs w:val="24"/>
        </w:rPr>
        <w:t xml:space="preserve">- Prawo oświatowe </w:t>
      </w:r>
      <w:r w:rsidR="00482530" w:rsidRPr="00235B9C">
        <w:rPr>
          <w:rFonts w:ascii="Times New Roman" w:hAnsi="Times New Roman" w:cs="Times New Roman"/>
          <w:i/>
          <w:sz w:val="24"/>
          <w:szCs w:val="24"/>
        </w:rPr>
        <w:br/>
      </w:r>
      <w:r w:rsidR="00252DC6" w:rsidRPr="00235B9C">
        <w:rPr>
          <w:rFonts w:ascii="Times New Roman" w:hAnsi="Times New Roman" w:cs="Times New Roman"/>
          <w:i/>
          <w:sz w:val="24"/>
          <w:szCs w:val="24"/>
        </w:rPr>
        <w:t>(Dz. U. z 2017 r.  poz. 59 i 949</w:t>
      </w:r>
      <w:r w:rsidRPr="00235B9C">
        <w:rPr>
          <w:rFonts w:ascii="Times New Roman" w:hAnsi="Times New Roman" w:cs="Times New Roman"/>
          <w:i/>
          <w:sz w:val="24"/>
          <w:szCs w:val="24"/>
        </w:rPr>
        <w:t>)</w:t>
      </w:r>
      <w:r w:rsidR="00252DC6" w:rsidRPr="00235B9C">
        <w:rPr>
          <w:rFonts w:ascii="Times New Roman" w:hAnsi="Times New Roman" w:cs="Times New Roman"/>
          <w:i/>
          <w:sz w:val="24"/>
          <w:szCs w:val="24"/>
        </w:rPr>
        <w:t>.</w:t>
      </w:r>
    </w:p>
    <w:p w:rsidR="001B7281" w:rsidRDefault="001B7281" w:rsidP="001B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I</w:t>
      </w: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SADY ORGANIZACJI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POMOCY PSYCHOLOGICZNO – PEDAGOGICZNEJ</w:t>
      </w: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1</w:t>
      </w:r>
    </w:p>
    <w:p w:rsidR="001B7281" w:rsidRDefault="001B7281" w:rsidP="001B72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udziela i organizuje uczniom uczęszczającym do szkoły, ich rodzicom oraz nauc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>zycielom pomoc psychologiczno-</w:t>
      </w: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>iczną na zasadach określonych w </w:t>
      </w: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u.</w:t>
      </w:r>
    </w:p>
    <w:p w:rsidR="00235B9C" w:rsidRPr="00235B9C" w:rsidRDefault="00235B9C" w:rsidP="00235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Default="00463FA0" w:rsidP="001B72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</w:t>
      </w:r>
      <w:r w:rsidR="001B7281"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 udzie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uczniowi w szkole polega  na </w:t>
      </w:r>
      <w:r w:rsidR="001B7281"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 i zaspokajaniu indy</w:t>
      </w:r>
      <w:r w:rsidR="00235B9C"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dualnych potrzeb rozwojowych </w:t>
      </w:r>
      <w:r w:rsidR="001B7281"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i edukacyjnych ucznia oraz rozpoznawaniu indywidualnych moż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ści psychofizycznych ucznia i </w:t>
      </w:r>
      <w:r w:rsidR="001B7281"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ików środowiskowych wpływających na jego funkcjonowanie w szkole, w celu wspierania potencjału </w:t>
      </w:r>
      <w:r w:rsidR="00235B9C"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ojowego ucznia </w:t>
      </w:r>
      <w:r w:rsidR="001B7281"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twarz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do jego aktywnego i </w:t>
      </w:r>
      <w:r w:rsidR="001B7281"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go uczestnictwa w życiu szkoły oraz środowisku społecznym.</w:t>
      </w:r>
    </w:p>
    <w:p w:rsidR="00235B9C" w:rsidRPr="00235B9C" w:rsidRDefault="00235B9C" w:rsidP="00235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Default="001B7281" w:rsidP="00235B9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a objęcia ucznia pomocą psychologiczno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>-pedagogiczną w szkole wynika w </w:t>
      </w: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:rsidR="00235B9C" w:rsidRPr="00235B9C" w:rsidRDefault="00235B9C" w:rsidP="00235B9C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Default="001B7281" w:rsidP="00235B9C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;</w:t>
      </w:r>
    </w:p>
    <w:p w:rsidR="001B7281" w:rsidRDefault="001B7281" w:rsidP="00235B9C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z niedostosowania społecznego;</w:t>
      </w:r>
    </w:p>
    <w:p w:rsidR="001B7281" w:rsidRDefault="001B7281" w:rsidP="00235B9C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z zagrożenia niedostosowaniem społecznym;</w:t>
      </w:r>
    </w:p>
    <w:p w:rsidR="001B7281" w:rsidRDefault="001B7281" w:rsidP="00235B9C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z zaburzeń zachowania lub emocji;</w:t>
      </w:r>
    </w:p>
    <w:p w:rsidR="001B7281" w:rsidRDefault="001B7281" w:rsidP="00235B9C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ze szczególnych uzdolnień;</w:t>
      </w:r>
    </w:p>
    <w:p w:rsidR="001B7281" w:rsidRDefault="001B7281" w:rsidP="00235B9C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ze specyficznych trudności w uczeniu się;</w:t>
      </w:r>
    </w:p>
    <w:p w:rsidR="001B7281" w:rsidRDefault="001B7281" w:rsidP="00235B9C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z deficytów kompetencji i zaburzeń sprawności językowej;</w:t>
      </w:r>
    </w:p>
    <w:p w:rsidR="001B7281" w:rsidRDefault="001B7281" w:rsidP="001B7281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z choroby przewlekłej;</w:t>
      </w:r>
    </w:p>
    <w:p w:rsidR="001B7281" w:rsidRDefault="001B7281" w:rsidP="001B7281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sytuacji kryzysowych lub traumatycznych;</w:t>
      </w:r>
    </w:p>
    <w:p w:rsidR="001B7281" w:rsidRDefault="001B7281" w:rsidP="001B7281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owodzeń edukacyjnych;</w:t>
      </w:r>
    </w:p>
    <w:p w:rsidR="001B7281" w:rsidRDefault="001B7281" w:rsidP="001B7281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z zaniedbań środowiskowych związanych z sytuacją bytową ucznia i jego rodziny, sposobem spędzania czasu wolnego, kontaktami środowiskowymi;</w:t>
      </w:r>
    </w:p>
    <w:p w:rsidR="001B7281" w:rsidRPr="00235B9C" w:rsidRDefault="001B7281" w:rsidP="001B7281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rudności adaptacyjnych związanych z różnicami kulturowymi </w:t>
      </w: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ze zmianą środowiska edukacyjnego, w tym związanych z wcześniejszym kształceniem za granicą.</w:t>
      </w:r>
    </w:p>
    <w:p w:rsidR="001B7281" w:rsidRPr="00235B9C" w:rsidRDefault="001B7281" w:rsidP="001B7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Default="00B32A97" w:rsidP="00235B9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</w:t>
      </w:r>
      <w:r w:rsidR="001B7281"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</w:t>
      </w:r>
      <w:r w:rsid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udzielana w szkole rodzicom </w:t>
      </w:r>
      <w:r w:rsidR="001B7281"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om polega na wspieraniu rodziców i nauczycieli w:</w:t>
      </w:r>
    </w:p>
    <w:p w:rsidR="00235B9C" w:rsidRPr="00235B9C" w:rsidRDefault="00235B9C" w:rsidP="00235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Default="001B7281" w:rsidP="00463FA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u problemów wychowawczych i dydaktycznych;</w:t>
      </w:r>
    </w:p>
    <w:p w:rsidR="001B7281" w:rsidRPr="00235B9C" w:rsidRDefault="001B7281" w:rsidP="00463FA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u ich umiejętności wychowawczych w celu zwiększania efektywności pomocy udzielanej uczniom. </w:t>
      </w:r>
    </w:p>
    <w:p w:rsidR="001B7281" w:rsidRPr="00235B9C" w:rsidRDefault="001B7281" w:rsidP="001B7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Pr="00235B9C" w:rsidRDefault="001B7281" w:rsidP="00235B9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pomocy psycholog</w:t>
      </w:r>
      <w:r w:rsid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zno-pedagogicznej w szkole </w:t>
      </w: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owolne </w:t>
      </w:r>
      <w:r w:rsid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.</w:t>
      </w:r>
    </w:p>
    <w:p w:rsidR="001B7281" w:rsidRPr="00235B9C" w:rsidRDefault="001B7281" w:rsidP="001B7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Pr="00235B9C" w:rsidRDefault="00235B9C" w:rsidP="00235B9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</w:t>
      </w:r>
      <w:r w:rsidR="001B7281"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ą organizuje dyrektor szkoły. </w:t>
      </w:r>
    </w:p>
    <w:p w:rsidR="001B7281" w:rsidRPr="00235B9C" w:rsidRDefault="001B7281" w:rsidP="001B7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Pr="00235B9C" w:rsidRDefault="00235B9C" w:rsidP="00235B9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psychologiczno-</w:t>
      </w:r>
      <w:r w:rsidR="001B7281"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ej w szkole udzielają uczniom nauczyciele, wychowawcy </w:t>
      </w:r>
      <w:r w:rsidR="009214B7"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</w:t>
      </w:r>
      <w:r w:rsidR="001B7281"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pecjaliści wykonujący w szkole zadania z zakresu pomocy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chologiczno-pedagogicznej, </w:t>
      </w:r>
      <w:r w:rsidR="001B7281"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psycholodzy, pedago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, logopedzi, doradcy zawodowi </w:t>
      </w:r>
      <w:r w:rsidR="001B7281"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i terapeuci pedagogiczni.</w:t>
      </w:r>
    </w:p>
    <w:p w:rsidR="001B7281" w:rsidRPr="00235B9C" w:rsidRDefault="001B7281" w:rsidP="001B7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Default="00235B9C" w:rsidP="00235B9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</w:t>
      </w:r>
      <w:r w:rsidR="001B7281"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rganizowana i udzielana </w:t>
      </w:r>
      <w:r w:rsidR="001B7281"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:</w:t>
      </w:r>
    </w:p>
    <w:p w:rsidR="00235B9C" w:rsidRPr="00235B9C" w:rsidRDefault="00235B9C" w:rsidP="00235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Pr="00235B9C" w:rsidRDefault="001B7281" w:rsidP="00235B9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 uczniów;</w:t>
      </w:r>
    </w:p>
    <w:p w:rsidR="001B7281" w:rsidRPr="00235B9C" w:rsidRDefault="001B7281" w:rsidP="00235B9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ami p</w:t>
      </w:r>
      <w:r w:rsid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sychologiczno-</w:t>
      </w: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mi, w tym poradniami specjalistycznymi;</w:t>
      </w:r>
    </w:p>
    <w:p w:rsidR="001B7281" w:rsidRPr="00235B9C" w:rsidRDefault="001B7281" w:rsidP="00235B9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mi doskonalenia nauczycieli;</w:t>
      </w:r>
    </w:p>
    <w:p w:rsidR="001B7281" w:rsidRPr="00235B9C" w:rsidRDefault="001B7281" w:rsidP="00235B9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 szkołami i placówkami;</w:t>
      </w:r>
    </w:p>
    <w:p w:rsidR="001B7281" w:rsidRPr="00235B9C" w:rsidRDefault="001B7281" w:rsidP="00235B9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9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mi pozarządowymi oraz innymi instytucjami działającymi na rzecz rodziny, dzieci i młodzieży.</w:t>
      </w:r>
    </w:p>
    <w:p w:rsidR="001B7281" w:rsidRPr="00235B9C" w:rsidRDefault="001B7281" w:rsidP="001B7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Pr="00B32A97" w:rsidRDefault="001B7281" w:rsidP="00B32A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uzgadnia z podmiotami wskazanymi w ust.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7 warunki współpracy.</w:t>
      </w:r>
    </w:p>
    <w:p w:rsidR="001B7281" w:rsidRPr="00235B9C" w:rsidRDefault="001B7281" w:rsidP="001B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Default="00B32A97" w:rsidP="00B32A9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</w:t>
      </w:r>
      <w:r w:rsidR="001B7281"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 w szkole jest udzielana z inicjatywy:</w:t>
      </w:r>
    </w:p>
    <w:p w:rsidR="00B32A97" w:rsidRPr="00B32A97" w:rsidRDefault="00B32A97" w:rsidP="00B32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Pr="00B32A97" w:rsidRDefault="001B7281" w:rsidP="00B32A9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;</w:t>
      </w:r>
    </w:p>
    <w:p w:rsidR="001B7281" w:rsidRPr="00B32A97" w:rsidRDefault="001B7281" w:rsidP="00B32A9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 ucznia;</w:t>
      </w:r>
    </w:p>
    <w:p w:rsidR="001B7281" w:rsidRPr="00B32A97" w:rsidRDefault="001B7281" w:rsidP="00B32A9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szkoły;</w:t>
      </w:r>
    </w:p>
    <w:p w:rsidR="001B7281" w:rsidRPr="00B32A97" w:rsidRDefault="001B7281" w:rsidP="00B32A9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a, wychowawcy </w:t>
      </w:r>
      <w:r w:rsidR="00873B23"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pecjalisty, prowadzących zajęcia z uczniem;</w:t>
      </w:r>
    </w:p>
    <w:p w:rsidR="001B7281" w:rsidRPr="00B32A97" w:rsidRDefault="001B7281" w:rsidP="00B32A9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ki środowiska nauczania i wychowania lub higienistki szkolnej;</w:t>
      </w:r>
    </w:p>
    <w:p w:rsidR="001B7281" w:rsidRPr="00B32A97" w:rsidRDefault="001B7281" w:rsidP="00B32A9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;</w:t>
      </w:r>
    </w:p>
    <w:p w:rsidR="001B7281" w:rsidRPr="00B32A97" w:rsidRDefault="001B7281" w:rsidP="00B32A9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a edukacji romskiej;</w:t>
      </w:r>
    </w:p>
    <w:p w:rsidR="001B7281" w:rsidRPr="00B32A97" w:rsidRDefault="001B7281" w:rsidP="00B32A9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nauczyciela;</w:t>
      </w:r>
    </w:p>
    <w:p w:rsidR="001B7281" w:rsidRPr="00B32A97" w:rsidRDefault="001B7281" w:rsidP="00B32A9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socjalnego;</w:t>
      </w:r>
    </w:p>
    <w:p w:rsidR="001B7281" w:rsidRPr="00B32A97" w:rsidRDefault="001B7281" w:rsidP="00B32A9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a rodziny;</w:t>
      </w:r>
    </w:p>
    <w:p w:rsidR="001B7281" w:rsidRDefault="001B7281" w:rsidP="00B32A9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atora sądowego; </w:t>
      </w:r>
    </w:p>
    <w:p w:rsidR="001B7281" w:rsidRPr="00B32A97" w:rsidRDefault="001B7281" w:rsidP="001B72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pozarządowej, innej instytucji lub podmiotu działających na rzecz  rodziny, dzieci i młodzieży.</w:t>
      </w:r>
    </w:p>
    <w:p w:rsidR="001B7281" w:rsidRPr="00235B9C" w:rsidRDefault="001B7281" w:rsidP="001B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Pr="00B32A97" w:rsidRDefault="00B32A97" w:rsidP="00B32A97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Osoby wskazane w §</w:t>
      </w:r>
      <w:r w:rsidR="001B7281" w:rsidRPr="00B32A97">
        <w:rPr>
          <w:rFonts w:ascii="Times New Roman" w:eastAsiaTheme="minorEastAsia" w:hAnsi="Times New Roman" w:cs="Times New Roman"/>
          <w:sz w:val="24"/>
          <w:szCs w:val="24"/>
          <w:lang w:eastAsia="pl-PL"/>
        </w:rPr>
        <w:t>1 ust. 9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kt. 2, §</w:t>
      </w:r>
      <w:r w:rsidR="001B7281" w:rsidRPr="00B32A97">
        <w:rPr>
          <w:rFonts w:ascii="Times New Roman" w:eastAsiaTheme="minorEastAsia" w:hAnsi="Times New Roman" w:cs="Times New Roman"/>
          <w:sz w:val="24"/>
          <w:szCs w:val="24"/>
          <w:lang w:eastAsia="pl-PL"/>
        </w:rPr>
        <w:t>1 ust. 9 pkt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1B7281" w:rsidRPr="00B32A9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4-12 składają wniosek </w:t>
      </w:r>
      <w:r w:rsidR="001B7281" w:rsidRPr="00B32A97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w sprawie objęcia ucznia pomocą psychologiczno-pedagogiczną do dyrektora szkoły (załącznik nr 1).</w:t>
      </w:r>
      <w:r w:rsidR="009214B7" w:rsidRPr="00B32A9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niosek w sprawie objęcia ucznia pomocą obowiązuje na okres edukacji ucznia w szkole.</w:t>
      </w:r>
    </w:p>
    <w:p w:rsidR="001B7281" w:rsidRDefault="001B7281" w:rsidP="00921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Y UDZIELANEJ POMOCY</w:t>
      </w: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2</w:t>
      </w:r>
    </w:p>
    <w:p w:rsidR="001B7281" w:rsidRDefault="00B32A97" w:rsidP="00B32A9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omoc psychologiczno-</w:t>
      </w:r>
      <w:r w:rsidR="001B7281"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 jest udzie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>lana w trakcie bieżącej pracy z </w:t>
      </w:r>
      <w:r w:rsidR="001B7281"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 oraz  przez zi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rowane działania nauczycieli 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>i specjalistów, a także w </w:t>
      </w:r>
      <w:r w:rsidR="001B7281"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:</w:t>
      </w:r>
    </w:p>
    <w:p w:rsidR="00B32A97" w:rsidRPr="00B32A97" w:rsidRDefault="00B32A97" w:rsidP="00B32A97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Default="001B7281" w:rsidP="00B32A97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klas terapeutycznych;</w:t>
      </w:r>
    </w:p>
    <w:p w:rsidR="001B7281" w:rsidRDefault="001B7281" w:rsidP="00B32A97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rozwijających uzdolnienia;</w:t>
      </w:r>
    </w:p>
    <w:p w:rsidR="001B7281" w:rsidRDefault="001B7281" w:rsidP="00B32A97">
      <w:pPr>
        <w:pStyle w:val="Akapitzlist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rozwijających umiejętność uczenia się;</w:t>
      </w:r>
    </w:p>
    <w:p w:rsidR="001B7281" w:rsidRPr="00B32A97" w:rsidRDefault="00B32A97" w:rsidP="00B32A97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dydaktyczno-</w:t>
      </w:r>
      <w:r w:rsidR="001B7281"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wyrównawczych;</w:t>
      </w:r>
    </w:p>
    <w:p w:rsidR="001B7281" w:rsidRPr="00B32A97" w:rsidRDefault="00463FA0" w:rsidP="00B32A9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specjalistycznych: </w:t>
      </w:r>
      <w:r w:rsidR="001B7281"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korekcyjno-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pensacyjnych, logopedycznych, </w:t>
      </w:r>
      <w:r w:rsidR="001B7281"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jących kompetencje emocjonal</w:t>
      </w:r>
      <w:r w:rsid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-społeczne oraz innych zajęć </w:t>
      </w:r>
      <w:r w:rsidR="001B7281"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 terapeutycznym;</w:t>
      </w:r>
    </w:p>
    <w:p w:rsidR="001B7281" w:rsidRDefault="001B7281" w:rsidP="001B728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związanych z wyborem kierunku kształcenia i zawodu oraz planowaniem kształcenia i kariery zawodowej;</w:t>
      </w:r>
    </w:p>
    <w:p w:rsidR="001B7281" w:rsidRPr="00B32A97" w:rsidRDefault="001B7281" w:rsidP="001B7281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zindywidualizowanej ścieżki kształcenia;</w:t>
      </w:r>
    </w:p>
    <w:p w:rsidR="001B7281" w:rsidRPr="00B32A97" w:rsidRDefault="001B7281" w:rsidP="00B32A9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ów;</w:t>
      </w:r>
    </w:p>
    <w:p w:rsidR="001B7281" w:rsidRPr="00B32A97" w:rsidRDefault="001B7281" w:rsidP="00B32A9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porad i konsultacji.</w:t>
      </w:r>
    </w:p>
    <w:p w:rsidR="001B7281" w:rsidRPr="00B32A97" w:rsidRDefault="001B7281" w:rsidP="001B7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Pr="00B32A97" w:rsidRDefault="00463FA0" w:rsidP="00B32A9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omoc psychologiczno-</w:t>
      </w:r>
      <w:r w:rsidR="001B7281"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 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 udzielana rodzicom uczniów i </w:t>
      </w:r>
      <w:r w:rsidR="001B7281"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om w formie porad, konsultacji, warsztatów i szkoleń. </w:t>
      </w:r>
    </w:p>
    <w:p w:rsidR="009214B7" w:rsidRPr="003827FA" w:rsidRDefault="009214B7" w:rsidP="00382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63FA0" w:rsidRDefault="00463FA0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ZIAŁANIA NAUCZYCIELI, WYCHOWAWCÓW </w:t>
      </w:r>
      <w:r w:rsidR="00873B2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DZIAŁÓW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873B2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 SPECJALISTÓW</w:t>
      </w: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3</w:t>
      </w:r>
    </w:p>
    <w:p w:rsidR="001B7281" w:rsidRPr="00B32A97" w:rsidRDefault="001B7281" w:rsidP="00B32A9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rozwijające uzdolnienia, zajęcia rozwijające umiejętność uczenia się, zajęcia dydaktyczno-wyrównawcze oraz zajęcia specjal</w:t>
      </w:r>
      <w:r w:rsid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yczne  prowadzą nauczyciele, </w:t>
      </w: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y </w:t>
      </w:r>
      <w:r w:rsidR="00FB2933"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</w:t>
      </w: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ecjaliści posiadający kwalifikacje odpowiednie do rodzaju zajęć.</w:t>
      </w:r>
    </w:p>
    <w:p w:rsidR="001B7281" w:rsidRPr="00B32A97" w:rsidRDefault="001B7281" w:rsidP="001B7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Pr="00B32A97" w:rsidRDefault="001B7281" w:rsidP="00B32A9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, o których mowa w ust.1, prowadzi się przy wykorzystaniu aktywizujących metod pracy.</w:t>
      </w:r>
    </w:p>
    <w:p w:rsidR="001B7281" w:rsidRPr="00B32A97" w:rsidRDefault="001B7281" w:rsidP="001B7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Default="001B7281" w:rsidP="00B32A9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nauczycieli, wychowawców </w:t>
      </w:r>
      <w:r w:rsidR="00873B23"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</w:t>
      </w:r>
      <w:r w:rsid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ecjalistów </w:t>
      </w: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nal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>eży w </w:t>
      </w: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:rsidR="00B32A97" w:rsidRPr="00B32A97" w:rsidRDefault="00B32A97" w:rsidP="00B3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Pr="00B32A97" w:rsidRDefault="001B7281" w:rsidP="00B32A9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indywidualnych potrzeby rozwojowych i edukacyjnych oraz  możliwości psychofizycznych uczniów;</w:t>
      </w:r>
    </w:p>
    <w:p w:rsidR="00B32A97" w:rsidRDefault="001B7281" w:rsidP="00B32A9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e mocnych stron, predyspozycji, zainteresowań i uzdolnień uczniów;</w:t>
      </w:r>
    </w:p>
    <w:p w:rsidR="001B7281" w:rsidRPr="00B32A97" w:rsidRDefault="001B7281" w:rsidP="00B32A9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poznawanie przyczyn niepowodzeń edukacyjnych lub trudności w funkcjonowaniu uczniów, w tym barier i ograniczeń utrudniających funkcjonowanie uczniów i ich uczestnictwo w życiu szkoły;</w:t>
      </w:r>
    </w:p>
    <w:p w:rsidR="001B7281" w:rsidRPr="00B32A97" w:rsidRDefault="001B7281" w:rsidP="00B32A9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sprzyjających rozwojowi kompetencji oraz potencjału uczniów w celu podnoszenia efektywności uczenia się  i poprawy ich funkcjonowania;</w:t>
      </w:r>
    </w:p>
    <w:p w:rsidR="001B7281" w:rsidRPr="00B32A97" w:rsidRDefault="001B7281" w:rsidP="00B32A9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poradnią w procesie  diagno</w:t>
      </w:r>
      <w:r w:rsid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cznym i postdiagnostycznym, 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w zakresie oceny funkcjonowania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, barier i ograniczeń w </w:t>
      </w:r>
      <w:r w:rsidRPr="00B32A97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u utrudniających funkcjonowanie uczniów i ich uczestnictwo w życiu szkoły oraz efektów działań podejmowanych w celu poprawy funkcjonowania ucznia oraz planowania dalszych działań.</w:t>
      </w:r>
    </w:p>
    <w:p w:rsidR="001B7281" w:rsidRPr="00B32A97" w:rsidRDefault="001B7281" w:rsidP="001B7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Default="001B7281" w:rsidP="008D6FF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, wychowawcy </w:t>
      </w:r>
      <w:r w:rsidR="00FB2933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873B23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ów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 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ści w szkole prowadzą w 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:rsidR="008D6FF7" w:rsidRPr="008D6FF7" w:rsidRDefault="008D6FF7" w:rsidP="008D6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Default="001B7281" w:rsidP="008D6FF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ę pedagogiczną, w trakcie bieżącej pracy z uczniami mającą na celu rozpoznanie u uczniów:</w:t>
      </w:r>
    </w:p>
    <w:p w:rsidR="001B7281" w:rsidRDefault="001B7281" w:rsidP="001B7281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 w uczeniu się, a także potencjału ucznia i jego zainteresowań;</w:t>
      </w:r>
    </w:p>
    <w:p w:rsidR="001B7281" w:rsidRDefault="001B7281" w:rsidP="001B7281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ych uzdolnień;</w:t>
      </w:r>
    </w:p>
    <w:p w:rsidR="001B7281" w:rsidRPr="008D6FF7" w:rsidRDefault="001B7281" w:rsidP="001B728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two edukacyjno-zawodowe.</w:t>
      </w:r>
    </w:p>
    <w:p w:rsidR="001B7281" w:rsidRPr="00B32A97" w:rsidRDefault="001B7281" w:rsidP="001B7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Default="001B7281" w:rsidP="008D6FF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, że uczeń ze względu na potrzeby rozwojowe </w:t>
      </w:r>
      <w:r w:rsidR="009214B7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lub edukacyjne oraz możliwości psychofizyczne wymag</w:t>
      </w:r>
      <w:r w:rsid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a objęcia pomocą psychologiczno-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ą, nauczyciel, wychowawca </w:t>
      </w:r>
      <w:r w:rsidR="00873B23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pecjalista niezwłocznie udzielają uczniowi tej pomocy w tra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>kcie bieżącej pracy z uczniem i 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ą o tym wychowawcę klasy.</w:t>
      </w:r>
    </w:p>
    <w:p w:rsidR="008D6FF7" w:rsidRPr="008D6FF7" w:rsidRDefault="008D6FF7" w:rsidP="008D6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73FC" w:rsidRPr="008D6FF7" w:rsidRDefault="00EA73FC" w:rsidP="008D6FF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czniów objętych pomocą psychologiczno-pedagogiczną wychowawcy </w:t>
      </w:r>
      <w:r w:rsidR="00873B23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ecjaliści udzielający uczniom pomocy psychologiczno-pedagogicznej wspierają nauczycieli obowiązkowych zajęć edukacy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>jnych w dostosowaniu sposobów i 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metod pracy do możliwości psychofizycznych ucznia.</w:t>
      </w:r>
    </w:p>
    <w:p w:rsidR="00EA73FC" w:rsidRPr="00B32A97" w:rsidRDefault="00EA73FC" w:rsidP="00EA7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73FC" w:rsidRPr="008D6FF7" w:rsidRDefault="00EA73FC" w:rsidP="008D6FF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, wychowawcy </w:t>
      </w:r>
      <w:r w:rsidR="002666C7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ecjaliści udzielający pomocy psychologiczno-pedagogicznej uczniowi w formach, o których mowa §2 ust.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1 pkt.</w:t>
      </w:r>
      <w:r w:rsid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1-5a,  oceniają efektywność udzielanej pomocy</w:t>
      </w:r>
      <w:r w:rsidR="009214B7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nym roku szkolnym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formułują wnioski dotyczące dalszych działań mających na celu poprawę funkcjonowania ucznia.</w:t>
      </w:r>
    </w:p>
    <w:p w:rsidR="00EA73FC" w:rsidRDefault="00EA73FC" w:rsidP="00EA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63FA0" w:rsidRDefault="00463FA0" w:rsidP="00EA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A73FC" w:rsidRDefault="00EA73FC" w:rsidP="00EA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II</w:t>
      </w:r>
    </w:p>
    <w:p w:rsidR="00EA73FC" w:rsidRDefault="00EA73FC" w:rsidP="00EA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DANIA WYCHOWAWCY</w:t>
      </w:r>
    </w:p>
    <w:p w:rsidR="00EA73FC" w:rsidRDefault="00EA73FC" w:rsidP="00EA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A73FC" w:rsidRDefault="00EA73FC" w:rsidP="00EA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4</w:t>
      </w:r>
    </w:p>
    <w:p w:rsidR="00B425C6" w:rsidRDefault="00B425C6" w:rsidP="008D6FF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</w:t>
      </w:r>
      <w:r w:rsidR="00FB2933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u informuje innych nauczycieli 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specjalistów </w:t>
      </w:r>
      <w:r w:rsidR="00FB2933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trzebie objęcia ucznia pomocą psychologiczno-pedagogiczną w trakcie </w:t>
      </w:r>
      <w:r w:rsidR="009214B7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ich bieżącej pracy z uczniem, jeśli stwierdzi taką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ę, oraz we współpracy z 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ami, wychowawcami </w:t>
      </w:r>
      <w:r w:rsidR="002666C7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pecjalistami planuje i koordynuje pomoc psychologiczno-pedagogiczną w ramach zintegrowanych działań nauczycieli, wychowawców </w:t>
      </w:r>
      <w:r w:rsidR="002666C7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ecjalistów oraz bie</w:t>
      </w:r>
      <w:r w:rsidR="002666C7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cej pracy 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z uczniem.</w:t>
      </w:r>
    </w:p>
    <w:p w:rsidR="008D6FF7" w:rsidRPr="008D6FF7" w:rsidRDefault="008D6FF7" w:rsidP="008D6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5C6" w:rsidRPr="008D6FF7" w:rsidRDefault="00B425C6" w:rsidP="008D6FF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chowawca </w:t>
      </w:r>
      <w:r w:rsidR="002666C7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uczyciele, lub specjaliści, planując udzielanie uczniowi pomocy psychologiczno-pedagogicznej współpracują z rodzicami ucznia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 </w:t>
      </w:r>
      <w:r w:rsidR="002666C7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żności od potrzeb, 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i podmiotami.</w:t>
      </w:r>
    </w:p>
    <w:p w:rsidR="00B425C6" w:rsidRPr="008D6FF7" w:rsidRDefault="00B425C6" w:rsidP="00B4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232" w:rsidRPr="008D6FF7" w:rsidRDefault="00F13232" w:rsidP="008D6FF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uczeń był objęty pomocą psychologiczno-pedagogiczną 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le, odpowiednio wychowawca klasy planując udzielanie uczniowi pomocy psychologiczno-pedagogicznej, uwzględnia wnioski dotyczące dalszych działań mających na celu poprawę funkcjonowania ucznia.</w:t>
      </w:r>
    </w:p>
    <w:p w:rsidR="00F13232" w:rsidRPr="008D6FF7" w:rsidRDefault="00F13232" w:rsidP="00F13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25C6" w:rsidRPr="008D6FF7" w:rsidRDefault="00B425C6" w:rsidP="008D6FF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klasy przygotowuje pisemną informację do rodziców/prawnych opiekunów ucznia o ustalonych dla ucznia formach, okresach u</w:t>
      </w:r>
      <w:r w:rsid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dzielania pomocy psychologiczno-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ej oraz wymiarze godzin, w którym poszczególne formy pomocy będą udzielane </w:t>
      </w:r>
      <w:r w:rsidRPr="008D6FF7">
        <w:rPr>
          <w:rFonts w:ascii="Times New Roman" w:hAnsi="Times New Roman"/>
          <w:sz w:val="24"/>
          <w:szCs w:val="24"/>
        </w:rPr>
        <w:t>(załącznik nr 2)</w:t>
      </w:r>
      <w:r w:rsidR="009214B7" w:rsidRPr="008D6FF7">
        <w:rPr>
          <w:rFonts w:ascii="Times New Roman" w:hAnsi="Times New Roman"/>
          <w:sz w:val="24"/>
          <w:szCs w:val="24"/>
        </w:rPr>
        <w:t xml:space="preserve"> w danym roku szkolnym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12B04" w:rsidRPr="008D6FF7" w:rsidRDefault="00B12B04" w:rsidP="00B4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5C6" w:rsidRPr="008D6FF7" w:rsidRDefault="00F13232" w:rsidP="008D6FF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s</w:t>
      </w:r>
      <w:r w:rsidR="00B425C6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a wykaz uczniów</w:t>
      </w:r>
      <w:r w:rsid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ych pomocą psychologiczno-</w:t>
      </w:r>
      <w:r w:rsidR="00B425C6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ą </w:t>
      </w:r>
      <w:r w:rsidR="00B425C6" w:rsidRPr="008D6FF7">
        <w:rPr>
          <w:rFonts w:ascii="Times New Roman" w:hAnsi="Times New Roman"/>
          <w:sz w:val="24"/>
          <w:szCs w:val="24"/>
        </w:rPr>
        <w:t>(załącznik 3)</w:t>
      </w:r>
      <w:r w:rsidR="00B425C6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14B7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w danym roku szkolnym</w:t>
      </w:r>
      <w:r w:rsidR="00B425C6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425C6" w:rsidRPr="008D6FF7" w:rsidRDefault="00B425C6" w:rsidP="00B4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5C6" w:rsidRPr="008D6FF7" w:rsidRDefault="00F13232" w:rsidP="008D6FF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g</w:t>
      </w:r>
      <w:r w:rsidR="00B425C6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madzi dokumentację </w:t>
      </w:r>
      <w:r w:rsid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ą pomocy psychologiczno-</w:t>
      </w:r>
      <w:r w:rsidR="00B425C6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 w teczce wychowawcy (teczka wychowawcy)</w:t>
      </w:r>
    </w:p>
    <w:p w:rsidR="00B425C6" w:rsidRPr="008D6FF7" w:rsidRDefault="00B425C6" w:rsidP="001B7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2F2B" w:rsidRPr="008D6FF7" w:rsidRDefault="00F13232" w:rsidP="008D6FF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zawarte w §3 ust.</w:t>
      </w:r>
      <w:r w:rsid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5-7 i §</w:t>
      </w:r>
      <w:r w:rsidR="00B76B52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4 ust.</w:t>
      </w:r>
      <w:r w:rsid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6B52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1-6 stosuje się do uczniów posiadających orzeczenie o potrzebie indywidualnego nauczania lub opinię poradni, z tym że przy planowaniu udzielania uczniom pomocy psychologiczno-pedagogicznej uwzględnia się także zalecenia zawarte w</w:t>
      </w:r>
      <w:r w:rsidR="00B76B52" w:rsidRPr="008D6F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76B52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u lub opinii.</w:t>
      </w:r>
      <w:r w:rsidR="00EA2F2B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A2F2B" w:rsidRPr="008D6FF7" w:rsidRDefault="00EA2F2B" w:rsidP="00EA2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2F2B" w:rsidRPr="008D6FF7" w:rsidRDefault="00EA2F2B" w:rsidP="008D6FF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Theme="minorEastAsia" w:hAnsi="Times New Roman" w:cs="Times New Roman"/>
          <w:sz w:val="24"/>
          <w:szCs w:val="24"/>
          <w:lang w:eastAsia="pl-PL"/>
        </w:rPr>
        <w:t>Wychowawca przygotowuje harmonogram prac związanych z organizacją udzielania pomocy psychologiczno-pedagogicznej obowiązujący w danym roku szkolnym.</w:t>
      </w:r>
    </w:p>
    <w:p w:rsidR="00EA2F2B" w:rsidRPr="008D6FF7" w:rsidRDefault="00EA2F2B" w:rsidP="00EA2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Default="001B7281" w:rsidP="001B7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II</w:t>
      </w:r>
      <w:r w:rsidR="003C4A4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DANIA DYREKTORA</w:t>
      </w: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7281" w:rsidRDefault="00EA73FC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5</w:t>
      </w:r>
    </w:p>
    <w:p w:rsidR="001B7281" w:rsidRDefault="003827FA" w:rsidP="008D6FF7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przez wychowawcę klasy, że konieczne jest objęc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>ie ucznia pomocą psychologiczno</w:t>
      </w:r>
      <w:r w:rsidR="00463FA0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</w:t>
      </w:r>
      <w:r w:rsidR="00504F43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ach, o których mowa w § 2 ust. 1 pkt. 1-5a, d</w:t>
      </w:r>
      <w:r w:rsidR="001B7281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szkoły </w:t>
      </w:r>
      <w:r w:rsidR="00504F43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formy udzielania tej</w:t>
      </w:r>
      <w:r w:rsidR="001B7281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</w:t>
      </w:r>
      <w:r w:rsidR="00504F43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y, okres ich udzielania oraz wymiar godzin, w których poszczególne formy będą realizowane. Przy ustalaniu wymiaru poszczególnych form udzielania uczniowi pomocy psychologiczno-pedagogicznej uwzględnia się wymiar godzin ustalony dla poszczególnych form udzielania uczniom pomocy psychologiczno-pedagogicznej</w:t>
      </w:r>
      <w:r w:rsidR="007455E1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B7281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D6FF7" w:rsidRPr="008D6FF7" w:rsidRDefault="008D6FF7" w:rsidP="008D6FF7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Default="007455E1" w:rsidP="008D6FF7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B7281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iar godzin poszczególnych form 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a uczniom </w:t>
      </w:r>
      <w:r w:rsid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psychologiczno-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 ustala dyrektor szkoły,</w:t>
      </w:r>
      <w:r w:rsidR="001B7281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orąc pod u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>wagę wszystkie godziny, które w </w:t>
      </w:r>
      <w:r w:rsidR="001B7281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danym w roku szkolnym mogą być przez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naczone na realizację tych form.</w:t>
      </w:r>
    </w:p>
    <w:p w:rsidR="008D6FF7" w:rsidRPr="008D6FF7" w:rsidRDefault="008D6FF7" w:rsidP="008D6FF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Pr="008D6FF7" w:rsidRDefault="007455E1" w:rsidP="008D6FF7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</w:t>
      </w:r>
      <w:r w:rsidR="001B7281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pisemnie rodziców/prawnego opiekuna ucznia o ustalonych dla ucznia formach, okresie u</w:t>
      </w:r>
      <w:r w:rsid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dzielania pomocy psychologiczno-</w:t>
      </w:r>
      <w:r w:rsidR="001B7281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 o</w:t>
      </w:r>
      <w:r w:rsidR="00504F43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raz wymiarze godzin w którym pos</w:t>
      </w:r>
      <w:r w:rsidR="001B7281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czególne formy pomocy będą realizowane </w:t>
      </w:r>
      <w:r w:rsidR="001B7281" w:rsidRPr="008D6FF7">
        <w:rPr>
          <w:rFonts w:ascii="Times New Roman" w:hAnsi="Times New Roman"/>
          <w:sz w:val="24"/>
          <w:szCs w:val="24"/>
        </w:rPr>
        <w:t>(załącznik nr 2)</w:t>
      </w:r>
      <w:r w:rsidR="00EA2F2B" w:rsidRPr="008D6FF7">
        <w:rPr>
          <w:rFonts w:ascii="Times New Roman" w:hAnsi="Times New Roman"/>
          <w:sz w:val="24"/>
          <w:szCs w:val="24"/>
        </w:rPr>
        <w:t xml:space="preserve"> w danym roku szkolnym</w:t>
      </w:r>
      <w:r w:rsidR="001B7281" w:rsidRPr="008D6FF7">
        <w:rPr>
          <w:rFonts w:ascii="Times New Roman" w:hAnsi="Times New Roman"/>
          <w:sz w:val="24"/>
          <w:szCs w:val="24"/>
        </w:rPr>
        <w:t>.</w:t>
      </w:r>
    </w:p>
    <w:p w:rsidR="008D6FF7" w:rsidRPr="008D6FF7" w:rsidRDefault="008D6FF7" w:rsidP="008D6FF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66C7" w:rsidRPr="008D6FF7" w:rsidRDefault="00F13232" w:rsidP="00EA2F2B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EA73FC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, gdy z wniosków, o których mowa w §3 ust.7 wynika, że mimo udzielanej uczniowi pomocy psychologiczno-pedagogicznej w szkole nie następuje poprawa funkcjonowania ucznia w szkole, dyrektor szkoły za zgodą rodziców ucznia występuje do </w:t>
      </w:r>
      <w:r w:rsid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poradni z wnioskiem </w:t>
      </w:r>
      <w:r w:rsidR="00EA73FC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prowadzenie diagnozy i wskazanie sposobu rozwiązania problemu ucznia.</w:t>
      </w:r>
    </w:p>
    <w:p w:rsidR="002666C7" w:rsidRPr="008D6FF7" w:rsidRDefault="002666C7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66C7" w:rsidRDefault="002666C7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IV</w:t>
      </w: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TRYB UDZIELANIA POMOCY PSYCHOLOGICZNO - PEDAGOGICZNEJ UCZNIOM POSIADAJĄCYCH ORZECZEN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O POTRZEBIE KSZTAŁCENIA SPECJALNEGO</w:t>
      </w: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7281" w:rsidRDefault="001B7281" w:rsidP="001B7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6</w:t>
      </w:r>
    </w:p>
    <w:p w:rsidR="001B7281" w:rsidRDefault="001B7281" w:rsidP="008D6FF7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cznia posiadającego orzeczenie o potrzebie kształcenia specjalnego </w:t>
      </w:r>
      <w:r w:rsidR="00B76B52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ie i koordynowanie udzielanej pomocy psychologiczno-pedagogicznej w szkole, w tym ustale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la ucznia form udzielania </w:t>
      </w:r>
      <w:r w:rsidR="00B76B52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tej pomocy, w przypadku form, o których mowa §</w:t>
      </w:r>
      <w:r w:rsidR="00B70148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2 ust.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0148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1-5, także okres ich udzielania oraz wymiar godzin, w którym poszczególne formy będą realizowane, jest zadaniem zespołu. Podczas planowania i koordynowania udzielania uczniowi pomocy psychologiczno-pedagogicznej uwzględnia się wymiar godzin ustalony dla poszczególnych form udzielania uczniom pomocy psychologiczno-pedagogicznej.</w:t>
      </w:r>
    </w:p>
    <w:p w:rsidR="008D6FF7" w:rsidRPr="008D6FF7" w:rsidRDefault="008D6FF7" w:rsidP="008D6FF7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Default="001B7281" w:rsidP="008D6FF7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zes</w:t>
      </w:r>
      <w:r w:rsidR="00E32F68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połu koordynuje wychowawca oddziału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, do której uczęszcza uczeń.</w:t>
      </w:r>
    </w:p>
    <w:p w:rsidR="008D6FF7" w:rsidRPr="008D6FF7" w:rsidRDefault="008D6FF7" w:rsidP="008D6FF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ACF" w:rsidRDefault="001F4714" w:rsidP="001F4714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, który tworzą nauczyciele i specjaliści, prowadzący zajęcia z uczniem,</w:t>
      </w:r>
      <w:r w:rsidR="001B7281"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indy</w:t>
      </w:r>
      <w:r w:rsid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widualny program edukacyjno-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apeutyczny </w:t>
      </w:r>
      <w:r w:rsidR="00EA2F2B" w:rsidRPr="008D6FF7">
        <w:rPr>
          <w:rFonts w:ascii="Times New Roman" w:hAnsi="Times New Roman" w:cs="Times New Roman"/>
          <w:sz w:val="24"/>
          <w:szCs w:val="24"/>
        </w:rPr>
        <w:t xml:space="preserve">(załącznik </w:t>
      </w:r>
      <w:r w:rsidRPr="008D6FF7">
        <w:rPr>
          <w:rFonts w:ascii="Times New Roman" w:hAnsi="Times New Roman" w:cs="Times New Roman"/>
          <w:sz w:val="24"/>
          <w:szCs w:val="24"/>
        </w:rPr>
        <w:t>nr 5)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dokonaniu wielospecjalistycznej oceny poziomu funkcjonowania ucznia </w:t>
      </w:r>
      <w:r w:rsidRPr="008D6FF7">
        <w:rPr>
          <w:rFonts w:ascii="Times New Roman" w:hAnsi="Times New Roman" w:cs="Times New Roman"/>
          <w:sz w:val="24"/>
          <w:szCs w:val="24"/>
        </w:rPr>
        <w:t>(załącznik nr 4)</w:t>
      </w:r>
      <w:r w:rsid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diagnozę i wnioski sformułowane na jej pod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>stawie oraz zalecenia zawarte w 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u o potrzebie kształcenia specjalnego, we współpracy, w zależności od pot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>rzeb, z poradnią psychologiczno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-pedagogiczną, w tym poradnią specjalistyczną.</w:t>
      </w:r>
    </w:p>
    <w:p w:rsidR="00E15ACF" w:rsidRPr="00E15ACF" w:rsidRDefault="00E15ACF" w:rsidP="00E15AC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61C1" w:rsidRDefault="001F4714" w:rsidP="001B7281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61C1"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In</w:t>
      </w:r>
      <w:r w:rsid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dywidualny program edukacyjno-</w:t>
      </w:r>
      <w:r w:rsidR="00DF61C1"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y określa:</w:t>
      </w:r>
    </w:p>
    <w:p w:rsidR="00E15ACF" w:rsidRPr="00E15ACF" w:rsidRDefault="00E15ACF" w:rsidP="00E15AC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61C1" w:rsidRDefault="00DF61C1" w:rsidP="001B7281">
      <w:pPr>
        <w:pStyle w:val="Akapitzlist"/>
        <w:numPr>
          <w:ilvl w:val="1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i sposób dostosowania odpowiednio programu wychowania przedszkolnego oraz wymagań edukacyjnych do indyw</w:t>
      </w:r>
      <w:r w:rsidR="00463FA0">
        <w:rPr>
          <w:rFonts w:ascii="Times New Roman" w:eastAsia="Times New Roman" w:hAnsi="Times New Roman" w:cs="Times New Roman"/>
          <w:sz w:val="24"/>
          <w:szCs w:val="24"/>
          <w:lang w:eastAsia="pl-PL"/>
        </w:rPr>
        <w:t>idualnych potrzeb rozwojowych i </w:t>
      </w: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yjnych oraz możliwości psychofizycznych ucznia, </w:t>
      </w:r>
      <w:r w:rsid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przez </w:t>
      </w: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 odpowiednich metod i form pracy z uczniem;</w:t>
      </w:r>
    </w:p>
    <w:p w:rsidR="00DF61C1" w:rsidRDefault="00DF61C1" w:rsidP="001B7281">
      <w:pPr>
        <w:pStyle w:val="Akapitzlist"/>
        <w:numPr>
          <w:ilvl w:val="1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e działania nauczycieli i specjalistów prowadzących zajęcia z uczniem ukierunkowane na poprawę funkcjonowania ucznia</w:t>
      </w:r>
      <w:r w:rsidR="00D828D8"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zmacnianie jego uczestnictwa w życiu szkolnym, w tym w przypadku:</w:t>
      </w:r>
    </w:p>
    <w:p w:rsidR="00D828D8" w:rsidRDefault="00D828D8" w:rsidP="001B7281">
      <w:pPr>
        <w:pStyle w:val="Akapitzlist"/>
        <w:numPr>
          <w:ilvl w:val="2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niepełnosprawnego – działania o charakterze rewalidacyjnym;</w:t>
      </w:r>
    </w:p>
    <w:p w:rsidR="00D828D8" w:rsidRDefault="00D828D8" w:rsidP="001B7281">
      <w:pPr>
        <w:pStyle w:val="Akapitzlist"/>
        <w:numPr>
          <w:ilvl w:val="2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niedostosowanego społe</w:t>
      </w:r>
      <w:r w:rsid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e – działania o charakterze </w:t>
      </w: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resocjalizacyjnym;</w:t>
      </w:r>
    </w:p>
    <w:p w:rsidR="00D828D8" w:rsidRDefault="00D828D8" w:rsidP="001B7281">
      <w:pPr>
        <w:pStyle w:val="Akapitzlist"/>
        <w:numPr>
          <w:ilvl w:val="2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zagrożonego niedostosowaniem społecznym – działania o charakterze socjoterapeutycznym;</w:t>
      </w:r>
    </w:p>
    <w:p w:rsidR="00D828D8" w:rsidRDefault="00D828D8" w:rsidP="001B7281">
      <w:pPr>
        <w:pStyle w:val="Akapitzlist"/>
        <w:numPr>
          <w:ilvl w:val="1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i okres udzielania uczniowi pomocy psychologiczno-pedagogicznej oraz wymiar godzin;</w:t>
      </w:r>
    </w:p>
    <w:p w:rsidR="00D828D8" w:rsidRDefault="00D828D8" w:rsidP="001B7281">
      <w:pPr>
        <w:pStyle w:val="Akapitzlist"/>
        <w:numPr>
          <w:ilvl w:val="1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wspierające rodziców  ucznia oraz w zależności od potrzeb zakres współdziałania z poradniami psychologiczno-pedagogicznymi, w tym poradniami specjalistycznymi, placówkami doskonalenia nauczycieli, organizacjami </w:t>
      </w: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zarządowymi, innymi instytucjami oraz podmiotami </w:t>
      </w:r>
      <w:r w:rsidR="008E1809"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4808"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mi szkolno-wychowawczymi, młodzieżowymi ośrodkami wychowawczymi i młodzieżowymi ośrodkami socjoterapii;</w:t>
      </w:r>
    </w:p>
    <w:p w:rsidR="005A4808" w:rsidRDefault="005A4808" w:rsidP="001B7281">
      <w:pPr>
        <w:pStyle w:val="Akapitzlist"/>
        <w:numPr>
          <w:ilvl w:val="1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rewalidacyjne, resocjalizacyjne i socjoterapeutyczne oraz inne zajęcia odpowiednie ze względu na indywidualne potrzeby rozwojowe i edukacyjne oraz możliwości psychofizyczne ucznia, a także:</w:t>
      </w:r>
    </w:p>
    <w:p w:rsidR="005A4808" w:rsidRDefault="005A4808" w:rsidP="001B7281">
      <w:pPr>
        <w:pStyle w:val="Akapitzlist"/>
        <w:numPr>
          <w:ilvl w:val="2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cznia klasy VII i VIII szkoły podstawowej zajęcia z zakresu doradztwa zawodowego;</w:t>
      </w:r>
    </w:p>
    <w:p w:rsidR="005A4808" w:rsidRDefault="005A4808" w:rsidP="001B7281">
      <w:pPr>
        <w:pStyle w:val="Akapitzlist"/>
        <w:numPr>
          <w:ilvl w:val="2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związane z wyborem kierunku kształcenia i zawodu realizowane </w:t>
      </w: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pomocy psychologiczno-pedagogicznej;</w:t>
      </w:r>
    </w:p>
    <w:p w:rsidR="00A021F8" w:rsidRDefault="005A4808" w:rsidP="00A021F8">
      <w:pPr>
        <w:pStyle w:val="Akapitzlist"/>
        <w:numPr>
          <w:ilvl w:val="1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współpracy nauczycieli i specjalistów, wychowawców oddziałów </w:t>
      </w:r>
      <w:r w:rsidR="00EA2F2B"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icami ucznia</w:t>
      </w:r>
      <w:r w:rsidR="00B97B50"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alizacji przez oddział przedszkolny w szkole podstawowej, szkołę</w:t>
      </w:r>
      <w:r w:rsidR="008E1809"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</w:t>
      </w:r>
      <w:r w:rsidR="008E1809"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E1809" w:rsidRPr="00A021F8" w:rsidRDefault="008E1809" w:rsidP="00A021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1F8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kres wykorzystywania technologii wspomagających to kształcenie;</w:t>
      </w:r>
    </w:p>
    <w:p w:rsidR="008E1809" w:rsidRDefault="008E1809" w:rsidP="001B7281">
      <w:pPr>
        <w:pStyle w:val="Akapitzlist"/>
        <w:numPr>
          <w:ilvl w:val="1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indywidualnych potrzeb rozwojowych i edukacyjnych oraz możliwości psychofizycznych ucznia wskazanych w orzeczeniu o potrzebie kształcenia specjalnego</w:t>
      </w:r>
      <w:r w:rsidR="00EA2F2B"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B6B42" w:rsidRPr="00E15ACF" w:rsidRDefault="006B6B42" w:rsidP="001B7281">
      <w:pPr>
        <w:pStyle w:val="Akapitzlist"/>
        <w:numPr>
          <w:ilvl w:val="1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indywidualnych potrzeb rozwojowych i edukacyjnych oraz możliwości psychofizycznych ucznia wskazanych w orzeczeniu o potrzebie kształcenia specjalnego lub wynikające z wielospecjalistycznych, wybrane zajęcia edukacyjne, które są realizowane z uczniem lub w grupie liczącej do 5 uczniów.</w:t>
      </w:r>
    </w:p>
    <w:p w:rsidR="006B6B42" w:rsidRPr="008D6FF7" w:rsidRDefault="006B6B42" w:rsidP="001B7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4714" w:rsidRDefault="00A021F8" w:rsidP="00E15ACF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 program edukacyjno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F4714"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y opracowuje się na okres, na jaki zostało wydane orzeczenie o potrzebie kształcenia specjalnego, nie dłuższy jednak niż etap edukacyjny. Program opracowuje się w terminie:</w:t>
      </w:r>
    </w:p>
    <w:p w:rsidR="00E15ACF" w:rsidRPr="00E15ACF" w:rsidRDefault="00E15ACF" w:rsidP="00E15ACF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4714" w:rsidRDefault="001F4714" w:rsidP="001B7281">
      <w:pPr>
        <w:pStyle w:val="Akapitzlist"/>
        <w:numPr>
          <w:ilvl w:val="1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30 września roku szkolnego, w którym uczeń rozpoczyna </w:t>
      </w:r>
      <w:r w:rsidR="00EA2F2B"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od początku roku szkolnego kształcenie w oddziale przedszkolnym w</w:t>
      </w:r>
      <w:r w:rsidRPr="00E15A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, w szkole;</w:t>
      </w:r>
    </w:p>
    <w:p w:rsidR="001F4714" w:rsidRPr="00E15ACF" w:rsidRDefault="001F4714" w:rsidP="001B7281">
      <w:pPr>
        <w:pStyle w:val="Akapitzlist"/>
        <w:numPr>
          <w:ilvl w:val="1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dni od dnia złożenia w oddziale przedszkolnym w szkole podstawowej, </w:t>
      </w: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le orzeczenie o potrzebie kształcenia specjalnego.</w:t>
      </w:r>
    </w:p>
    <w:p w:rsidR="008B6CE9" w:rsidRPr="008D6FF7" w:rsidRDefault="008B6CE9" w:rsidP="001B7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6CE9" w:rsidRDefault="008B6CE9" w:rsidP="00E15ACF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zespołu odbywają się w miarę potrzeb, nie</w:t>
      </w:r>
      <w:r w:rsidR="00A02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adziej jednak niż dwa razy w </w:t>
      </w: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roku szkolnym.</w:t>
      </w:r>
    </w:p>
    <w:p w:rsidR="00E15ACF" w:rsidRPr="00E15ACF" w:rsidRDefault="00E15ACF" w:rsidP="00E15ACF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6CE9" w:rsidRDefault="008B6CE9" w:rsidP="001B7281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W spotkaniach zespołu mogą także uczestniczyć:</w:t>
      </w:r>
    </w:p>
    <w:p w:rsidR="00E15ACF" w:rsidRPr="00E15ACF" w:rsidRDefault="00E15ACF" w:rsidP="00E15AC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6CE9" w:rsidRDefault="008B6CE9" w:rsidP="001B7281">
      <w:pPr>
        <w:pStyle w:val="Akapitzlist"/>
        <w:numPr>
          <w:ilvl w:val="1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dyrektora szkoły </w:t>
      </w:r>
      <w:r w:rsidR="003D790A"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 poradni psychologiczno-pedagogicznej, w tym poradni specjalistycznej, asystent lub pomoc </w:t>
      </w:r>
      <w:r w:rsidR="005A6398"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;</w:t>
      </w:r>
    </w:p>
    <w:p w:rsidR="005A6398" w:rsidRDefault="005A6398" w:rsidP="001B7281">
      <w:pPr>
        <w:pStyle w:val="Akapitzlist"/>
        <w:numPr>
          <w:ilvl w:val="1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lub za zgodą rodziców ucznia inne osoby, w szczególności lekarz, psycholog, pedagog, logopeda lub inny specjalista.</w:t>
      </w:r>
    </w:p>
    <w:p w:rsidR="00E15ACF" w:rsidRPr="00E15ACF" w:rsidRDefault="00E15ACF" w:rsidP="00E15ACF">
      <w:pPr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6398" w:rsidRPr="00E15ACF" w:rsidRDefault="005A6398" w:rsidP="00E15ACF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co najmniej dwa razy w roku szkolnym, dokonuje okresowej wielospecjalistycznej oceny poziomu funkcjonowania ucznia, uwzględniając ocenę efektywności programu oraz w miarę potrzeb dokonuje modyfikacji programu.</w:t>
      </w:r>
      <w:r w:rsidR="00D16DF8" w:rsidRPr="00E15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owej wielospecjalistycznej oceny poziomu funkcjonowania ucznia i modyfikacji programu dokonuje się w zależności od potrzeb, we współpracy z poradnią psychologiczno-pedagogiczną, w tym poradnią specjalistyczną, a także za zgodą rodziców z innymi podmiotami.</w:t>
      </w:r>
    </w:p>
    <w:p w:rsidR="001B7281" w:rsidRDefault="001B7281" w:rsidP="005430C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ndywidualne programy edukacyjno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-terapeutyczne opracowane i wdrożone przed dniem 01 września 2013</w:t>
      </w:r>
      <w:r w:rsidR="00A02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6FF7">
        <w:rPr>
          <w:rFonts w:ascii="Times New Roman" w:eastAsia="Times New Roman" w:hAnsi="Times New Roman" w:cs="Times New Roman"/>
          <w:sz w:val="24"/>
          <w:szCs w:val="24"/>
          <w:lang w:eastAsia="pl-PL"/>
        </w:rPr>
        <w:t>r. są realizowane do końca okresu, na jaki zostały opracowane.</w:t>
      </w:r>
    </w:p>
    <w:p w:rsidR="005430C8" w:rsidRDefault="005430C8" w:rsidP="005430C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6DF8" w:rsidRDefault="00D16DF8" w:rsidP="001B7281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Wielospecjalistyczne oceny uwzględniają w szczególności:</w:t>
      </w:r>
    </w:p>
    <w:p w:rsidR="00A021F8" w:rsidRPr="00A021F8" w:rsidRDefault="00A021F8" w:rsidP="00A021F8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6DF8" w:rsidRDefault="00D16DF8" w:rsidP="001B7281">
      <w:pPr>
        <w:pStyle w:val="Akapitzlist"/>
        <w:numPr>
          <w:ilvl w:val="1"/>
          <w:numId w:val="3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potrzeby rozwojowe i edukacyjne, mocne strony, predyspozycje, zainteresowania uzdolnienia ucznia;</w:t>
      </w:r>
    </w:p>
    <w:p w:rsidR="00827528" w:rsidRDefault="00827528" w:rsidP="001B7281">
      <w:pPr>
        <w:pStyle w:val="Akapitzlist"/>
        <w:numPr>
          <w:ilvl w:val="1"/>
          <w:numId w:val="3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potrzeb, zakres i charakter wsparcia ze strony nauczycieli, specjalistów, asystentów lub pomocy nauczyciela;</w:t>
      </w:r>
    </w:p>
    <w:p w:rsidR="00827528" w:rsidRDefault="00827528" w:rsidP="001B7281">
      <w:pPr>
        <w:pStyle w:val="Akapitzlist"/>
        <w:numPr>
          <w:ilvl w:val="1"/>
          <w:numId w:val="3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 niepowodzeń edukacyjnych lub trudn</w:t>
      </w:r>
      <w:r w:rsidR="00A021F8">
        <w:rPr>
          <w:rFonts w:ascii="Times New Roman" w:eastAsia="Times New Roman" w:hAnsi="Times New Roman" w:cs="Times New Roman"/>
          <w:sz w:val="24"/>
          <w:szCs w:val="24"/>
          <w:lang w:eastAsia="pl-PL"/>
        </w:rPr>
        <w:t>ości w funkcjonowaniu ucznia, w </w:t>
      </w: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tym bariery i ograniczenia utrudniające funkcjonowanie i uczestnic</w:t>
      </w:r>
      <w:r w:rsidR="00C95EFF"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tw</w:t>
      </w:r>
      <w:r w:rsidR="00A021F8">
        <w:rPr>
          <w:rFonts w:ascii="Times New Roman" w:eastAsia="Times New Roman" w:hAnsi="Times New Roman" w:cs="Times New Roman"/>
          <w:sz w:val="24"/>
          <w:szCs w:val="24"/>
          <w:lang w:eastAsia="pl-PL"/>
        </w:rPr>
        <w:t>o ucznia w </w:t>
      </w:r>
      <w:r w:rsidR="00C95EFF"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życiu szkolnym, a w przypadku ucznia realizującego zajęcia edukacyjne indywidualne lub w grupie liczącej do 5 uczniów,</w:t>
      </w:r>
      <w:r w:rsid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e wskazaniem zawartym </w:t>
      </w:r>
      <w:r w:rsidR="00C95EFF"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w programie – także napotykane trudności w zakresie włączenia ucznia w zajęcia realizowane wspólnie  z oddziałem przedszkolnym lub szkolnym oraz efekty działań podejmowanych w celu ich przezwyciężenia.</w:t>
      </w:r>
    </w:p>
    <w:p w:rsidR="005430C8" w:rsidRPr="005430C8" w:rsidRDefault="005430C8" w:rsidP="005430C8">
      <w:pPr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30C8" w:rsidRDefault="00C95EFF" w:rsidP="001B7281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cznia mają prawo uczestniczyć w spotkaniach z</w:t>
      </w:r>
      <w:r w:rsidR="00A021F8">
        <w:rPr>
          <w:rFonts w:ascii="Times New Roman" w:eastAsia="Times New Roman" w:hAnsi="Times New Roman" w:cs="Times New Roman"/>
          <w:sz w:val="24"/>
          <w:szCs w:val="24"/>
          <w:lang w:eastAsia="pl-PL"/>
        </w:rPr>
        <w:t>espołu, a także w opracowaniu i </w:t>
      </w: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yfikacji programu oraz dokonywaniu wielospecjalistycznej </w:t>
      </w:r>
      <w:r w:rsidR="001D6D2A"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ocen.</w:t>
      </w:r>
    </w:p>
    <w:p w:rsidR="005430C8" w:rsidRPr="005430C8" w:rsidRDefault="005430C8" w:rsidP="005430C8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Default="001D6D2A" w:rsidP="001B7281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 zawiadamia pisemnie rodziców ucznia o terminie każdego spotkania zespołu i możliwości uczestniczenia w tym spotkaniu.</w:t>
      </w:r>
    </w:p>
    <w:p w:rsidR="005430C8" w:rsidRPr="005430C8" w:rsidRDefault="005430C8" w:rsidP="005430C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6D2A" w:rsidRDefault="001D6D2A" w:rsidP="001B7281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cznia otrzymują kopię:</w:t>
      </w:r>
    </w:p>
    <w:p w:rsidR="00A021F8" w:rsidRPr="00A021F8" w:rsidRDefault="00A021F8" w:rsidP="00A02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6D2A" w:rsidRPr="005430C8" w:rsidRDefault="001D6D2A" w:rsidP="005430C8">
      <w:pPr>
        <w:pStyle w:val="Akapitzlist"/>
        <w:numPr>
          <w:ilvl w:val="1"/>
          <w:numId w:val="3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wielospecjalistycznych ocen;</w:t>
      </w:r>
    </w:p>
    <w:p w:rsidR="001D6D2A" w:rsidRDefault="001D6D2A" w:rsidP="005430C8">
      <w:pPr>
        <w:pStyle w:val="Akapitzlist"/>
        <w:numPr>
          <w:ilvl w:val="1"/>
          <w:numId w:val="3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.</w:t>
      </w:r>
    </w:p>
    <w:p w:rsidR="005430C8" w:rsidRDefault="005430C8" w:rsidP="00543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Default="001D6D2A" w:rsidP="001B7281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biorące udział w spotkaniu zespołu są obowiązane do nieujawniania spraw poruszanych na spotkaniu, które mogą naruszać dobra osobiste ucznia, jego rodziców, nauczycieli, wychowawców oddziałów lub spec</w:t>
      </w:r>
      <w:r w:rsidR="00A021F8">
        <w:rPr>
          <w:rFonts w:ascii="Times New Roman" w:eastAsia="Times New Roman" w:hAnsi="Times New Roman" w:cs="Times New Roman"/>
          <w:sz w:val="24"/>
          <w:szCs w:val="24"/>
          <w:lang w:eastAsia="pl-PL"/>
        </w:rPr>
        <w:t>jalistów prowadzących zajęcia z </w:t>
      </w: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, a także innych osób uczestni</w:t>
      </w:r>
      <w:r w:rsid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ących </w:t>
      </w: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w spotkaniu</w:t>
      </w:r>
      <w:r w:rsidR="00DF61C1"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.</w:t>
      </w:r>
    </w:p>
    <w:p w:rsidR="005430C8" w:rsidRPr="005430C8" w:rsidRDefault="005430C8" w:rsidP="005430C8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61C1" w:rsidRDefault="00DF61C1" w:rsidP="001B7281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B6B42"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uwzględniając indywidualne potrzeby rozwojowe i edukacyjne oraz możliwości psychofizyczne </w:t>
      </w:r>
      <w:r w:rsidR="00F91221"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niepełnosprawnych, niedostosowanych społecznie</w:t>
      </w:r>
      <w:r w:rsidR="00DD68CC"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grożonych niedostosowaniem społecznym, wyznacza zajęcia edukacyjne oraz zintegrowane działania i zajęcia , określone w programie, realizowane wspólnie z innymi nauczycielami przez nauczycieli.</w:t>
      </w:r>
    </w:p>
    <w:p w:rsidR="005430C8" w:rsidRPr="005430C8" w:rsidRDefault="005430C8" w:rsidP="005430C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8CC" w:rsidRDefault="00DD68CC" w:rsidP="001B7281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ści i pomoc nauczyciela realizują zadania wyznaczone przez dyrektora szkoły.</w:t>
      </w:r>
    </w:p>
    <w:p w:rsidR="005430C8" w:rsidRPr="005430C8" w:rsidRDefault="005430C8" w:rsidP="005430C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8CC" w:rsidRDefault="00DD68CC" w:rsidP="001B7281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owierza  prowadzenie zajęć nauczycielom, wychowawcą, specjalistą, nauczycielom lub specjalistom posiadającym kwalifikacje odpowiednie do rodzaju niepełnosprawności ucznia.</w:t>
      </w:r>
    </w:p>
    <w:p w:rsidR="005430C8" w:rsidRPr="005430C8" w:rsidRDefault="005430C8" w:rsidP="005430C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8CC" w:rsidRDefault="00DD68CC" w:rsidP="001B7281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programy edukacyjno-terapeutyczne opracowane dla uczniów przed dniem wejścia w życie rozporządzenia należy dost</w:t>
      </w:r>
      <w:r w:rsidR="00A021F8">
        <w:rPr>
          <w:rFonts w:ascii="Times New Roman" w:eastAsia="Times New Roman" w:hAnsi="Times New Roman" w:cs="Times New Roman"/>
          <w:sz w:val="24"/>
          <w:szCs w:val="24"/>
          <w:lang w:eastAsia="pl-PL"/>
        </w:rPr>
        <w:t>osować do wymogów określonych w </w:t>
      </w: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u w terminie do dnia 30 września 2017 r.</w:t>
      </w:r>
    </w:p>
    <w:p w:rsidR="005430C8" w:rsidRPr="005430C8" w:rsidRDefault="005430C8" w:rsidP="005430C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30C8" w:rsidRPr="005430C8" w:rsidRDefault="00837D10" w:rsidP="00837D10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Pr="005430C8">
        <w:rPr>
          <w:rFonts w:ascii="Times New Roman" w:hAnsi="Times New Roman" w:cs="Times New Roman"/>
          <w:sz w:val="24"/>
          <w:szCs w:val="24"/>
        </w:rPr>
        <w:t xml:space="preserve"> przygotowuje harmonogram współpracy zespołu </w:t>
      </w:r>
      <w:r w:rsidRPr="005430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elospecjalistycznej Oceny Funkcjonowania Ucznia </w:t>
      </w:r>
      <w:r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(załącznik nr 6) oraz zakres </w:t>
      </w:r>
      <w:r w:rsidRPr="005430C8">
        <w:rPr>
          <w:rFonts w:ascii="Times New Roman" w:hAnsi="Times New Roman" w:cs="Times New Roman"/>
          <w:sz w:val="24"/>
          <w:szCs w:val="24"/>
        </w:rPr>
        <w:t>dostosowania wymagań edukacyjnych i terapeutycznych wynikających</w:t>
      </w:r>
      <w:r w:rsidR="005430C8">
        <w:rPr>
          <w:rFonts w:ascii="Times New Roman" w:hAnsi="Times New Roman" w:cs="Times New Roman"/>
          <w:sz w:val="24"/>
          <w:szCs w:val="24"/>
        </w:rPr>
        <w:t xml:space="preserve"> </w:t>
      </w:r>
      <w:r w:rsidRPr="005430C8">
        <w:rPr>
          <w:rFonts w:ascii="Times New Roman" w:hAnsi="Times New Roman" w:cs="Times New Roman"/>
          <w:sz w:val="24"/>
          <w:szCs w:val="24"/>
        </w:rPr>
        <w:t xml:space="preserve">z programu nauczania do indywidualnych </w:t>
      </w:r>
      <w:r w:rsidRPr="005430C8">
        <w:rPr>
          <w:rFonts w:ascii="Times New Roman" w:hAnsi="Times New Roman" w:cs="Times New Roman"/>
          <w:sz w:val="24"/>
          <w:szCs w:val="24"/>
        </w:rPr>
        <w:lastRenderedPageBreak/>
        <w:t>potrzeb rozwojowych i edukacyjnych oraz możliwości psychofizycznych uczennicy/ucznia (załącznik nr 7).</w:t>
      </w:r>
    </w:p>
    <w:p w:rsidR="005430C8" w:rsidRPr="005430C8" w:rsidRDefault="005430C8" w:rsidP="005430C8">
      <w:pPr>
        <w:pStyle w:val="Akapitzli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37D10" w:rsidRPr="005430C8" w:rsidRDefault="00837D10" w:rsidP="005430C8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81" w:rsidRPr="00837D10" w:rsidRDefault="001B7281" w:rsidP="00837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A2F2B">
        <w:rPr>
          <w:rFonts w:ascii="Times New Roman" w:eastAsiaTheme="minorEastAsia" w:hAnsi="Times New Roman" w:cs="Times New Roman"/>
          <w:sz w:val="24"/>
          <w:szCs w:val="24"/>
          <w:lang w:eastAsia="pl-PL"/>
        </w:rPr>
        <w:t>ZAŁĄCZNIKI</w:t>
      </w:r>
    </w:p>
    <w:p w:rsidR="001B7281" w:rsidRPr="00EA2F2B" w:rsidRDefault="001B7281" w:rsidP="001B7281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430C8" w:rsidRDefault="001B7281" w:rsidP="005430C8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>Wniosek o objęcie pomocą psychologiczno-peda</w:t>
      </w:r>
      <w:r w:rsid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gogiczną ucznia </w:t>
      </w:r>
      <w:r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>wraz z uzasadnieniem</w:t>
      </w:r>
      <w:r w:rsidR="00442E7A"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załącznik nr 1)</w:t>
      </w:r>
      <w:r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5430C8" w:rsidRDefault="001B7281" w:rsidP="005430C8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>Wzór pisma do rodzica/opiekuna prawne</w:t>
      </w:r>
      <w:r w:rsid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go ucznia w sprawie pomocy </w:t>
      </w:r>
      <w:r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>psychologiczno-pedagogicznej</w:t>
      </w:r>
      <w:r w:rsidR="00442E7A"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zór zgo</w:t>
      </w:r>
      <w:r w:rsid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y rodziców/prawnych opiekunów </w:t>
      </w:r>
      <w:r w:rsidR="00442E7A"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 udział </w:t>
      </w:r>
      <w:r w:rsid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ziecka w </w:t>
      </w:r>
      <w:r w:rsidR="00442E7A"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>zajęciach zakresu pomocy psychologiczno-pedagogicznej (załącznik nr 2).</w:t>
      </w:r>
    </w:p>
    <w:p w:rsidR="001B7281" w:rsidRDefault="001B7281" w:rsidP="005430C8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>Wzór wykazu uczniów objętych pomocą psyc</w:t>
      </w:r>
      <w:r w:rsid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hologiczno-pedagogiczną </w:t>
      </w:r>
      <w:r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>sporządzanego przez wychowawcę</w:t>
      </w:r>
      <w:r w:rsidR="00442E7A"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załącznik nr 3).</w:t>
      </w:r>
      <w:r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1B7281" w:rsidRDefault="001B7281" w:rsidP="005430C8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>Arkusz wielospecjalistycznej oceny poziomu funkcjonowania ucznia</w:t>
      </w:r>
      <w:r w:rsidR="00442E7A"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załącznik nr 4)</w:t>
      </w:r>
      <w:r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</w:p>
    <w:p w:rsidR="001B7281" w:rsidRDefault="001B7281" w:rsidP="005430C8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>Wzór Indywidualnego Programu Edukacyjno-Terapeutycznego</w:t>
      </w:r>
      <w:r w:rsidR="00837D10"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442E7A"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>(załącznik nr 5).</w:t>
      </w:r>
    </w:p>
    <w:p w:rsidR="005430C8" w:rsidRDefault="00EA2F2B" w:rsidP="005430C8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hAnsi="Times New Roman"/>
          <w:sz w:val="24"/>
          <w:szCs w:val="24"/>
        </w:rPr>
        <w:t xml:space="preserve">Harmonogram współpracy zespołu </w:t>
      </w:r>
      <w:r w:rsidRPr="005430C8">
        <w:rPr>
          <w:rFonts w:ascii="Times New Roman" w:eastAsia="Times New Roman" w:hAnsi="Times New Roman"/>
          <w:bCs/>
          <w:sz w:val="24"/>
          <w:szCs w:val="24"/>
          <w:lang w:eastAsia="pl-PL"/>
        </w:rPr>
        <w:t>Wielospecjalistycznej Oceny Funkcjonowania Ucznia</w:t>
      </w:r>
      <w:r w:rsidR="00442E7A" w:rsidRPr="005430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42E7A"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(załącznik nr 6). </w:t>
      </w:r>
    </w:p>
    <w:p w:rsidR="00837D10" w:rsidRPr="005430C8" w:rsidRDefault="00837D10" w:rsidP="005430C8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hAnsi="Times New Roman" w:cs="Times New Roman"/>
          <w:sz w:val="24"/>
          <w:szCs w:val="24"/>
        </w:rPr>
        <w:t>Zakres dostosowania wymagań edukacyjnych i terapeut</w:t>
      </w:r>
      <w:r w:rsidR="00A021F8">
        <w:rPr>
          <w:rFonts w:ascii="Times New Roman" w:hAnsi="Times New Roman" w:cs="Times New Roman"/>
          <w:sz w:val="24"/>
          <w:szCs w:val="24"/>
        </w:rPr>
        <w:t>ycznych wynikających z </w:t>
      </w:r>
      <w:bookmarkStart w:id="0" w:name="_GoBack"/>
      <w:bookmarkEnd w:id="0"/>
      <w:r w:rsidR="005430C8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5430C8">
        <w:rPr>
          <w:rFonts w:ascii="Times New Roman" w:hAnsi="Times New Roman" w:cs="Times New Roman"/>
          <w:sz w:val="24"/>
          <w:szCs w:val="24"/>
        </w:rPr>
        <w:t>nauczania do indywidualnych  potrzeb rozwojowych</w:t>
      </w:r>
      <w:r w:rsidR="005430C8">
        <w:rPr>
          <w:rFonts w:ascii="Times New Roman" w:hAnsi="Times New Roman" w:cs="Times New Roman"/>
          <w:sz w:val="24"/>
          <w:szCs w:val="24"/>
        </w:rPr>
        <w:t xml:space="preserve"> i edukacyjnych oraz możliwości </w:t>
      </w:r>
      <w:r w:rsidRPr="005430C8">
        <w:rPr>
          <w:rFonts w:ascii="Times New Roman" w:hAnsi="Times New Roman" w:cs="Times New Roman"/>
          <w:sz w:val="24"/>
          <w:szCs w:val="24"/>
        </w:rPr>
        <w:t>psychofizycznych uczennicy/ucznia (załącznik nr 7)</w:t>
      </w:r>
    </w:p>
    <w:p w:rsidR="006A413F" w:rsidRPr="00837D10" w:rsidRDefault="006A413F" w:rsidP="00837D1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13F" w:rsidRDefault="006A413F" w:rsidP="00837D1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B7281" w:rsidRDefault="001B7281" w:rsidP="001B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A2F2B" w:rsidRDefault="00EA2F2B" w:rsidP="001B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A2F2B" w:rsidRDefault="00EA2F2B" w:rsidP="001B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D790A" w:rsidRDefault="003D790A" w:rsidP="001B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430C8" w:rsidRDefault="005430C8">
      <w:pPr>
        <w:spacing w:after="200" w:line="276" w:lineRule="auto"/>
        <w:rPr>
          <w:rFonts w:ascii="Times New Roman" w:eastAsiaTheme="minorEastAsia" w:hAnsi="Times New Roman" w:cs="Times New Roman"/>
          <w:sz w:val="23"/>
          <w:szCs w:val="23"/>
          <w:lang w:eastAsia="pl-PL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pl-PL"/>
        </w:rPr>
        <w:br w:type="page"/>
      </w:r>
    </w:p>
    <w:p w:rsidR="001B7281" w:rsidRDefault="001B7281" w:rsidP="001B7281">
      <w:pPr>
        <w:widowControl w:val="0"/>
        <w:autoSpaceDE w:val="0"/>
        <w:autoSpaceDN w:val="0"/>
        <w:adjustRightInd w:val="0"/>
        <w:spacing w:after="0" w:line="237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pl-PL"/>
        </w:rPr>
        <w:lastRenderedPageBreak/>
        <w:t>Załącznik nr 1</w:t>
      </w:r>
    </w:p>
    <w:p w:rsidR="001B7281" w:rsidRDefault="001B7281" w:rsidP="001B728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1B7281" w:rsidRDefault="001B7281" w:rsidP="001B72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Data zgłoszenia: ………………………………</w:t>
      </w:r>
    </w:p>
    <w:p w:rsidR="001B7281" w:rsidRDefault="001B7281" w:rsidP="001B728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1B7281" w:rsidRDefault="001B7281" w:rsidP="001B72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1B7281" w:rsidRDefault="001B7281" w:rsidP="001B72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1B7281" w:rsidRDefault="001B7281" w:rsidP="001B72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Dyrektor</w:t>
      </w:r>
    </w:p>
    <w:p w:rsidR="000053C0" w:rsidRDefault="001B7281" w:rsidP="001B72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="000053C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Szkoły Podstawowej Nr 4</w:t>
      </w:r>
    </w:p>
    <w:p w:rsidR="001B7281" w:rsidRDefault="000053C0" w:rsidP="001B72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im. Powstańców Styczniowych</w:t>
      </w:r>
      <w:r w:rsidR="001B728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</w:p>
    <w:p w:rsidR="001B7281" w:rsidRDefault="001B7281" w:rsidP="001B72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w Mińsku Mazowieckim</w:t>
      </w:r>
    </w:p>
    <w:p w:rsidR="001B7281" w:rsidRDefault="001B7281" w:rsidP="001B7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1B7281" w:rsidRDefault="001B7281" w:rsidP="001B7281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1B7281" w:rsidRDefault="001B7281" w:rsidP="001B72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1B7281" w:rsidRDefault="001B7281" w:rsidP="001B72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NIOSEK</w:t>
      </w:r>
    </w:p>
    <w:p w:rsidR="001B7281" w:rsidRDefault="001B7281" w:rsidP="001B728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1B7281" w:rsidRDefault="001B7281" w:rsidP="001B72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pl-PL"/>
        </w:rPr>
        <w:t>O OBJĘCIE POMOCĄ PSYCHOLOGICZNO-PEDAGOGICZNĄ UCZNIA/UCZENNICY  ………………………………………………………………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KLASY…………………</w:t>
      </w:r>
    </w:p>
    <w:p w:rsidR="001B7281" w:rsidRDefault="001B7281" w:rsidP="001B7281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430C8" w:rsidRDefault="001B7281" w:rsidP="005430C8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>Potrzeba</w:t>
      </w:r>
      <w:r w:rsid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bjęcia pomocą psychologiczno-</w:t>
      </w:r>
      <w:r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>pedagogiczną (</w:t>
      </w:r>
      <w:r w:rsidRPr="005430C8"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>należy właściwą przyczynę</w:t>
      </w:r>
      <w:r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5430C8"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>zaznaczyć</w:t>
      </w:r>
      <w:r w:rsidRPr="005430C8">
        <w:rPr>
          <w:rFonts w:ascii="Times New Roman" w:eastAsiaTheme="minorEastAsia" w:hAnsi="Times New Roman" w:cs="Times New Roman"/>
          <w:sz w:val="24"/>
          <w:szCs w:val="24"/>
          <w:lang w:eastAsia="pl-PL"/>
        </w:rPr>
        <w:t>):</w:t>
      </w:r>
    </w:p>
    <w:p w:rsidR="000053C0" w:rsidRPr="005430C8" w:rsidRDefault="001B7281" w:rsidP="005430C8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0053C0" w:rsidRPr="005430C8" w:rsidRDefault="000053C0" w:rsidP="005430C8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;</w:t>
      </w:r>
    </w:p>
    <w:p w:rsidR="000053C0" w:rsidRPr="005430C8" w:rsidRDefault="000053C0" w:rsidP="005430C8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osowanie społeczne;</w:t>
      </w:r>
    </w:p>
    <w:p w:rsidR="000053C0" w:rsidRPr="005430C8" w:rsidRDefault="000053C0" w:rsidP="005430C8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e niedostosowaniem społecznym;</w:t>
      </w:r>
    </w:p>
    <w:p w:rsidR="000053C0" w:rsidRPr="005430C8" w:rsidRDefault="000053C0" w:rsidP="005430C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zaburzenia zachowania lub emocji;</w:t>
      </w:r>
    </w:p>
    <w:p w:rsidR="000053C0" w:rsidRPr="005430C8" w:rsidRDefault="000053C0" w:rsidP="005430C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e uzdolnienia;</w:t>
      </w:r>
    </w:p>
    <w:p w:rsidR="000053C0" w:rsidRPr="005430C8" w:rsidRDefault="000053C0" w:rsidP="005430C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czne trudności w uczeniu się;</w:t>
      </w:r>
    </w:p>
    <w:p w:rsidR="000053C0" w:rsidRPr="005430C8" w:rsidRDefault="000053C0" w:rsidP="005430C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deficyty kompetencji i zaburzenia sprawności językowej;</w:t>
      </w:r>
    </w:p>
    <w:p w:rsidR="000053C0" w:rsidRPr="005430C8" w:rsidRDefault="000053C0" w:rsidP="005430C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a przewlekła;</w:t>
      </w:r>
    </w:p>
    <w:p w:rsidR="000053C0" w:rsidRPr="005430C8" w:rsidRDefault="000053C0" w:rsidP="005430C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 kryzysowych lub traumatyczna;</w:t>
      </w:r>
    </w:p>
    <w:p w:rsidR="000053C0" w:rsidRPr="005430C8" w:rsidRDefault="000053C0" w:rsidP="005430C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niepowodzenia edukacyjne;</w:t>
      </w:r>
    </w:p>
    <w:p w:rsidR="000053C0" w:rsidRPr="005430C8" w:rsidRDefault="000053C0" w:rsidP="005430C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zaniedbania środowiskowe związanych z sytuacją bytową ucznia i jego rodziny, sposobem spędzania czasu wolnego, kontaktami środowiskowymi;</w:t>
      </w:r>
    </w:p>
    <w:p w:rsidR="005430C8" w:rsidRPr="005430C8" w:rsidRDefault="000053C0" w:rsidP="005430C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0C8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 adaptacyjne związane z różnicami kulturowymi lub ze zmianą środowiska edukacyjnego, w tym związanych z wcześniejszym kształceniem za granicą.</w:t>
      </w:r>
    </w:p>
    <w:p w:rsidR="001B7281" w:rsidRPr="000053C0" w:rsidRDefault="001B7281" w:rsidP="001B728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1B7281" w:rsidRDefault="00FE7FA0" w:rsidP="00FE7FA0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głaszający /</w:t>
      </w:r>
      <w:r w:rsidR="001B728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mię i nazwisko/: </w:t>
      </w:r>
    </w:p>
    <w:p w:rsidR="001B7281" w:rsidRDefault="001B7281" w:rsidP="001B7281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1B7281" w:rsidRDefault="001B7281" w:rsidP="00FE7FA0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odzic/opiekun prawny …………………………………………………………………. </w:t>
      </w:r>
    </w:p>
    <w:p w:rsidR="005502D8" w:rsidRPr="005502D8" w:rsidRDefault="005502D8" w:rsidP="00FE7FA0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, wychowawca</w:t>
      </w:r>
      <w:r w:rsidRPr="0055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y wychowawczej lub specjalista ………………………………………………………………………………......</w:t>
      </w:r>
    </w:p>
    <w:p w:rsidR="001B7281" w:rsidRDefault="005502D8" w:rsidP="00FE7FA0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ka</w:t>
      </w:r>
      <w:r w:rsidRPr="0055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owiska nau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 i wychowania lub higienistka szkolna</w:t>
      </w:r>
      <w:r w:rsidR="001B728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………...………………………………………………………… </w:t>
      </w:r>
    </w:p>
    <w:p w:rsidR="001B7281" w:rsidRDefault="001B7281" w:rsidP="00FE7FA0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poradnia …………………………………………………………………………………. </w:t>
      </w:r>
    </w:p>
    <w:p w:rsidR="001B7281" w:rsidRDefault="001B7281" w:rsidP="00FE7FA0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37" w:lineRule="auto"/>
        <w:ind w:left="644"/>
        <w:jc w:val="both"/>
        <w:rPr>
          <w:rFonts w:ascii="Times New Roman" w:eastAsiaTheme="minorEastAsia" w:hAnsi="Times New Roman" w:cs="Times New Roman"/>
          <w:sz w:val="23"/>
          <w:szCs w:val="23"/>
          <w:lang w:eastAsia="pl-PL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pl-PL"/>
        </w:rPr>
        <w:t>asystent edukacji romskiej ………………………………………………………………</w:t>
      </w:r>
      <w:r w:rsidR="005502D8">
        <w:rPr>
          <w:rFonts w:ascii="Times New Roman" w:eastAsiaTheme="minorEastAsia" w:hAnsi="Times New Roman" w:cs="Times New Roman"/>
          <w:sz w:val="23"/>
          <w:szCs w:val="23"/>
          <w:lang w:eastAsia="pl-PL"/>
        </w:rPr>
        <w:t>…...</w:t>
      </w:r>
      <w:r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 </w:t>
      </w:r>
    </w:p>
    <w:p w:rsidR="001B7281" w:rsidRDefault="001B7281" w:rsidP="00FE7FA0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moc nauczyciela …………………………………………………………………….... </w:t>
      </w:r>
    </w:p>
    <w:p w:rsidR="001B7281" w:rsidRDefault="001B7281" w:rsidP="00FE7FA0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racownik socjalny …………………………………………………………………</w:t>
      </w:r>
      <w:r w:rsidR="005502D8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1B7281" w:rsidRDefault="001B7281" w:rsidP="00FE7FA0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systent rodziny …………………………………………………………………………. </w:t>
      </w:r>
    </w:p>
    <w:p w:rsidR="001B7281" w:rsidRDefault="001B7281" w:rsidP="00FE7FA0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kurator sądo</w:t>
      </w:r>
      <w:r w:rsidR="005502D8">
        <w:rPr>
          <w:rFonts w:ascii="Times New Roman" w:eastAsiaTheme="minorEastAsia" w:hAnsi="Times New Roman" w:cs="Times New Roman"/>
          <w:sz w:val="24"/>
          <w:szCs w:val="24"/>
          <w:lang w:eastAsia="pl-PL"/>
        </w:rPr>
        <w:t>wy …………………………………………………………………………..</w:t>
      </w:r>
    </w:p>
    <w:p w:rsidR="001B7281" w:rsidRPr="005502D8" w:rsidRDefault="005502D8" w:rsidP="00FE7FA0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Pr="0055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dowa, inna instytucja lub podmiot działający</w:t>
      </w:r>
      <w:r w:rsidRPr="00550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 rodziny, dzieci i młodzie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..</w:t>
      </w:r>
    </w:p>
    <w:p w:rsidR="005502D8" w:rsidRPr="005502D8" w:rsidRDefault="005502D8" w:rsidP="00FE7F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FE7FA0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2" w:lineRule="auto"/>
        <w:ind w:left="284" w:right="20" w:hanging="36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zasadnienie wniosku oraz wskazanie oczekiwanej formy pomocy psychologiczno-pedagogicznej: </w:t>
      </w: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……..…………………………….</w:t>
      </w: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199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                                                                                                     Podpis osoby składającej wniosek</w:t>
      </w: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C56523" w:rsidP="005502D8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C56523" w:rsidP="00550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5502D8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.</w:t>
      </w: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502D8" w:rsidRDefault="005502D8" w:rsidP="005502D8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  <w:sectPr w:rsidR="005502D8" w:rsidSect="00B32A97">
          <w:pgSz w:w="11900" w:h="16838"/>
          <w:pgMar w:top="1417" w:right="1420" w:bottom="1276" w:left="1416" w:header="708" w:footer="708" w:gutter="0"/>
          <w:cols w:space="708"/>
        </w:sectPr>
      </w:pPr>
      <w:r>
        <w:rPr>
          <w:rFonts w:ascii="Times New Roman" w:eastAsiaTheme="minorEastAsia" w:hAnsi="Times New Roman" w:cs="Times New Roman"/>
          <w:lang w:eastAsia="pl-PL"/>
        </w:rPr>
        <w:t xml:space="preserve">         </w:t>
      </w:r>
      <w:r w:rsidR="00C56523">
        <w:rPr>
          <w:rFonts w:ascii="Times New Roman" w:eastAsiaTheme="minorEastAsia" w:hAnsi="Times New Roman" w:cs="Times New Roman"/>
          <w:lang w:eastAsia="pl-PL"/>
        </w:rPr>
        <w:tab/>
      </w:r>
      <w:r w:rsidR="00C56523">
        <w:rPr>
          <w:rFonts w:ascii="Times New Roman" w:eastAsiaTheme="minorEastAsia" w:hAnsi="Times New Roman" w:cs="Times New Roman"/>
          <w:lang w:eastAsia="pl-PL"/>
        </w:rPr>
        <w:tab/>
      </w:r>
      <w:r w:rsidR="00C56523">
        <w:rPr>
          <w:rFonts w:ascii="Times New Roman" w:eastAsiaTheme="minorEastAsia" w:hAnsi="Times New Roman" w:cs="Times New Roman"/>
          <w:lang w:eastAsia="pl-PL"/>
        </w:rPr>
        <w:tab/>
      </w:r>
      <w:r w:rsidR="00C56523">
        <w:rPr>
          <w:rFonts w:ascii="Times New Roman" w:eastAsiaTheme="minorEastAsia" w:hAnsi="Times New Roman" w:cs="Times New Roman"/>
          <w:lang w:eastAsia="pl-PL"/>
        </w:rPr>
        <w:tab/>
      </w:r>
      <w:r w:rsidR="00C56523">
        <w:rPr>
          <w:rFonts w:ascii="Times New Roman" w:eastAsiaTheme="minorEastAsia" w:hAnsi="Times New Roman" w:cs="Times New Roman"/>
          <w:lang w:eastAsia="pl-PL"/>
        </w:rPr>
        <w:tab/>
      </w:r>
      <w:r w:rsidR="00C56523">
        <w:rPr>
          <w:rFonts w:ascii="Times New Roman" w:eastAsiaTheme="minorEastAsia" w:hAnsi="Times New Roman" w:cs="Times New Roman"/>
          <w:lang w:eastAsia="pl-PL"/>
        </w:rPr>
        <w:tab/>
      </w:r>
      <w:r w:rsidR="00C56523">
        <w:rPr>
          <w:rFonts w:ascii="Times New Roman" w:eastAsiaTheme="minorEastAsia" w:hAnsi="Times New Roman" w:cs="Times New Roman"/>
          <w:lang w:eastAsia="pl-PL"/>
        </w:rPr>
        <w:tab/>
      </w:r>
      <w:r w:rsidR="00C56523">
        <w:rPr>
          <w:rFonts w:ascii="Times New Roman" w:eastAsiaTheme="minorEastAsia" w:hAnsi="Times New Roman" w:cs="Times New Roman"/>
          <w:lang w:eastAsia="pl-PL"/>
        </w:rPr>
        <w:tab/>
      </w:r>
      <w:r w:rsidR="00C56523">
        <w:rPr>
          <w:rFonts w:ascii="Times New Roman" w:eastAsiaTheme="minorEastAsia" w:hAnsi="Times New Roman" w:cs="Times New Roman"/>
          <w:lang w:eastAsia="pl-PL"/>
        </w:rPr>
        <w:tab/>
      </w:r>
      <w:r>
        <w:rPr>
          <w:rFonts w:ascii="Times New Roman" w:eastAsiaTheme="minorEastAsia" w:hAnsi="Times New Roman" w:cs="Times New Roman"/>
          <w:lang w:eastAsia="pl-PL"/>
        </w:rPr>
        <w:t>Podpis dyrektor</w:t>
      </w:r>
      <w:r w:rsidR="00EA3005">
        <w:rPr>
          <w:rFonts w:ascii="Times New Roman" w:eastAsiaTheme="minorEastAsia" w:hAnsi="Times New Roman" w:cs="Times New Roman"/>
          <w:lang w:eastAsia="pl-PL"/>
        </w:rPr>
        <w:t>a</w:t>
      </w:r>
    </w:p>
    <w:p w:rsidR="00EA3005" w:rsidRDefault="00EA3005" w:rsidP="00EA30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1" w:name="page9"/>
      <w:bookmarkEnd w:id="1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Załącznik nr 2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Mińsk Mazowiecki, ……………………………..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                 Sz. P.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Informuję  o  ustalonych  formach  objęc</w:t>
      </w:r>
      <w:r w:rsidR="00FE7FA0">
        <w:rPr>
          <w:rFonts w:ascii="Times New Roman" w:eastAsiaTheme="minorEastAsia" w:hAnsi="Times New Roman" w:cs="Times New Roman"/>
          <w:sz w:val="24"/>
          <w:szCs w:val="24"/>
          <w:lang w:eastAsia="pl-PL"/>
        </w:rPr>
        <w:t>ia  córki/syna  ………………………………………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omo</w:t>
      </w:r>
      <w:r w:rsidR="00FE7FA0">
        <w:rPr>
          <w:rFonts w:ascii="Times New Roman" w:eastAsiaTheme="minorEastAsia" w:hAnsi="Times New Roman" w:cs="Times New Roman"/>
          <w:sz w:val="24"/>
          <w:szCs w:val="24"/>
          <w:lang w:eastAsia="pl-PL"/>
        </w:rPr>
        <w:t>cą psychologiczno-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edagogiczną w szkole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919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2699"/>
        <w:gridCol w:w="1699"/>
        <w:gridCol w:w="2239"/>
        <w:gridCol w:w="1979"/>
      </w:tblGrid>
      <w:tr w:rsidR="00EA3005" w:rsidTr="00960E1C">
        <w:trPr>
          <w:trHeight w:val="27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Forma pomocy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Okres udzielania pomocy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Wymiar godzin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Prowadzący</w:t>
            </w:r>
          </w:p>
        </w:tc>
      </w:tr>
      <w:tr w:rsidR="00EA3005" w:rsidTr="00960E1C">
        <w:trPr>
          <w:trHeight w:val="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46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A3005" w:rsidRDefault="00EA3005" w:rsidP="00EA30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.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Podpis dyrektora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FE7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otwierdzam, że zapoznałam/-em się z ustalonymi formami pomocy oraz wyrażam zgodę</w:t>
      </w:r>
      <w:r w:rsidR="00FE7FA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 objęcie pomocą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sychologiczno-pedago</w:t>
      </w:r>
      <w:r w:rsidR="00FE7FA0">
        <w:rPr>
          <w:rFonts w:ascii="Times New Roman" w:eastAsiaTheme="minorEastAsia" w:hAnsi="Times New Roman" w:cs="Times New Roman"/>
          <w:sz w:val="24"/>
          <w:szCs w:val="24"/>
          <w:lang w:eastAsia="pl-PL"/>
        </w:rPr>
        <w:t>giczną mojego dziecka ……………………………….</w:t>
      </w:r>
    </w:p>
    <w:p w:rsidR="00EA3005" w:rsidRDefault="00EA3005" w:rsidP="00FE7FA0">
      <w:pPr>
        <w:widowControl w:val="0"/>
        <w:autoSpaceDE w:val="0"/>
        <w:autoSpaceDN w:val="0"/>
        <w:adjustRightInd w:val="0"/>
        <w:spacing w:after="0" w:line="19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FE7F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2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goda na objęcie pomocą ucznia jest równoznaczna z u</w:t>
      </w:r>
      <w:r w:rsidR="00FE7FA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ziałem dziecka w proponowanych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ajęciach.</w:t>
      </w:r>
    </w:p>
    <w:p w:rsidR="00EA3005" w:rsidRDefault="00EA3005" w:rsidP="00FE7FA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..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137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1B7281" w:rsidRDefault="00EA3005" w:rsidP="00EA300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  <w:sectPr w:rsidR="001B7281">
          <w:pgSz w:w="11900" w:h="16838"/>
          <w:pgMar w:top="1440" w:right="1400" w:bottom="1440" w:left="1420" w:header="708" w:footer="708" w:gutter="0"/>
          <w:cols w:space="708"/>
        </w:sect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Podpis rodzica/prawnego opiekuna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2" w:name="page10"/>
      <w:bookmarkEnd w:id="2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Załącznik nr 3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KAZ UCZNIÓW KLASY ………… OBJĘTYCH POMOCĄ PSYCHOLOGICZNO-PEDAGOGICZNĄ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 ROKU SZKOLNYM ……………………………………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560"/>
        <w:gridCol w:w="2540"/>
        <w:gridCol w:w="2140"/>
        <w:gridCol w:w="1840"/>
        <w:gridCol w:w="2020"/>
        <w:gridCol w:w="2440"/>
      </w:tblGrid>
      <w:tr w:rsidR="00EA3005" w:rsidTr="00960E1C">
        <w:trPr>
          <w:trHeight w:val="27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Nazwisko i imię ucznia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Forma pomocy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Okres udzielania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Wymiar godzin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EA3005" w:rsidTr="00960E1C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pomoc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0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</w:tr>
      <w:tr w:rsidR="00EA3005" w:rsidTr="00960E1C">
        <w:trPr>
          <w:trHeight w:val="46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46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46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A3005" w:rsidRDefault="00EA3005" w:rsidP="00EA30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.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Podpis wychowawcy klasy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352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.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Podpis dyrektora </w:t>
      </w:r>
    </w:p>
    <w:p w:rsidR="001B7281" w:rsidRDefault="001B7281" w:rsidP="001B72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1B7281" w:rsidRDefault="001B7281" w:rsidP="001B728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  <w:sectPr w:rsidR="001B7281" w:rsidSect="00EA3005">
          <w:pgSz w:w="16838" w:h="11900" w:orient="landscape"/>
          <w:pgMar w:top="1420" w:right="1408" w:bottom="1300" w:left="1440" w:header="708" w:footer="708" w:gutter="0"/>
          <w:cols w:space="708"/>
          <w:docGrid w:linePitch="299"/>
        </w:sect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3" w:name="page11"/>
      <w:bookmarkEnd w:id="3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                                Załącznik nr 4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  <w:t>ARKUSZ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WIELOSPECJALISTYCZNEJ OCENY POZIOMU FUNKCJONOWANIA UCZNIA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. Imię (imiona) i nazwisko ucznia...............................................................................................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37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2. Klasa ........................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3"/>
          <w:szCs w:val="23"/>
          <w:lang w:eastAsia="pl-PL"/>
        </w:rPr>
        <w:t>3. Wiek ..................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20" w:hanging="24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chowawca ........................................................................................................................... 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20" w:hanging="24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r i data wydania orzeczenia ................................................................................................... 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3060"/>
        <w:gridCol w:w="3080"/>
      </w:tblGrid>
      <w:tr w:rsidR="00EA3005" w:rsidTr="00960E1C">
        <w:trPr>
          <w:trHeight w:val="281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3005" w:rsidRDefault="00EA3005" w:rsidP="00FE7FA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Źródło informacji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3005" w:rsidRDefault="00EA3005" w:rsidP="00FE7FA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Rozpoznanie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3005" w:rsidRDefault="00EA3005" w:rsidP="00FE7FA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trzeby ucznia</w:t>
            </w:r>
          </w:p>
        </w:tc>
      </w:tr>
      <w:tr w:rsidR="00EA3005" w:rsidTr="00960E1C">
        <w:trPr>
          <w:trHeight w:val="537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rzeczenia i opini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86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532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86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532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Rodzic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86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534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ekarze specjaliści pracując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76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 dzieckiem, dokumentacj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76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edyczn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86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532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Inni specjaliści pracując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76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 dzieckiem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86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532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Badania specjalistyczn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76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rowadzone w szkol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86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532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okumentacja prowadzon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76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rzez wychowawcę klas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86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A3005" w:rsidRDefault="005B7E14" w:rsidP="00EA3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pict>
          <v:rect id="Prostokąt 17" o:spid="_x0000_s1031" style="position:absolute;margin-left:460.45pt;margin-top:-.7pt;width:1pt;height:.9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" o:allowincell="f" fillcolor="black" stroked="f"/>
        </w:pict>
      </w:r>
    </w:p>
    <w:p w:rsidR="00EA3005" w:rsidRDefault="00EA3005" w:rsidP="00EA300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  <w:sectPr w:rsidR="00EA3005">
          <w:pgSz w:w="11900" w:h="16838"/>
          <w:pgMar w:top="1440" w:right="1340" w:bottom="1440" w:left="1340" w:header="708" w:footer="708" w:gutter="0"/>
          <w:cols w:space="708"/>
        </w:sectPr>
      </w:pPr>
    </w:p>
    <w:p w:rsidR="00EA3005" w:rsidRDefault="005B7E14" w:rsidP="00EA3005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lastRenderedPageBreak/>
        <w:pict>
          <v:line id="Łącznik prosty 16" o:spid="_x0000_s1032" style="position:absolute;z-index:-251655168;visibility:visible;mso-wrap-distance-top:-3e-5mm;mso-wrap-distance-bottom:-3e-5mm;mso-position-horizontal-relative:page;mso-position-vertical-relative:page" from="67.2pt,84.95pt" to="528.2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" o:allowincell="f" strokeweight=".48pt">
            <w10:wrap anchorx="page" anchory="page"/>
          </v:line>
        </w:pict>
      </w:r>
      <w:bookmarkStart w:id="4" w:name="page13"/>
      <w:bookmarkEnd w:id="4"/>
      <w:r>
        <w:pict>
          <v:line id="Łącznik prosty 15" o:spid="_x0000_s1033" style="position:absolute;z-index:-251654144;visibility:visible;mso-wrap-distance-left:3.17497mm;mso-wrap-distance-right:3.17497mm;mso-position-horizontal-relative:page;mso-position-vertical-relative:page" from="67.45pt,84.7pt" to="67.45pt,7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" o:allowincell="f" strokeweight=".48pt">
            <w10:wrap anchorx="page" anchory="page"/>
          </v:line>
        </w:pict>
      </w:r>
      <w:r>
        <w:pict>
          <v:line id="Łącznik prosty 14" o:spid="_x0000_s1034" style="position:absolute;z-index:-251653120;visibility:visible;mso-wrap-distance-left:3.17497mm;mso-wrap-distance-right:3.17497mm;mso-position-horizontal-relative:page;mso-position-vertical-relative:page" from="527.95pt,84.7pt" to="527.95pt,7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" o:allowincell="f" strokeweight=".16931mm">
            <w10:wrap anchorx="page" anchory="page"/>
          </v:line>
        </w:pic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Wielospecjalistyczna ocena poziomu funkcjonowania ucznia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4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Każdy z opisywanych obszarów powinien zawierać opis zaobserwowanych mocnych stron dziecka, umiejętności dziecka trudności i/lub uzdolnień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2440"/>
        <w:gridCol w:w="120"/>
        <w:gridCol w:w="2540"/>
        <w:gridCol w:w="2520"/>
        <w:gridCol w:w="1440"/>
        <w:gridCol w:w="60"/>
      </w:tblGrid>
      <w:tr w:rsidR="00EA3005" w:rsidTr="00960E1C">
        <w:trPr>
          <w:trHeight w:val="250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Obszar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Opis funkcjonowania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trzeby wynikające z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Uwagi</w:t>
            </w: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EA3005" w:rsidTr="00960E1C">
        <w:trPr>
          <w:trHeight w:val="254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funkcjonowania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w w:val="99"/>
                <w:lang w:eastAsia="pl-PL"/>
              </w:rPr>
              <w:t>dziecka w dany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w w:val="99"/>
                <w:lang w:eastAsia="pl-PL"/>
              </w:rPr>
              <w:t>diagnozy dziecka 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EA3005" w:rsidTr="00960E1C">
        <w:trPr>
          <w:trHeight w:val="252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obszarz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w w:val="99"/>
                <w:lang w:eastAsia="pl-PL"/>
              </w:rPr>
              <w:t>danym obszarz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EA3005" w:rsidTr="00960E1C">
        <w:trPr>
          <w:trHeight w:val="247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w w:val="98"/>
                <w:lang w:eastAsia="pl-PL"/>
              </w:rPr>
              <w:t>(wpływ na naukę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EA3005" w:rsidTr="00960E1C">
        <w:trPr>
          <w:trHeight w:val="258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i sytuację szkolną dziecka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EA3005" w:rsidTr="00960E1C">
        <w:trPr>
          <w:trHeight w:val="259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gólna sprawność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EA3005" w:rsidTr="00960E1C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fizyczna dziecka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81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(motoryka duża)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61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rawność rąk dziecka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EA3005" w:rsidTr="00960E1C">
        <w:trPr>
          <w:trHeight w:val="281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(motoryka mała)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63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mysły (wzrok, słuch,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EA3005" w:rsidTr="00960E1C">
        <w:trPr>
          <w:trHeight w:val="277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czucie, węch,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równowaga) i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81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integracja sensoryczn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61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Komunikowanie się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EA3005" w:rsidTr="00960E1C">
        <w:trPr>
          <w:trHeight w:val="281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raz artykulacj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61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fera poznawcza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EA3005" w:rsidTr="00960E1C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(opanowanie technik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zkolnych, zakres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panowanych treści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rogramowych,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siągnięcia i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81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trudności)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61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fera emocjonalno-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EA3005" w:rsidTr="00960E1C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ołeczna (radzenie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obie z emocjami,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relacje z dorosłymi,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relacje z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81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rówieśnikami,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61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amodzielność i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EA3005" w:rsidTr="00960E1C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ożliwości w zakresie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81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amodecydowani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61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Uzdolnienia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EA3005" w:rsidTr="00960E1C">
        <w:trPr>
          <w:trHeight w:val="149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EA3005" w:rsidTr="00960E1C">
        <w:trPr>
          <w:trHeight w:val="25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tan zdrowia dziecka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EA3005" w:rsidTr="00960E1C">
        <w:trPr>
          <w:trHeight w:val="147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EA3005" w:rsidTr="00960E1C">
        <w:trPr>
          <w:trHeight w:val="258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Inne obszary ważne z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EA3005" w:rsidTr="00960E1C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unktu widzenia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funkcjonowania</w:t>
            </w:r>
          </w:p>
        </w:tc>
        <w:tc>
          <w:tcPr>
            <w:tcW w:w="1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82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ucznia: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537"/>
        </w:trPr>
        <w:tc>
          <w:tcPr>
            <w:tcW w:w="5200" w:type="dxa"/>
            <w:gridSpan w:val="4"/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ata ...................................................</w:t>
            </w:r>
          </w:p>
        </w:tc>
        <w:tc>
          <w:tcPr>
            <w:tcW w:w="25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552"/>
        </w:trPr>
        <w:tc>
          <w:tcPr>
            <w:tcW w:w="2660" w:type="dxa"/>
            <w:gridSpan w:val="3"/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w w:val="99"/>
                <w:sz w:val="24"/>
                <w:szCs w:val="24"/>
                <w:lang w:eastAsia="pl-PL"/>
              </w:rPr>
              <w:t>Podpisy członków zespołu</w:t>
            </w:r>
          </w:p>
        </w:tc>
        <w:tc>
          <w:tcPr>
            <w:tcW w:w="254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562"/>
        </w:trPr>
        <w:tc>
          <w:tcPr>
            <w:tcW w:w="52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005" w:rsidTr="00960E1C">
        <w:trPr>
          <w:trHeight w:val="256"/>
        </w:trPr>
        <w:tc>
          <w:tcPr>
            <w:tcW w:w="5200" w:type="dxa"/>
            <w:gridSpan w:val="4"/>
            <w:vAlign w:val="bottom"/>
            <w:hideMark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dpisy rodziców/opiekunów prawnych</w:t>
            </w:r>
          </w:p>
        </w:tc>
        <w:tc>
          <w:tcPr>
            <w:tcW w:w="252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44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60" w:type="dxa"/>
            <w:vAlign w:val="bottom"/>
          </w:tcPr>
          <w:p w:rsidR="00EA3005" w:rsidRDefault="00EA3005" w:rsidP="0096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</w:tbl>
    <w:p w:rsidR="00EA3005" w:rsidRDefault="005B7E14" w:rsidP="00EA300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pict>
          <v:line id="Łącznik prosty 13" o:spid="_x0000_s1035" style="position:absolute;z-index:-251652096;visibility:visible;mso-wrap-distance-top:-3e-5mm;mso-wrap-distance-bottom:-3e-5mm;mso-position-horizontal-relative:text;mso-position-vertical-relative:text" from=".2pt,.7pt" to="461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" o:allowincell="f" strokeweight=".16931mm"/>
        </w:pict>
      </w:r>
    </w:p>
    <w:p w:rsidR="00EA3005" w:rsidRDefault="00EA3005" w:rsidP="00EA300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  <w:sectPr w:rsidR="00EA3005">
          <w:pgSz w:w="11900" w:h="16838"/>
          <w:pgMar w:top="1440" w:right="1340" w:bottom="1440" w:left="1340" w:header="708" w:footer="708" w:gutter="0"/>
          <w:cols w:space="708"/>
        </w:sectPr>
      </w:pP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5" w:name="page14"/>
      <w:bookmarkEnd w:id="5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                                   Załącznik nr 5                                                                               </w:t>
      </w:r>
    </w:p>
    <w:p w:rsidR="00EA3005" w:rsidRDefault="00EA3005" w:rsidP="00EA3005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3005" w:rsidRDefault="00EA3005" w:rsidP="00EA30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DYWIDUALNY PROGRAM 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EDUKACYJNO-TERAPEUTYCZNY </w:t>
      </w:r>
    </w:p>
    <w:p w:rsidR="00EA3005" w:rsidRDefault="00EA3005" w:rsidP="00EA30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005" w:rsidRDefault="00EA3005" w:rsidP="00EA30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mię i nazwisko ucznia: </w:t>
      </w:r>
      <w:r>
        <w:rPr>
          <w:rFonts w:ascii="Times New Roman" w:hAnsi="Times New Roman" w:cs="Times New Roman"/>
        </w:rPr>
        <w:tab/>
      </w:r>
    </w:p>
    <w:p w:rsidR="00EA3005" w:rsidRDefault="00EA3005" w:rsidP="00EA30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lasa:                                  </w:t>
      </w:r>
      <w:r>
        <w:rPr>
          <w:rFonts w:ascii="Times New Roman" w:hAnsi="Times New Roman" w:cs="Times New Roman"/>
        </w:rPr>
        <w:tab/>
      </w:r>
    </w:p>
    <w:p w:rsidR="00EA3005" w:rsidRDefault="00EA3005" w:rsidP="00EA3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howawc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A3005" w:rsidRDefault="00EA3005" w:rsidP="00EA3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res na jaki został opracowany IPET: </w:t>
      </w:r>
    </w:p>
    <w:p w:rsidR="00EA3005" w:rsidRDefault="00EA3005" w:rsidP="00EA30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dstawa opracowania programu nr i data wydania orzeczenia: </w:t>
      </w:r>
    </w:p>
    <w:p w:rsidR="00EA3005" w:rsidRDefault="00EA3005" w:rsidP="00EA3005">
      <w:pPr>
        <w:rPr>
          <w:rFonts w:ascii="Times New Roman" w:hAnsi="Times New Roman" w:cs="Times New Roman"/>
          <w:b/>
        </w:rPr>
      </w:pPr>
    </w:p>
    <w:p w:rsidR="00EA3005" w:rsidRDefault="00EA3005" w:rsidP="00EA3005">
      <w:pPr>
        <w:rPr>
          <w:rFonts w:ascii="Times New Roman" w:hAnsi="Times New Roman" w:cs="Times New Roman"/>
          <w:b/>
        </w:rPr>
      </w:pPr>
    </w:p>
    <w:p w:rsidR="00EA3005" w:rsidRDefault="00EA3005" w:rsidP="00EA3005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EA3005" w:rsidTr="00960E1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  <w:t>Diagnoza (typ niepełnosprawności – niedostosowania) wielospecjalistyczna ocena funkcjonowania ucznia.</w:t>
            </w: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cne strony ucznia (umiejętności, możliwości, kompetencje)</w:t>
            </w: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łabe strony ucznia (dysfunkcje, trudności adaptacyjne)</w:t>
            </w:r>
          </w:p>
        </w:tc>
      </w:tr>
      <w:tr w:rsidR="00EA3005" w:rsidTr="00960E1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5" w:rsidRDefault="00EA3005" w:rsidP="00960E1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iagnoza</w:t>
            </w:r>
          </w:p>
          <w:p w:rsidR="00EA3005" w:rsidRDefault="00EA3005" w:rsidP="00960E1C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</w:p>
          <w:p w:rsidR="00EA3005" w:rsidRDefault="00EA3005" w:rsidP="00960E1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EA3005" w:rsidRDefault="00EA3005" w:rsidP="00960E1C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</w:p>
          <w:p w:rsidR="00EA3005" w:rsidRDefault="00EA3005" w:rsidP="00960E1C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</w:p>
          <w:p w:rsidR="00EA3005" w:rsidRDefault="00EA3005" w:rsidP="00960E1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ocne strony uczennicy:</w:t>
            </w:r>
          </w:p>
          <w:p w:rsidR="00EA3005" w:rsidRDefault="00EA3005" w:rsidP="00960E1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EA3005" w:rsidRDefault="00EA3005" w:rsidP="00960E1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EA3005" w:rsidRDefault="00EA3005" w:rsidP="00960E1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EA3005" w:rsidRDefault="00EA3005" w:rsidP="00960E1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EA3005" w:rsidRDefault="00EA3005" w:rsidP="00960E1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rudności uczennicy:</w:t>
            </w:r>
          </w:p>
          <w:p w:rsidR="00EA3005" w:rsidRDefault="00EA3005" w:rsidP="00960E1C">
            <w:pPr>
              <w:jc w:val="both"/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jc w:val="both"/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jc w:val="both"/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3005" w:rsidTr="00960E1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e edukacyjne</w:t>
            </w:r>
          </w:p>
        </w:tc>
      </w:tr>
      <w:tr w:rsidR="00EA3005" w:rsidTr="00960E1C">
        <w:trPr>
          <w:trHeight w:val="494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5" w:rsidRDefault="00EA3005" w:rsidP="00960E1C">
            <w:pPr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ólne</w:t>
            </w:r>
          </w:p>
          <w:p w:rsidR="00EA3005" w:rsidRDefault="00EA3005" w:rsidP="00960E1C">
            <w:pPr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czegółowe</w:t>
            </w:r>
          </w:p>
        </w:tc>
      </w:tr>
      <w:tr w:rsidR="00EA3005" w:rsidTr="00960E1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e terapeutyczne</w:t>
            </w:r>
          </w:p>
        </w:tc>
      </w:tr>
      <w:tr w:rsidR="00EA3005" w:rsidTr="00960E1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ólne</w:t>
            </w: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czegółowe</w:t>
            </w:r>
          </w:p>
          <w:p w:rsidR="00EA3005" w:rsidRDefault="00EA3005" w:rsidP="00960E1C">
            <w:pPr>
              <w:rPr>
                <w:rFonts w:ascii="Times New Roman" w:hAnsi="Times New Roman" w:cs="Times New Roman"/>
              </w:rPr>
            </w:pPr>
          </w:p>
        </w:tc>
      </w:tr>
      <w:tr w:rsidR="00EA3005" w:rsidTr="00960E1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  <w:t xml:space="preserve">Zakres i sposób dostosowania  programu wychowania przedszkolnego oraz wymagań edukacyjnych, do indywidualnych potrzeb rozwojowych i edukacyjnych oraz możliwości psychofizycznych dziecka </w:t>
            </w:r>
          </w:p>
        </w:tc>
      </w:tr>
      <w:tr w:rsidR="00EA3005" w:rsidTr="00960E1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LECENIA /orzeczenie/</w:t>
            </w: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y:</w:t>
            </w:r>
          </w:p>
          <w:p w:rsidR="00EA3005" w:rsidRDefault="00EA3005" w:rsidP="00960E1C">
            <w:pPr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ody:</w:t>
            </w:r>
          </w:p>
          <w:p w:rsidR="00EA3005" w:rsidRDefault="00EA3005" w:rsidP="00960E1C">
            <w:pPr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stosowanie z:</w:t>
            </w:r>
          </w:p>
          <w:p w:rsidR="00EA3005" w:rsidRDefault="00EA3005" w:rsidP="00960E1C">
            <w:pPr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ody pracy:</w:t>
            </w:r>
          </w:p>
          <w:p w:rsidR="00EA3005" w:rsidRDefault="00EA3005" w:rsidP="00960E1C">
            <w:pPr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soby pracy z dzieckiem:</w:t>
            </w:r>
          </w:p>
          <w:p w:rsidR="00EA3005" w:rsidRDefault="00EA3005" w:rsidP="00960E1C">
            <w:pPr>
              <w:rPr>
                <w:rFonts w:ascii="Times New Roman" w:hAnsi="Times New Roman" w:cs="Times New Roman"/>
              </w:rPr>
            </w:pPr>
          </w:p>
        </w:tc>
      </w:tr>
      <w:tr w:rsidR="00EA3005" w:rsidTr="00960E1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Zintegrowane działania nauczycieli i specjalistów, prowadzących zajęcia z uczniem, </w:t>
            </w:r>
            <w:r>
              <w:rPr>
                <w:rFonts w:ascii="Times New Roman" w:hAnsi="Times New Roman" w:cs="Times New Roman"/>
                <w:b/>
              </w:rPr>
              <w:br/>
              <w:t>w przypadku dziecka  niepełnosprawnego – działań o charakterze rewalidacyjnym</w:t>
            </w:r>
          </w:p>
        </w:tc>
      </w:tr>
      <w:tr w:rsidR="00EA3005" w:rsidTr="00960E1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3005" w:rsidTr="00960E1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y i okres udzielania dziecku pomocy psychologiczno-pedagogicznej oraz wymiar godzin: </w:t>
            </w:r>
          </w:p>
          <w:p w:rsidR="00EA3005" w:rsidRDefault="00EA3005" w:rsidP="00960E1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apia logopedyczna </w:t>
            </w:r>
          </w:p>
          <w:p w:rsidR="00EA3005" w:rsidRDefault="00EA3005" w:rsidP="00960E1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jęcia rewalidacyjne </w:t>
            </w:r>
          </w:p>
          <w:p w:rsidR="00EA3005" w:rsidRDefault="00EA3005" w:rsidP="00960E1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ocjoterapia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3005" w:rsidRDefault="00EA3005" w:rsidP="00960E1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ne </w:t>
            </w:r>
          </w:p>
          <w:p w:rsidR="00EA3005" w:rsidRDefault="00EA3005" w:rsidP="00960E1C">
            <w:pPr>
              <w:spacing w:after="0" w:line="240" w:lineRule="auto"/>
              <w:ind w:left="780"/>
              <w:rPr>
                <w:rFonts w:ascii="Times New Roman" w:hAnsi="Times New Roman" w:cs="Times New Roman"/>
                <w:b/>
              </w:rPr>
            </w:pPr>
          </w:p>
        </w:tc>
      </w:tr>
      <w:tr w:rsidR="00EA3005" w:rsidTr="00960E1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3005" w:rsidTr="00960E1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ziałania wspierające rodziców dziecka oraz w zależności od potrzeb zakres współdziałania </w:t>
            </w:r>
            <w:r>
              <w:rPr>
                <w:rFonts w:ascii="Times New Roman" w:hAnsi="Times New Roman" w:cs="Times New Roman"/>
                <w:b/>
              </w:rPr>
              <w:br/>
              <w:t>z poradniami:</w:t>
            </w:r>
          </w:p>
          <w:p w:rsidR="00EA3005" w:rsidRDefault="00EA3005" w:rsidP="00960E1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ychologiczno – pedagogicznymi , w tym poradniami specjalistycznymi, placówkami  doskonalenia nauczycieli, organizacjami pozarządowymi oraz innymi instytucjami działającymi na rzecz rodziny, dzieci i młodzieży, a w przypadku przedszkoli i innych form wychowania przedszkolnego również ze specjalnymi ośrodkami szkolno-wychowawczymi</w:t>
            </w:r>
          </w:p>
        </w:tc>
      </w:tr>
      <w:tr w:rsidR="00EA3005" w:rsidTr="00960E1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3005" w:rsidTr="00960E1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współpracy nauczycieli specjalistów z rodzicami ucznia w realizacji zadań:</w:t>
            </w:r>
          </w:p>
        </w:tc>
      </w:tr>
      <w:tr w:rsidR="00EA3005" w:rsidTr="00960E1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3005" w:rsidTr="00960E1C">
        <w:trPr>
          <w:trHeight w:val="1045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ata sporządzenia:</w:t>
            </w:r>
          </w:p>
          <w:p w:rsidR="00EA3005" w:rsidRDefault="00EA3005" w:rsidP="00960E1C">
            <w:pPr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EA3005" w:rsidTr="00960E1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y osób opracowujących IPET:</w:t>
            </w:r>
          </w:p>
          <w:p w:rsidR="00EA3005" w:rsidRDefault="00EA3005" w:rsidP="00960E1C">
            <w:pPr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EA3005" w:rsidRDefault="00EA3005" w:rsidP="00960E1C">
            <w:pPr>
              <w:ind w:left="720"/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</w:t>
            </w:r>
          </w:p>
          <w:p w:rsidR="00EA3005" w:rsidRDefault="00EA3005" w:rsidP="00960E1C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</w:t>
            </w:r>
          </w:p>
          <w:p w:rsidR="00EA3005" w:rsidRDefault="00EA3005" w:rsidP="00960E1C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</w:t>
            </w:r>
          </w:p>
          <w:p w:rsidR="00EA3005" w:rsidRDefault="00EA3005" w:rsidP="00960E1C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</w:t>
            </w:r>
          </w:p>
          <w:p w:rsidR="00EA3005" w:rsidRDefault="00EA3005" w:rsidP="00960E1C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EA3005" w:rsidRDefault="00EA3005" w:rsidP="00960E1C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EA3005" w:rsidRDefault="00EA3005" w:rsidP="00960E1C">
            <w:pPr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EA3005" w:rsidTr="00960E1C">
        <w:trPr>
          <w:trHeight w:val="239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05" w:rsidRDefault="00EA3005" w:rsidP="00960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a o zapoznaniu z Indywidualnym Programem Edukacyjno - Terapeutyczny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5" w:rsidRDefault="00EA3005" w:rsidP="0096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eptuję przedstawiony zakres współpracy</w:t>
            </w:r>
          </w:p>
          <w:p w:rsidR="00EA3005" w:rsidRDefault="00EA3005" w:rsidP="00960E1C">
            <w:pPr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</w:rPr>
            </w:pPr>
          </w:p>
          <w:p w:rsidR="00EA3005" w:rsidRDefault="00EA3005" w:rsidP="0096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  <w:p w:rsidR="00EA3005" w:rsidRDefault="00EA3005" w:rsidP="0096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 podpis rodziców</w:t>
            </w:r>
          </w:p>
        </w:tc>
      </w:tr>
    </w:tbl>
    <w:p w:rsidR="00EA3005" w:rsidRDefault="00EA3005" w:rsidP="00EA3005">
      <w:pPr>
        <w:rPr>
          <w:rFonts w:ascii="Times New Roman" w:hAnsi="Times New Roman" w:cs="Times New Roman"/>
        </w:rPr>
      </w:pPr>
    </w:p>
    <w:p w:rsidR="00EA3005" w:rsidRDefault="00EA3005" w:rsidP="00EA3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zatwierdzeni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dyrektora zespołu:</w:t>
      </w:r>
    </w:p>
    <w:p w:rsidR="00EA3005" w:rsidRDefault="00EA3005" w:rsidP="00EA3005"/>
    <w:p w:rsidR="001B7281" w:rsidRDefault="001B7281" w:rsidP="001B728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A2F2B" w:rsidRDefault="00EA2F2B" w:rsidP="001B728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  <w:sectPr w:rsidR="00EA2F2B" w:rsidSect="00EA3005">
          <w:pgSz w:w="11906" w:h="16840"/>
          <w:pgMar w:top="1420" w:right="1408" w:bottom="1300" w:left="1440" w:header="708" w:footer="708" w:gutter="0"/>
          <w:cols w:space="708"/>
          <w:docGrid w:linePitch="299"/>
        </w:sectPr>
      </w:pPr>
    </w:p>
    <w:p w:rsidR="00EA2F2B" w:rsidRDefault="00EA2F2B" w:rsidP="00EA2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page12"/>
      <w:bookmarkEnd w:id="6"/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łącznik nr 6</w:t>
      </w:r>
    </w:p>
    <w:p w:rsidR="00EA2F2B" w:rsidRPr="008709E8" w:rsidRDefault="00EA2F2B" w:rsidP="00EA2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709E8">
        <w:rPr>
          <w:rFonts w:ascii="Times New Roman" w:hAnsi="Times New Roman"/>
          <w:b/>
          <w:sz w:val="24"/>
          <w:szCs w:val="24"/>
        </w:rPr>
        <w:t xml:space="preserve">Harmonogram współpracy zespołu </w:t>
      </w:r>
      <w:r w:rsidRPr="008709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elospecjalistycznej Oceny Funkcjonowania Ucznia ……………………….klasa …………….</w:t>
      </w:r>
    </w:p>
    <w:p w:rsidR="00EA2F2B" w:rsidRPr="008709E8" w:rsidRDefault="00EA2F2B" w:rsidP="00EA2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709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chowawca ………………………………</w:t>
      </w:r>
    </w:p>
    <w:p w:rsidR="00EA2F2B" w:rsidRPr="00EA2F2B" w:rsidRDefault="00EA2F2B" w:rsidP="00EA2F2B">
      <w:pPr>
        <w:jc w:val="center"/>
        <w:rPr>
          <w:rFonts w:ascii="Times New Roman" w:hAnsi="Times New Roman"/>
          <w:sz w:val="24"/>
          <w:szCs w:val="24"/>
        </w:rPr>
      </w:pPr>
      <w:r w:rsidRPr="008709E8">
        <w:rPr>
          <w:rFonts w:ascii="Times New Roman" w:hAnsi="Times New Roman"/>
          <w:b/>
          <w:sz w:val="24"/>
          <w:szCs w:val="24"/>
        </w:rPr>
        <w:t>Orzeczenie o potrzebie kształcenia specjalnego</w:t>
      </w:r>
    </w:p>
    <w:p w:rsidR="00EA2F2B" w:rsidRPr="00EA2F2B" w:rsidRDefault="00EA2F2B" w:rsidP="00EA2F2B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F2B">
        <w:rPr>
          <w:rFonts w:ascii="Times New Roman" w:hAnsi="Times New Roman"/>
          <w:sz w:val="24"/>
          <w:szCs w:val="24"/>
        </w:rPr>
        <w:t xml:space="preserve"> Nr i data wydania orzeczenia </w:t>
      </w:r>
      <w:r w:rsidRPr="00EA2F2B">
        <w:rPr>
          <w:rFonts w:ascii="Times New Roman" w:eastAsia="Times New Roman" w:hAnsi="Times New Roman"/>
          <w:sz w:val="24"/>
          <w:szCs w:val="24"/>
          <w:lang w:eastAsia="pl-PL"/>
        </w:rPr>
        <w:t>………………………. dn. …………………………</w:t>
      </w:r>
    </w:p>
    <w:p w:rsidR="00EA2F2B" w:rsidRPr="00EA2F2B" w:rsidRDefault="00EA2F2B" w:rsidP="00EA2F2B">
      <w:pPr>
        <w:jc w:val="center"/>
        <w:rPr>
          <w:rFonts w:ascii="Times New Roman" w:hAnsi="Times New Roman"/>
          <w:b/>
          <w:sz w:val="24"/>
          <w:szCs w:val="24"/>
        </w:rPr>
      </w:pPr>
      <w:r w:rsidRPr="00EA2F2B">
        <w:rPr>
          <w:rFonts w:ascii="Times New Roman" w:hAnsi="Times New Roman"/>
          <w:sz w:val="24"/>
          <w:szCs w:val="24"/>
        </w:rPr>
        <w:t xml:space="preserve"> w roku szkolnym ……………………………</w:t>
      </w:r>
      <w:r w:rsidRPr="00EA2F2B">
        <w:rPr>
          <w:rFonts w:ascii="Times New Roman" w:hAnsi="Times New Roman"/>
          <w:b/>
          <w:sz w:val="24"/>
          <w:szCs w:val="24"/>
        </w:rPr>
        <w:t>.</w:t>
      </w:r>
    </w:p>
    <w:p w:rsidR="00EA2F2B" w:rsidRPr="00EA2F2B" w:rsidRDefault="00EA2F2B" w:rsidP="00EA2F2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598"/>
        <w:gridCol w:w="111"/>
        <w:gridCol w:w="6124"/>
        <w:gridCol w:w="1814"/>
        <w:gridCol w:w="738"/>
        <w:gridCol w:w="963"/>
      </w:tblGrid>
      <w:tr w:rsidR="00EA2F2B" w:rsidRPr="00EA2F2B" w:rsidTr="00EA2F2B">
        <w:trPr>
          <w:cantSplit/>
        </w:trPr>
        <w:tc>
          <w:tcPr>
            <w:tcW w:w="598" w:type="dxa"/>
          </w:tcPr>
          <w:p w:rsidR="00EA2F2B" w:rsidRPr="00EA2F2B" w:rsidRDefault="00EA2F2B" w:rsidP="00EA2F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2B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8049" w:type="dxa"/>
            <w:gridSpan w:val="3"/>
          </w:tcPr>
          <w:p w:rsidR="00EA2F2B" w:rsidRPr="00EA2F2B" w:rsidRDefault="00EA2F2B" w:rsidP="00EA2F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2B">
              <w:rPr>
                <w:rFonts w:ascii="Times New Roman" w:hAnsi="Times New Roman"/>
                <w:sz w:val="24"/>
                <w:szCs w:val="24"/>
              </w:rPr>
              <w:t>Cel spotkania</w:t>
            </w:r>
          </w:p>
        </w:tc>
        <w:tc>
          <w:tcPr>
            <w:tcW w:w="1701" w:type="dxa"/>
            <w:gridSpan w:val="2"/>
          </w:tcPr>
          <w:p w:rsidR="00EA2F2B" w:rsidRPr="00EA2F2B" w:rsidRDefault="00EA2F2B" w:rsidP="00EA2F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2B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</w:tr>
      <w:tr w:rsidR="00EA2F2B" w:rsidRPr="004560F1" w:rsidTr="00EA2F2B">
        <w:trPr>
          <w:cantSplit/>
        </w:trPr>
        <w:tc>
          <w:tcPr>
            <w:tcW w:w="598" w:type="dxa"/>
          </w:tcPr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Pr="004560F1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60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49" w:type="dxa"/>
            <w:gridSpan w:val="3"/>
          </w:tcPr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60F1">
              <w:rPr>
                <w:rFonts w:ascii="Times New Roman" w:hAnsi="Times New Roman"/>
                <w:sz w:val="24"/>
                <w:szCs w:val="24"/>
              </w:rPr>
              <w:t xml:space="preserve">Przeprowadzenie wstępnego wywiadu z </w:t>
            </w:r>
            <w:r>
              <w:rPr>
                <w:rFonts w:ascii="Times New Roman" w:hAnsi="Times New Roman"/>
                <w:sz w:val="24"/>
                <w:szCs w:val="24"/>
              </w:rPr>
              <w:t>wychowawcą klasy pierwszego etapu edukacyjnego .</w:t>
            </w:r>
          </w:p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znanie się wychowawcy z dokumentacją ucznia.</w:t>
            </w:r>
          </w:p>
          <w:p w:rsidR="00EA2F2B" w:rsidRPr="004560F1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A2F2B" w:rsidRPr="004560F1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2B" w:rsidRPr="004560F1" w:rsidTr="00EA2F2B">
        <w:trPr>
          <w:cantSplit/>
        </w:trPr>
        <w:tc>
          <w:tcPr>
            <w:tcW w:w="598" w:type="dxa"/>
          </w:tcPr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Pr="004560F1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60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49" w:type="dxa"/>
            <w:gridSpan w:val="3"/>
          </w:tcPr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Pr="003C17E6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4560F1">
              <w:rPr>
                <w:rFonts w:ascii="Times New Roman" w:hAnsi="Times New Roman"/>
                <w:sz w:val="24"/>
                <w:szCs w:val="24"/>
              </w:rPr>
              <w:t xml:space="preserve">Opracowanie </w:t>
            </w:r>
            <w:r>
              <w:rPr>
                <w:rFonts w:ascii="Times New Roman" w:hAnsi="Times New Roman"/>
                <w:sz w:val="24"/>
                <w:szCs w:val="24"/>
              </w:rPr>
              <w:t>Wielospecjalistycznej Oceny Poziomu Funkcjonowania Ucznia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 xml:space="preserve">. </w:t>
            </w: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spół klasowy, specjaliści.</w:t>
            </w:r>
          </w:p>
          <w:p w:rsidR="00EA2F2B" w:rsidRPr="00A70255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EA2F2B" w:rsidRPr="004560F1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2B" w:rsidRPr="004560F1" w:rsidTr="00EA2F2B">
        <w:trPr>
          <w:cantSplit/>
        </w:trPr>
        <w:tc>
          <w:tcPr>
            <w:tcW w:w="598" w:type="dxa"/>
          </w:tcPr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Pr="004560F1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60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49" w:type="dxa"/>
            <w:gridSpan w:val="3"/>
          </w:tcPr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Default="00EA2F2B" w:rsidP="00EA2F2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znanie z Indywidualnym Programem Edukacyjno</w:t>
            </w:r>
            <w:r w:rsidRPr="00FE52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Terapeutycznym rodziców/prawnych opiekunów ucznia.</w:t>
            </w: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erwsze spotkani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espołu do spraw wielospecjalistycznej oceny poziomu funkcjonowania ucznia z </w:t>
            </w:r>
            <w:r>
              <w:rPr>
                <w:rFonts w:ascii="Times New Roman" w:hAnsi="Times New Roman"/>
                <w:sz w:val="24"/>
                <w:szCs w:val="24"/>
              </w:rPr>
              <w:t>rodziców/prawnych opiekunów ucznia. W celu</w:t>
            </w:r>
          </w:p>
          <w:p w:rsidR="00EA2F2B" w:rsidRDefault="00EA2F2B" w:rsidP="00EA2F2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apoznania z wstępnym opracowaniem Indywidualnego Programu Edukacyjno</w:t>
            </w:r>
            <w:r w:rsidRPr="00FE52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Terapeutycznego dla ucznia.</w:t>
            </w:r>
          </w:p>
          <w:p w:rsidR="00EA2F2B" w:rsidRDefault="00EA2F2B" w:rsidP="00EA2F2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Pr="0004131D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131D">
              <w:rPr>
                <w:rFonts w:ascii="Times New Roman" w:hAnsi="Times New Roman"/>
                <w:i/>
                <w:sz w:val="20"/>
                <w:szCs w:val="20"/>
              </w:rPr>
              <w:t xml:space="preserve">( Posiedzenie </w:t>
            </w:r>
            <w:r w:rsidRPr="0004131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zespół do spraw wielospecjalistycznej oceny poziomu funkcjonowania ucznia z udziałem </w:t>
            </w:r>
            <w:r w:rsidRPr="0004131D">
              <w:rPr>
                <w:rFonts w:ascii="Times New Roman" w:hAnsi="Times New Roman"/>
                <w:i/>
                <w:sz w:val="20"/>
                <w:szCs w:val="20"/>
              </w:rPr>
              <w:t xml:space="preserve">rodziców/prawnych opiekunów ucznia. Po uzgodnieniu z rodzicami/prawnymi opiekunami ucznia terminu posiedzenia zespołu. Rodzice/prawni opiekunowie otrzymają drogą listowną zawiadomienie o terminie i godzinie spotkania) </w:t>
            </w: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2F2B" w:rsidRPr="001F1E45" w:rsidRDefault="00EA2F2B" w:rsidP="00EA2F2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ugie spotkanie przewodniczącego zespo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 spraw wielospecjalistycznej oceny poziomu funkcjonowania ucznia 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dziców/prawnych opiekunów ucznia. W celu </w:t>
            </w:r>
            <w:r>
              <w:rPr>
                <w:rFonts w:ascii="Times New Roman" w:hAnsi="Times New Roman"/>
              </w:rPr>
              <w:t>zaakceptowania przedstawionego</w:t>
            </w:r>
            <w:r w:rsidRPr="00285B5E">
              <w:rPr>
                <w:rFonts w:ascii="Times New Roman" w:hAnsi="Times New Roman"/>
              </w:rPr>
              <w:t xml:space="preserve"> zakres współpracy</w:t>
            </w:r>
            <w:r>
              <w:rPr>
                <w:rFonts w:ascii="Times New Roman" w:hAnsi="Times New Roman"/>
              </w:rPr>
              <w:t xml:space="preserve"> wynikającego z </w:t>
            </w:r>
            <w:r>
              <w:rPr>
                <w:rFonts w:ascii="Times New Roman" w:hAnsi="Times New Roman"/>
                <w:sz w:val="24"/>
                <w:szCs w:val="24"/>
              </w:rPr>
              <w:t>Indywidualnego Programu Edukacyjno</w:t>
            </w:r>
            <w:r w:rsidRPr="00FE52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Terapeutycznego dla ucznia.</w:t>
            </w:r>
          </w:p>
          <w:p w:rsidR="00EA2F2B" w:rsidRPr="004560F1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A2F2B" w:rsidRPr="004560F1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2B" w:rsidRPr="004560F1" w:rsidTr="00EA2F2B">
        <w:trPr>
          <w:cantSplit/>
        </w:trPr>
        <w:tc>
          <w:tcPr>
            <w:tcW w:w="598" w:type="dxa"/>
          </w:tcPr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49" w:type="dxa"/>
            <w:gridSpan w:val="3"/>
          </w:tcPr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4560F1">
              <w:rPr>
                <w:rFonts w:ascii="Times New Roman" w:hAnsi="Times New Roman"/>
                <w:sz w:val="24"/>
                <w:szCs w:val="24"/>
              </w:rPr>
              <w:t xml:space="preserve">Opracowa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elospecjalistycznej Oceny Poziomu Funkcjonowania Ucznia po pierwszym semestrze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 xml:space="preserve"> </w:t>
            </w: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spół klasowy, specjaliści.</w:t>
            </w:r>
          </w:p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znanie z  opracowanym</w:t>
            </w:r>
            <w:r w:rsidRPr="00456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elospecjalistycznej Oceny Poziomu Funkcjonowania Ucznia po pierwszym semestrze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dziców/prawnych opiekunów ucznia.</w:t>
            </w:r>
          </w:p>
          <w:p w:rsidR="00EA2F2B" w:rsidRPr="00A861F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31D">
              <w:rPr>
                <w:rFonts w:ascii="Times New Roman" w:hAnsi="Times New Roman"/>
                <w:i/>
                <w:sz w:val="20"/>
                <w:szCs w:val="20"/>
              </w:rPr>
              <w:t xml:space="preserve">( Posiedzenie </w:t>
            </w:r>
            <w:r w:rsidRPr="0004131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zespół do spraw wielospecjalistycznej oceny poziomu funkcjonowania ucznia z udziałem </w:t>
            </w:r>
            <w:r w:rsidRPr="0004131D">
              <w:rPr>
                <w:rFonts w:ascii="Times New Roman" w:hAnsi="Times New Roman"/>
                <w:i/>
                <w:sz w:val="20"/>
                <w:szCs w:val="20"/>
              </w:rPr>
              <w:t>rodziców/prawnych opiekunów ucznia. Po uzgodnieniu z rodzicami/prawnymi opiekunami ucznia terminu posiedzenia zespołu. Rodzice/prawni opiekunowie otrzymają drogą listowną zawiadomienie o terminie i godzinie spotkani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2F2B" w:rsidRPr="005C4BB4" w:rsidRDefault="00EA2F2B" w:rsidP="00EA2F2B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styczniu </w:t>
            </w:r>
            <w:r w:rsidR="008709E8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5C4BB4">
              <w:rPr>
                <w:rFonts w:ascii="Times New Roman" w:hAnsi="Times New Roman"/>
                <w:sz w:val="18"/>
                <w:szCs w:val="18"/>
              </w:rPr>
              <w:t>r.</w:t>
            </w:r>
          </w:p>
          <w:p w:rsidR="00EA2F2B" w:rsidRPr="005C4BB4" w:rsidRDefault="00EA2F2B" w:rsidP="00EA2F2B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5C4BB4">
              <w:rPr>
                <w:rFonts w:ascii="Times New Roman" w:hAnsi="Times New Roman"/>
                <w:sz w:val="18"/>
                <w:szCs w:val="18"/>
              </w:rPr>
              <w:t>Termin zostanie ustalony po podaniu terminu rady pedagogicznej klasyfikacyj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ierwszego semestru.</w:t>
            </w:r>
          </w:p>
          <w:p w:rsidR="00EA2F2B" w:rsidRPr="005C4BB4" w:rsidRDefault="00EA2F2B" w:rsidP="00EA2F2B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2F2B" w:rsidRPr="004560F1" w:rsidRDefault="008709E8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styczniu           </w:t>
            </w:r>
            <w:r w:rsidR="00EA2F2B" w:rsidRPr="005C4BB4">
              <w:rPr>
                <w:rFonts w:ascii="Times New Roman" w:hAnsi="Times New Roman"/>
                <w:sz w:val="18"/>
                <w:szCs w:val="18"/>
              </w:rPr>
              <w:t>r.</w:t>
            </w:r>
            <w:r w:rsidR="00EA2F2B">
              <w:rPr>
                <w:rFonts w:ascii="Times New Roman" w:hAnsi="Times New Roman"/>
                <w:sz w:val="18"/>
                <w:szCs w:val="18"/>
              </w:rPr>
              <w:t xml:space="preserve"> Rodzice otrzymają dwa terminy spotkania do akceptacji z dwutygodniowym wyprzedzeniem.</w:t>
            </w:r>
          </w:p>
        </w:tc>
      </w:tr>
      <w:tr w:rsidR="00EA2F2B" w:rsidRPr="004560F1" w:rsidTr="00EA2F2B">
        <w:trPr>
          <w:cantSplit/>
        </w:trPr>
        <w:tc>
          <w:tcPr>
            <w:tcW w:w="598" w:type="dxa"/>
          </w:tcPr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Pr="004560F1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49" w:type="dxa"/>
            <w:gridSpan w:val="3"/>
          </w:tcPr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60F1">
              <w:rPr>
                <w:rFonts w:ascii="Times New Roman" w:hAnsi="Times New Roman"/>
                <w:sz w:val="24"/>
                <w:szCs w:val="24"/>
              </w:rPr>
              <w:t>Spotk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sumowujące pracę zespołu w II</w:t>
            </w:r>
            <w:r w:rsidRPr="004560F1">
              <w:rPr>
                <w:rFonts w:ascii="Times New Roman" w:hAnsi="Times New Roman"/>
                <w:sz w:val="24"/>
                <w:szCs w:val="24"/>
              </w:rPr>
              <w:t xml:space="preserve"> semestrze. </w:t>
            </w: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4560F1">
              <w:rPr>
                <w:rFonts w:ascii="Times New Roman" w:hAnsi="Times New Roman"/>
                <w:sz w:val="24"/>
                <w:szCs w:val="24"/>
              </w:rPr>
              <w:t xml:space="preserve">Opracowanie </w:t>
            </w:r>
            <w:r>
              <w:rPr>
                <w:rFonts w:ascii="Times New Roman" w:hAnsi="Times New Roman"/>
                <w:sz w:val="24"/>
                <w:szCs w:val="24"/>
              </w:rPr>
              <w:t>Wielospecjalistycznej Oceny Poziomu Funkcjonowania Ucznia w drugim semestrze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 xml:space="preserve"> </w:t>
            </w:r>
          </w:p>
          <w:p w:rsidR="00EA2F2B" w:rsidRPr="00A861F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spół do spraw Wielospecjalistycznej Oceny Poziomu Funkcjonowania Ucznia.</w:t>
            </w: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spół klasowy.</w:t>
            </w:r>
          </w:p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znanie z  Wielospecjalistycznej Oceny Poziomu Funkcjonowania Ucznia po drugim semestrze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dziców/prawnych opiekunów ucznia.</w:t>
            </w:r>
          </w:p>
          <w:p w:rsidR="00EA2F2B" w:rsidRPr="00A861F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31D">
              <w:rPr>
                <w:rFonts w:ascii="Times New Roman" w:hAnsi="Times New Roman"/>
                <w:i/>
                <w:sz w:val="20"/>
                <w:szCs w:val="20"/>
              </w:rPr>
              <w:t xml:space="preserve">( Posiedzenie </w:t>
            </w:r>
            <w:r w:rsidRPr="0004131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zespół do spraw wielospecjalistycznej oceny poziomu funkcjonowania ucznia z udziałem </w:t>
            </w:r>
            <w:r w:rsidRPr="0004131D">
              <w:rPr>
                <w:rFonts w:ascii="Times New Roman" w:hAnsi="Times New Roman"/>
                <w:i/>
                <w:sz w:val="20"/>
                <w:szCs w:val="20"/>
              </w:rPr>
              <w:t>rodziców/prawnych opiekunów ucznia. Po uzgodnieniu z rodzicami/prawnymi opiekunami ucznia terminu posiedzenia zespołu. Rodzice/prawni opiekunowie otrzymają drogą listowną zawiadomienie o terminie i godzinie spotkani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EA2F2B" w:rsidRDefault="00EA2F2B" w:rsidP="00EA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Pr="004560F1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Pr="004560F1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A2F2B" w:rsidRDefault="00EA2F2B" w:rsidP="00EA2F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2B" w:rsidRPr="005C4BB4" w:rsidRDefault="00EA2F2B" w:rsidP="00EA2F2B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maju </w:t>
            </w:r>
            <w:r w:rsidR="008709E8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5C4BB4">
              <w:rPr>
                <w:rFonts w:ascii="Times New Roman" w:hAnsi="Times New Roman"/>
                <w:sz w:val="18"/>
                <w:szCs w:val="18"/>
              </w:rPr>
              <w:t>r.</w:t>
            </w:r>
          </w:p>
          <w:p w:rsidR="00EA2F2B" w:rsidRPr="005C4BB4" w:rsidRDefault="00EA2F2B" w:rsidP="00EA2F2B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5C4BB4">
              <w:rPr>
                <w:rFonts w:ascii="Times New Roman" w:hAnsi="Times New Roman"/>
                <w:sz w:val="18"/>
                <w:szCs w:val="18"/>
              </w:rPr>
              <w:t>Termin zostanie ustalony po podaniu terminu rady pedagogicznej klasyfikacyj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ugiego semestru.</w:t>
            </w:r>
          </w:p>
          <w:p w:rsidR="00EA2F2B" w:rsidRPr="005C4BB4" w:rsidRDefault="00EA2F2B" w:rsidP="00EA2F2B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B39D5" w:rsidRDefault="009B39D5" w:rsidP="008709E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2F2B" w:rsidRPr="004560F1" w:rsidRDefault="00EA2F2B" w:rsidP="008709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czerwcu</w:t>
            </w:r>
            <w:r w:rsidR="008709E8">
              <w:rPr>
                <w:rFonts w:ascii="Times New Roman" w:hAnsi="Times New Roman"/>
                <w:sz w:val="18"/>
                <w:szCs w:val="18"/>
              </w:rPr>
              <w:t xml:space="preserve">          r</w:t>
            </w:r>
            <w:r w:rsidRPr="005C4BB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Rodzice otrzymają dwa terminy spotkania do akceptacji z dwutygodniowym wyprzedzeniem.</w:t>
            </w:r>
          </w:p>
        </w:tc>
      </w:tr>
      <w:tr w:rsidR="00EA2F2B" w:rsidRPr="00993482" w:rsidTr="00EA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709" w:type="dxa"/>
          <w:wAfter w:w="963" w:type="dxa"/>
          <w:cantSplit/>
          <w:trHeight w:val="300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F2B" w:rsidRDefault="00EA2F2B" w:rsidP="009B39D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Nauczyciele wchodzący w skład zespołu klasowego oraz zespoł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 spraw wielospecjalistycznej oceny poziomu funkcjonowania ucznia.</w:t>
            </w:r>
          </w:p>
          <w:p w:rsidR="009B39D5" w:rsidRDefault="009B39D5" w:rsidP="009B39D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EA2F2B" w:rsidRPr="00993482" w:rsidRDefault="00EA2F2B" w:rsidP="00EA2F2B">
            <w:pPr>
              <w:spacing w:before="240" w:after="0" w:line="240" w:lineRule="auto"/>
              <w:ind w:firstLineChars="239" w:firstLine="52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3482">
              <w:rPr>
                <w:rFonts w:ascii="Times New Roman" w:eastAsia="Times New Roman" w:hAnsi="Times New Roman"/>
                <w:color w:val="000000"/>
                <w:lang w:eastAsia="pl-PL"/>
              </w:rPr>
              <w:t>1.</w:t>
            </w:r>
            <w:r w:rsidRPr="009934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    </w:t>
            </w:r>
            <w:r w:rsidRPr="0099348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- wychowawca/przewodniczący zespołu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F2B" w:rsidRPr="00993482" w:rsidRDefault="00EA2F2B" w:rsidP="00EA2F2B">
            <w:pPr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93482">
              <w:rPr>
                <w:rFonts w:eastAsia="Times New Roman"/>
                <w:color w:val="000000"/>
                <w:lang w:eastAsia="pl-PL"/>
              </w:rPr>
              <w:t>…………………………………..</w:t>
            </w:r>
          </w:p>
        </w:tc>
      </w:tr>
      <w:tr w:rsidR="00EA2F2B" w:rsidRPr="00993482" w:rsidTr="00EA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709" w:type="dxa"/>
          <w:wAfter w:w="963" w:type="dxa"/>
          <w:cantSplit/>
          <w:trHeight w:val="300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F2B" w:rsidRPr="00993482" w:rsidRDefault="00EA2F2B" w:rsidP="00EA2F2B">
            <w:pPr>
              <w:spacing w:before="240" w:after="0" w:line="240" w:lineRule="auto"/>
              <w:ind w:firstLineChars="239" w:firstLine="52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3482">
              <w:rPr>
                <w:rFonts w:ascii="Times New Roman" w:eastAsia="Times New Roman" w:hAnsi="Times New Roman"/>
                <w:color w:val="000000"/>
                <w:lang w:eastAsia="pl-PL"/>
              </w:rPr>
              <w:t>2.</w:t>
            </w:r>
            <w:r w:rsidRPr="009934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F2B" w:rsidRPr="00993482" w:rsidRDefault="00EA2F2B" w:rsidP="00EA2F2B">
            <w:pPr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93482">
              <w:rPr>
                <w:rFonts w:eastAsia="Times New Roman"/>
                <w:color w:val="000000"/>
                <w:lang w:eastAsia="pl-PL"/>
              </w:rPr>
              <w:t>…………………………………..</w:t>
            </w:r>
          </w:p>
        </w:tc>
      </w:tr>
      <w:tr w:rsidR="00EA2F2B" w:rsidRPr="00993482" w:rsidTr="00EA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709" w:type="dxa"/>
          <w:wAfter w:w="963" w:type="dxa"/>
          <w:cantSplit/>
          <w:trHeight w:val="300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F2B" w:rsidRPr="00993482" w:rsidRDefault="00EA2F2B" w:rsidP="00EA2F2B">
            <w:pPr>
              <w:spacing w:before="240" w:after="0" w:line="240" w:lineRule="auto"/>
              <w:ind w:firstLineChars="239" w:firstLine="52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3482">
              <w:rPr>
                <w:rFonts w:ascii="Times New Roman" w:eastAsia="Times New Roman" w:hAnsi="Times New Roman"/>
                <w:color w:val="000000"/>
                <w:lang w:eastAsia="pl-PL"/>
              </w:rPr>
              <w:t>3.</w:t>
            </w:r>
            <w:r w:rsidRPr="009934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   </w:t>
            </w:r>
            <w:r w:rsidRPr="0099348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                        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F2B" w:rsidRPr="00993482" w:rsidRDefault="00EA2F2B" w:rsidP="00EA2F2B">
            <w:pPr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93482">
              <w:rPr>
                <w:rFonts w:eastAsia="Times New Roman"/>
                <w:color w:val="000000"/>
                <w:lang w:eastAsia="pl-PL"/>
              </w:rPr>
              <w:t>…………………………………..</w:t>
            </w:r>
          </w:p>
        </w:tc>
      </w:tr>
      <w:tr w:rsidR="00EA2F2B" w:rsidRPr="00993482" w:rsidTr="00EA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709" w:type="dxa"/>
          <w:wAfter w:w="963" w:type="dxa"/>
          <w:cantSplit/>
          <w:trHeight w:val="300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F2B" w:rsidRPr="00993482" w:rsidRDefault="00EA2F2B" w:rsidP="00EA2F2B">
            <w:pPr>
              <w:spacing w:before="240" w:after="0" w:line="240" w:lineRule="auto"/>
              <w:ind w:firstLineChars="239" w:firstLine="52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3482">
              <w:rPr>
                <w:rFonts w:ascii="Times New Roman" w:eastAsia="Times New Roman" w:hAnsi="Times New Roman"/>
                <w:color w:val="000000"/>
                <w:lang w:eastAsia="pl-PL"/>
              </w:rPr>
              <w:t>4.</w:t>
            </w:r>
            <w:r w:rsidRPr="009934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F2B" w:rsidRPr="00993482" w:rsidRDefault="00EA2F2B" w:rsidP="00EA2F2B">
            <w:pPr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93482">
              <w:rPr>
                <w:rFonts w:eastAsia="Times New Roman"/>
                <w:color w:val="000000"/>
                <w:lang w:eastAsia="pl-PL"/>
              </w:rPr>
              <w:t>…………………………………..</w:t>
            </w:r>
          </w:p>
        </w:tc>
      </w:tr>
      <w:tr w:rsidR="00EA2F2B" w:rsidRPr="00993482" w:rsidTr="00EA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709" w:type="dxa"/>
          <w:wAfter w:w="963" w:type="dxa"/>
          <w:cantSplit/>
          <w:trHeight w:val="300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F2B" w:rsidRPr="00993482" w:rsidRDefault="00EA2F2B" w:rsidP="00EA2F2B">
            <w:pPr>
              <w:spacing w:before="240" w:after="0" w:line="240" w:lineRule="auto"/>
              <w:ind w:firstLineChars="239" w:firstLine="52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3482">
              <w:rPr>
                <w:rFonts w:ascii="Times New Roman" w:eastAsia="Times New Roman" w:hAnsi="Times New Roman"/>
                <w:color w:val="000000"/>
                <w:lang w:eastAsia="pl-PL"/>
              </w:rPr>
              <w:t>5.</w:t>
            </w:r>
            <w:r w:rsidRPr="009934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F2B" w:rsidRPr="00993482" w:rsidRDefault="00EA2F2B" w:rsidP="00EA2F2B">
            <w:pPr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93482">
              <w:rPr>
                <w:rFonts w:eastAsia="Times New Roman"/>
                <w:color w:val="000000"/>
                <w:lang w:eastAsia="pl-PL"/>
              </w:rPr>
              <w:t>…………………………………..</w:t>
            </w:r>
          </w:p>
        </w:tc>
      </w:tr>
      <w:tr w:rsidR="00EA2F2B" w:rsidRPr="00993482" w:rsidTr="00EA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709" w:type="dxa"/>
          <w:wAfter w:w="963" w:type="dxa"/>
          <w:cantSplit/>
          <w:trHeight w:val="300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F2B" w:rsidRPr="00993482" w:rsidRDefault="00EA2F2B" w:rsidP="00EA2F2B">
            <w:pPr>
              <w:spacing w:before="240" w:after="0" w:line="240" w:lineRule="auto"/>
              <w:ind w:firstLineChars="239" w:firstLine="52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3482">
              <w:rPr>
                <w:rFonts w:ascii="Times New Roman" w:eastAsia="Times New Roman" w:hAnsi="Times New Roman"/>
                <w:color w:val="000000"/>
                <w:lang w:eastAsia="pl-PL"/>
              </w:rPr>
              <w:t>6.</w:t>
            </w:r>
            <w:r w:rsidRPr="009934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F2B" w:rsidRPr="00993482" w:rsidRDefault="00EA2F2B" w:rsidP="00EA2F2B">
            <w:pPr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93482">
              <w:rPr>
                <w:rFonts w:eastAsia="Times New Roman"/>
                <w:color w:val="000000"/>
                <w:lang w:eastAsia="pl-PL"/>
              </w:rPr>
              <w:t>…………………………………..</w:t>
            </w:r>
          </w:p>
        </w:tc>
      </w:tr>
      <w:tr w:rsidR="00EA2F2B" w:rsidRPr="00993482" w:rsidTr="00EA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709" w:type="dxa"/>
          <w:wAfter w:w="963" w:type="dxa"/>
          <w:cantSplit/>
          <w:trHeight w:val="300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F2B" w:rsidRPr="00993482" w:rsidRDefault="00EA2F2B" w:rsidP="00EA2F2B">
            <w:pPr>
              <w:spacing w:before="240" w:after="0" w:line="240" w:lineRule="auto"/>
              <w:ind w:firstLineChars="239" w:firstLine="52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3482">
              <w:rPr>
                <w:rFonts w:ascii="Times New Roman" w:eastAsia="Times New Roman" w:hAnsi="Times New Roman"/>
                <w:color w:val="000000"/>
                <w:lang w:eastAsia="pl-PL"/>
              </w:rPr>
              <w:t>7.</w:t>
            </w:r>
            <w:r w:rsidRPr="009934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F2B" w:rsidRPr="00993482" w:rsidRDefault="00EA2F2B" w:rsidP="00EA2F2B">
            <w:pPr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93482">
              <w:rPr>
                <w:rFonts w:eastAsia="Times New Roman"/>
                <w:color w:val="000000"/>
                <w:lang w:eastAsia="pl-PL"/>
              </w:rPr>
              <w:t>…………………………………..</w:t>
            </w:r>
          </w:p>
        </w:tc>
      </w:tr>
      <w:tr w:rsidR="00EA2F2B" w:rsidRPr="00993482" w:rsidTr="00EA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709" w:type="dxa"/>
          <w:wAfter w:w="963" w:type="dxa"/>
          <w:cantSplit/>
          <w:trHeight w:val="300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F2B" w:rsidRPr="00993482" w:rsidRDefault="00EA2F2B" w:rsidP="00EA2F2B">
            <w:pPr>
              <w:spacing w:before="240" w:after="0" w:line="240" w:lineRule="auto"/>
              <w:ind w:firstLineChars="239" w:firstLine="52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3482">
              <w:rPr>
                <w:rFonts w:ascii="Times New Roman" w:eastAsia="Times New Roman" w:hAnsi="Times New Roman"/>
                <w:color w:val="000000"/>
                <w:lang w:eastAsia="pl-PL"/>
              </w:rPr>
              <w:t>8.</w:t>
            </w:r>
            <w:r w:rsidRPr="009934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F2B" w:rsidRPr="00993482" w:rsidRDefault="00EA2F2B" w:rsidP="00EA2F2B">
            <w:pPr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93482">
              <w:rPr>
                <w:rFonts w:eastAsia="Times New Roman"/>
                <w:color w:val="000000"/>
                <w:lang w:eastAsia="pl-PL"/>
              </w:rPr>
              <w:t>…………………………………..</w:t>
            </w:r>
          </w:p>
        </w:tc>
      </w:tr>
      <w:tr w:rsidR="00EA2F2B" w:rsidRPr="00993482" w:rsidTr="00EA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709" w:type="dxa"/>
          <w:wAfter w:w="963" w:type="dxa"/>
          <w:cantSplit/>
          <w:trHeight w:val="300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F2B" w:rsidRPr="00993482" w:rsidRDefault="00EA2F2B" w:rsidP="00EA2F2B">
            <w:pPr>
              <w:spacing w:before="240" w:after="0" w:line="240" w:lineRule="auto"/>
              <w:ind w:firstLineChars="239" w:firstLine="52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3482">
              <w:rPr>
                <w:rFonts w:ascii="Times New Roman" w:eastAsia="Times New Roman" w:hAnsi="Times New Roman"/>
                <w:color w:val="000000"/>
                <w:lang w:eastAsia="pl-PL"/>
              </w:rPr>
              <w:t>9.</w:t>
            </w:r>
            <w:r w:rsidRPr="009934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F2B" w:rsidRPr="00993482" w:rsidRDefault="00EA2F2B" w:rsidP="00EA2F2B">
            <w:pPr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93482">
              <w:rPr>
                <w:rFonts w:eastAsia="Times New Roman"/>
                <w:color w:val="000000"/>
                <w:lang w:eastAsia="pl-PL"/>
              </w:rPr>
              <w:t>…………………………………..</w:t>
            </w:r>
          </w:p>
        </w:tc>
      </w:tr>
      <w:tr w:rsidR="00EA2F2B" w:rsidRPr="00993482" w:rsidTr="00EA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709" w:type="dxa"/>
          <w:wAfter w:w="963" w:type="dxa"/>
          <w:cantSplit/>
          <w:trHeight w:val="300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F2B" w:rsidRPr="00993482" w:rsidRDefault="00EA2F2B" w:rsidP="00EA2F2B">
            <w:pPr>
              <w:spacing w:before="240" w:after="0" w:line="240" w:lineRule="auto"/>
              <w:ind w:firstLineChars="239" w:firstLine="52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3482">
              <w:rPr>
                <w:rFonts w:ascii="Times New Roman" w:eastAsia="Times New Roman" w:hAnsi="Times New Roman"/>
                <w:color w:val="000000"/>
                <w:lang w:eastAsia="pl-PL"/>
              </w:rPr>
              <w:t>10.</w:t>
            </w:r>
            <w:r w:rsidRPr="009934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F2B" w:rsidRPr="00993482" w:rsidRDefault="00EA2F2B" w:rsidP="00EA2F2B">
            <w:pPr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93482">
              <w:rPr>
                <w:rFonts w:eastAsia="Times New Roman"/>
                <w:color w:val="000000"/>
                <w:lang w:eastAsia="pl-PL"/>
              </w:rPr>
              <w:t>…………………………………..</w:t>
            </w:r>
          </w:p>
        </w:tc>
      </w:tr>
      <w:tr w:rsidR="00EA2F2B" w:rsidRPr="00993482" w:rsidTr="00EA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709" w:type="dxa"/>
          <w:wAfter w:w="963" w:type="dxa"/>
          <w:cantSplit/>
          <w:trHeight w:val="300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F2B" w:rsidRPr="00993482" w:rsidRDefault="00EA2F2B" w:rsidP="00EA2F2B">
            <w:pPr>
              <w:spacing w:before="240" w:after="0" w:line="240" w:lineRule="auto"/>
              <w:ind w:firstLineChars="239" w:firstLine="52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3482">
              <w:rPr>
                <w:rFonts w:ascii="Times New Roman" w:eastAsia="Times New Roman" w:hAnsi="Times New Roman"/>
                <w:color w:val="000000"/>
                <w:lang w:eastAsia="pl-PL"/>
              </w:rPr>
              <w:t>11.</w:t>
            </w:r>
            <w:r w:rsidRPr="009934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F2B" w:rsidRPr="00993482" w:rsidRDefault="00EA2F2B" w:rsidP="00EA2F2B">
            <w:pPr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93482">
              <w:rPr>
                <w:rFonts w:eastAsia="Times New Roman"/>
                <w:color w:val="000000"/>
                <w:lang w:eastAsia="pl-PL"/>
              </w:rPr>
              <w:t>…………………………………..</w:t>
            </w:r>
          </w:p>
        </w:tc>
      </w:tr>
      <w:tr w:rsidR="00EA2F2B" w:rsidRPr="00993482" w:rsidTr="00EA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709" w:type="dxa"/>
          <w:wAfter w:w="963" w:type="dxa"/>
          <w:cantSplit/>
          <w:trHeight w:val="300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F2B" w:rsidRPr="00993482" w:rsidRDefault="00EA2F2B" w:rsidP="00EA2F2B">
            <w:pPr>
              <w:spacing w:before="240" w:after="0" w:line="240" w:lineRule="auto"/>
              <w:ind w:firstLineChars="239" w:firstLine="52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3482">
              <w:rPr>
                <w:rFonts w:ascii="Times New Roman" w:eastAsia="Times New Roman" w:hAnsi="Times New Roman"/>
                <w:color w:val="000000"/>
                <w:lang w:eastAsia="pl-PL"/>
              </w:rPr>
              <w:t>12.</w:t>
            </w:r>
            <w:r w:rsidRPr="009934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F2B" w:rsidRPr="00993482" w:rsidRDefault="00EA2F2B" w:rsidP="00EA2F2B">
            <w:pPr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93482">
              <w:rPr>
                <w:rFonts w:eastAsia="Times New Roman"/>
                <w:color w:val="000000"/>
                <w:lang w:eastAsia="pl-PL"/>
              </w:rPr>
              <w:t>…………………………………..</w:t>
            </w:r>
          </w:p>
        </w:tc>
      </w:tr>
      <w:tr w:rsidR="00EA2F2B" w:rsidRPr="00993482" w:rsidTr="00EA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709" w:type="dxa"/>
          <w:wAfter w:w="963" w:type="dxa"/>
          <w:cantSplit/>
          <w:trHeight w:val="300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F2B" w:rsidRPr="00993482" w:rsidRDefault="00EA2F2B" w:rsidP="00EA2F2B">
            <w:pPr>
              <w:spacing w:before="240" w:after="0" w:line="240" w:lineRule="auto"/>
              <w:ind w:firstLineChars="239" w:firstLine="52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3482">
              <w:rPr>
                <w:rFonts w:ascii="Times New Roman" w:eastAsia="Times New Roman" w:hAnsi="Times New Roman"/>
                <w:color w:val="000000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F2B" w:rsidRPr="00993482" w:rsidRDefault="00EA2F2B" w:rsidP="00EA2F2B">
            <w:pPr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93482">
              <w:rPr>
                <w:rFonts w:eastAsia="Times New Roman"/>
                <w:color w:val="000000"/>
                <w:lang w:eastAsia="pl-PL"/>
              </w:rPr>
              <w:t>…………………………………..</w:t>
            </w:r>
          </w:p>
        </w:tc>
      </w:tr>
      <w:tr w:rsidR="00EA2F2B" w:rsidRPr="00993482" w:rsidTr="00EA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709" w:type="dxa"/>
          <w:wAfter w:w="963" w:type="dxa"/>
          <w:cantSplit/>
          <w:trHeight w:val="300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F2B" w:rsidRPr="00993482" w:rsidRDefault="00EA2F2B" w:rsidP="00EA2F2B">
            <w:pPr>
              <w:spacing w:before="240" w:after="0" w:line="240" w:lineRule="auto"/>
              <w:ind w:firstLineChars="239" w:firstLine="52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3482">
              <w:rPr>
                <w:rFonts w:ascii="Times New Roman" w:eastAsia="Times New Roman" w:hAnsi="Times New Roman"/>
                <w:color w:val="000000"/>
                <w:lang w:eastAsia="pl-PL"/>
              </w:rPr>
              <w:t>14.</w:t>
            </w:r>
            <w:r w:rsidRPr="009934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F2B" w:rsidRPr="00993482" w:rsidRDefault="00EA2F2B" w:rsidP="00EA2F2B">
            <w:pPr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93482">
              <w:rPr>
                <w:rFonts w:eastAsia="Times New Roman"/>
                <w:color w:val="000000"/>
                <w:lang w:eastAsia="pl-PL"/>
              </w:rPr>
              <w:t>…………………………………..</w:t>
            </w:r>
          </w:p>
        </w:tc>
      </w:tr>
      <w:tr w:rsidR="00EA2F2B" w:rsidRPr="00993482" w:rsidTr="00EA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709" w:type="dxa"/>
          <w:wAfter w:w="963" w:type="dxa"/>
          <w:cantSplit/>
          <w:trHeight w:val="300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F2B" w:rsidRPr="00993482" w:rsidRDefault="00EA2F2B" w:rsidP="00EA2F2B">
            <w:pPr>
              <w:spacing w:before="240" w:after="0" w:line="240" w:lineRule="auto"/>
              <w:ind w:firstLineChars="239" w:firstLine="52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3482">
              <w:rPr>
                <w:rFonts w:ascii="Times New Roman" w:eastAsia="Times New Roman" w:hAnsi="Times New Roman"/>
                <w:color w:val="000000"/>
                <w:lang w:eastAsia="pl-PL"/>
              </w:rPr>
              <w:t>15.</w:t>
            </w:r>
            <w:r w:rsidRPr="009934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F2B" w:rsidRPr="00993482" w:rsidRDefault="00EA2F2B" w:rsidP="00EA2F2B">
            <w:pPr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93482">
              <w:rPr>
                <w:rFonts w:eastAsia="Times New Roman"/>
                <w:color w:val="000000"/>
                <w:lang w:eastAsia="pl-PL"/>
              </w:rPr>
              <w:t>…………………………………..</w:t>
            </w:r>
          </w:p>
        </w:tc>
      </w:tr>
    </w:tbl>
    <w:p w:rsidR="00EA2F2B" w:rsidRDefault="00EA2F2B" w:rsidP="00EA2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B39D5" w:rsidRDefault="009B39D5" w:rsidP="00EA2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B39D5" w:rsidRDefault="009B39D5" w:rsidP="00EA2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2F2B" w:rsidRPr="00285B5E" w:rsidRDefault="00EA2F2B" w:rsidP="00EA2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B5E">
        <w:rPr>
          <w:rFonts w:ascii="Times New Roman" w:eastAsia="Times New Roman" w:hAnsi="Times New Roman"/>
          <w:sz w:val="24"/>
          <w:szCs w:val="24"/>
          <w:lang w:eastAsia="pl-PL"/>
        </w:rPr>
        <w:t>Dokumentacja prowadzo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EA2F2B" w:rsidRDefault="00EA2F2B" w:rsidP="009B39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B5E">
        <w:rPr>
          <w:rFonts w:ascii="Times New Roman" w:eastAsia="Times New Roman" w:hAnsi="Times New Roman"/>
          <w:sz w:val="24"/>
          <w:szCs w:val="24"/>
          <w:lang w:eastAsia="pl-PL"/>
        </w:rPr>
        <w:t>przez wychowawcę klas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arkusz wielospecjalistycznej oceny dziecka, IPET, protokoły </w:t>
      </w:r>
      <w:r w:rsidR="00837D10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z posiedzeń zespołu do spraw wielospecjalistycznej oceny, oraz z zespołu klasowego</w:t>
      </w:r>
    </w:p>
    <w:p w:rsidR="002A5E68" w:rsidRDefault="002A5E68" w:rsidP="00EA2F2B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5E68" w:rsidRDefault="002A5E68" w:rsidP="00EA2F2B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5E68" w:rsidRDefault="002A5E68" w:rsidP="00EA2F2B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5E68" w:rsidRDefault="002A5E68" w:rsidP="00EA2F2B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5E68" w:rsidRDefault="002A5E68" w:rsidP="00EA2F2B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5E68" w:rsidRDefault="002A5E68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:rsidR="002A5E68" w:rsidRDefault="002A5E68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pl-PL"/>
        </w:rPr>
        <w:sectPr w:rsidR="002A5E68" w:rsidSect="0048214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3489"/>
        <w:gridCol w:w="3509"/>
      </w:tblGrid>
      <w:tr w:rsidR="002A5E68" w:rsidTr="00B32A97">
        <w:tc>
          <w:tcPr>
            <w:tcW w:w="13994" w:type="dxa"/>
            <w:gridSpan w:val="5"/>
          </w:tcPr>
          <w:p w:rsidR="002A5E68" w:rsidRDefault="002A5E68" w:rsidP="00B3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  <w:p w:rsidR="002A5E68" w:rsidRPr="00037EDC" w:rsidRDefault="002A5E68" w:rsidP="00B32A97">
            <w:pPr>
              <w:rPr>
                <w:b/>
                <w:sz w:val="24"/>
                <w:szCs w:val="24"/>
              </w:rPr>
            </w:pPr>
            <w:r w:rsidRPr="00037EDC">
              <w:rPr>
                <w:b/>
                <w:sz w:val="24"/>
                <w:szCs w:val="24"/>
              </w:rPr>
              <w:t>Zakres dostosowania wymagań edukacyjnych i terapeutycznych wynikających z programu nauczania do indywidualnych potrzeb rozwojowych i edukacyjnych oraz możliwości psychofizycznych uczennicy/ucznia…………..………………………………….. ...………………………………</w:t>
            </w:r>
          </w:p>
          <w:p w:rsidR="002A5E68" w:rsidRPr="00037EDC" w:rsidRDefault="002A5E68" w:rsidP="00B32A97">
            <w:pPr>
              <w:rPr>
                <w:b/>
                <w:sz w:val="24"/>
                <w:szCs w:val="24"/>
              </w:rPr>
            </w:pPr>
            <w:r w:rsidRPr="00037EDC">
              <w:rPr>
                <w:b/>
                <w:sz w:val="24"/>
                <w:szCs w:val="24"/>
              </w:rPr>
              <w:t>klasy…………… na rok szkolny ……………</w:t>
            </w:r>
          </w:p>
        </w:tc>
      </w:tr>
      <w:tr w:rsidR="002A5E68" w:rsidTr="00B32A97">
        <w:tc>
          <w:tcPr>
            <w:tcW w:w="2332" w:type="dxa"/>
          </w:tcPr>
          <w:p w:rsidR="002A5E68" w:rsidRDefault="002A5E68" w:rsidP="00B32A97">
            <w:r>
              <w:t xml:space="preserve"> </w:t>
            </w:r>
          </w:p>
          <w:p w:rsidR="002A5E68" w:rsidRDefault="002A5E68" w:rsidP="00B32A97">
            <w:pPr>
              <w:jc w:val="center"/>
              <w:rPr>
                <w:i/>
              </w:rPr>
            </w:pPr>
            <w:r w:rsidRPr="00037EDC">
              <w:rPr>
                <w:b/>
              </w:rPr>
              <w:t>Nauczane przedmioty</w:t>
            </w:r>
            <w:r>
              <w:t xml:space="preserve"> </w:t>
            </w:r>
            <w:r w:rsidRPr="005F2B9F">
              <w:rPr>
                <w:i/>
              </w:rPr>
              <w:t>(rodzaj edukacji w nauczaniu wczesnoszkolnym)</w:t>
            </w:r>
          </w:p>
          <w:p w:rsidR="002A5E68" w:rsidRDefault="002A5E68" w:rsidP="00B32A97">
            <w:pPr>
              <w:jc w:val="center"/>
              <w:rPr>
                <w:i/>
              </w:rPr>
            </w:pPr>
          </w:p>
          <w:p w:rsidR="002A5E68" w:rsidRDefault="002A5E68" w:rsidP="00B32A97">
            <w:pPr>
              <w:jc w:val="center"/>
              <w:rPr>
                <w:i/>
              </w:rPr>
            </w:pPr>
          </w:p>
          <w:p w:rsidR="002A5E68" w:rsidRDefault="002A5E68" w:rsidP="00B32A97">
            <w:pPr>
              <w:jc w:val="center"/>
            </w:pPr>
          </w:p>
        </w:tc>
        <w:tc>
          <w:tcPr>
            <w:tcW w:w="2332" w:type="dxa"/>
          </w:tcPr>
          <w:p w:rsidR="002A5E68" w:rsidRDefault="002A5E68" w:rsidP="00B32A97"/>
          <w:p w:rsidR="002A5E68" w:rsidRPr="00037EDC" w:rsidRDefault="002A5E68" w:rsidP="00B32A97">
            <w:pPr>
              <w:jc w:val="center"/>
              <w:rPr>
                <w:b/>
              </w:rPr>
            </w:pPr>
            <w:r w:rsidRPr="00037EDC">
              <w:rPr>
                <w:b/>
              </w:rPr>
              <w:t>Nazwa programu nauczania</w:t>
            </w:r>
          </w:p>
        </w:tc>
        <w:tc>
          <w:tcPr>
            <w:tcW w:w="2332" w:type="dxa"/>
          </w:tcPr>
          <w:p w:rsidR="002A5E68" w:rsidRDefault="002A5E68" w:rsidP="00B32A97"/>
          <w:p w:rsidR="002A5E68" w:rsidRDefault="002A5E68" w:rsidP="00B32A97">
            <w:pPr>
              <w:jc w:val="center"/>
            </w:pPr>
            <w:r w:rsidRPr="00037EDC">
              <w:rPr>
                <w:b/>
              </w:rPr>
              <w:t>Cele edukacyjne i terapeutyczne</w:t>
            </w:r>
            <w:r>
              <w:t xml:space="preserve"> uwzględniające możliwości psychofizyczne ucznia</w:t>
            </w:r>
          </w:p>
        </w:tc>
        <w:tc>
          <w:tcPr>
            <w:tcW w:w="3489" w:type="dxa"/>
          </w:tcPr>
          <w:p w:rsidR="002A5E68" w:rsidRDefault="002A5E68" w:rsidP="00B32A97">
            <w:pPr>
              <w:jc w:val="center"/>
              <w:rPr>
                <w:b/>
              </w:rPr>
            </w:pPr>
          </w:p>
          <w:p w:rsidR="002A5E68" w:rsidRDefault="002A5E68" w:rsidP="00B32A97">
            <w:pPr>
              <w:jc w:val="center"/>
            </w:pPr>
            <w:r w:rsidRPr="00037EDC">
              <w:rPr>
                <w:b/>
              </w:rPr>
              <w:t>Procedury osiągnięcia celów</w:t>
            </w:r>
            <w:r>
              <w:t xml:space="preserve"> </w:t>
            </w:r>
            <w:r w:rsidRPr="00037EDC">
              <w:rPr>
                <w:i/>
              </w:rPr>
              <w:t>(formy, metody, środki dydaktyczne, rodzaje pomocy i wsparcia wykorzystywane w trakcie zajęć, dostosowanie otoczenia</w:t>
            </w:r>
            <w:r>
              <w:rPr>
                <w:i/>
              </w:rPr>
              <w:t xml:space="preserve"> </w:t>
            </w:r>
            <w:r w:rsidRPr="00037EDC">
              <w:rPr>
                <w:i/>
              </w:rPr>
              <w:t>itp.</w:t>
            </w:r>
            <w:r>
              <w:rPr>
                <w:i/>
              </w:rPr>
              <w:t>)</w:t>
            </w:r>
          </w:p>
        </w:tc>
        <w:tc>
          <w:tcPr>
            <w:tcW w:w="3509" w:type="dxa"/>
          </w:tcPr>
          <w:p w:rsidR="002A5E68" w:rsidRDefault="002A5E68" w:rsidP="00B32A97">
            <w:pPr>
              <w:rPr>
                <w:b/>
              </w:rPr>
            </w:pPr>
          </w:p>
          <w:p w:rsidR="002A5E68" w:rsidRDefault="002A5E68" w:rsidP="00B32A97">
            <w:pPr>
              <w:rPr>
                <w:b/>
              </w:rPr>
            </w:pPr>
          </w:p>
          <w:p w:rsidR="002A5E68" w:rsidRDefault="002A5E68" w:rsidP="00B32A97">
            <w:pPr>
              <w:jc w:val="center"/>
            </w:pPr>
            <w:r w:rsidRPr="00037EDC">
              <w:rPr>
                <w:b/>
              </w:rPr>
              <w:t>Propozycje kryteriów oceny i metody sprawdzania osiągnięć ucznia</w:t>
            </w:r>
          </w:p>
        </w:tc>
      </w:tr>
      <w:tr w:rsidR="002A5E68" w:rsidTr="00B32A97">
        <w:tc>
          <w:tcPr>
            <w:tcW w:w="2332" w:type="dxa"/>
          </w:tcPr>
          <w:p w:rsidR="002A5E68" w:rsidRDefault="002A5E68" w:rsidP="00B32A97"/>
        </w:tc>
        <w:tc>
          <w:tcPr>
            <w:tcW w:w="2332" w:type="dxa"/>
          </w:tcPr>
          <w:p w:rsidR="002A5E68" w:rsidRDefault="002A5E68" w:rsidP="00B32A97"/>
        </w:tc>
        <w:tc>
          <w:tcPr>
            <w:tcW w:w="2332" w:type="dxa"/>
          </w:tcPr>
          <w:p w:rsidR="002A5E68" w:rsidRDefault="002A5E68" w:rsidP="00B32A97"/>
          <w:p w:rsidR="002A5E68" w:rsidRDefault="002A5E68" w:rsidP="00B32A97"/>
          <w:p w:rsidR="002A5E68" w:rsidRDefault="002A5E68" w:rsidP="00B32A97"/>
          <w:p w:rsidR="002A5E68" w:rsidRDefault="002A5E68" w:rsidP="00B32A97"/>
          <w:p w:rsidR="002A5E68" w:rsidRDefault="002A5E68" w:rsidP="00B32A97"/>
          <w:p w:rsidR="002A5E68" w:rsidRDefault="002A5E68" w:rsidP="00B32A97"/>
          <w:p w:rsidR="002A5E68" w:rsidRDefault="002A5E68" w:rsidP="00B32A97"/>
          <w:p w:rsidR="002A5E68" w:rsidRDefault="002A5E68" w:rsidP="00B32A97"/>
          <w:p w:rsidR="002A5E68" w:rsidRDefault="002A5E68" w:rsidP="00B32A97"/>
          <w:p w:rsidR="002A5E68" w:rsidRDefault="002A5E68" w:rsidP="00B32A97"/>
          <w:p w:rsidR="002A5E68" w:rsidRDefault="002A5E68" w:rsidP="00B32A97"/>
          <w:p w:rsidR="002A5E68" w:rsidRDefault="002A5E68" w:rsidP="00B32A97"/>
          <w:p w:rsidR="002A5E68" w:rsidRDefault="002A5E68" w:rsidP="00B32A97"/>
          <w:p w:rsidR="002A5E68" w:rsidRDefault="002A5E68" w:rsidP="00B32A97"/>
          <w:p w:rsidR="002A5E68" w:rsidRDefault="002A5E68" w:rsidP="00B32A97"/>
          <w:p w:rsidR="002A5E68" w:rsidRDefault="002A5E68" w:rsidP="00B32A97"/>
          <w:p w:rsidR="002A5E68" w:rsidRDefault="002A5E68" w:rsidP="00B32A97"/>
          <w:p w:rsidR="002A5E68" w:rsidRDefault="002A5E68" w:rsidP="00B32A97"/>
          <w:p w:rsidR="002A5E68" w:rsidRDefault="002A5E68" w:rsidP="00B32A97"/>
        </w:tc>
        <w:tc>
          <w:tcPr>
            <w:tcW w:w="3489" w:type="dxa"/>
          </w:tcPr>
          <w:p w:rsidR="002A5E68" w:rsidRDefault="002A5E68" w:rsidP="00B32A97"/>
        </w:tc>
        <w:tc>
          <w:tcPr>
            <w:tcW w:w="3509" w:type="dxa"/>
          </w:tcPr>
          <w:p w:rsidR="002A5E68" w:rsidRDefault="002A5E68" w:rsidP="00B32A97"/>
        </w:tc>
      </w:tr>
    </w:tbl>
    <w:p w:rsidR="00EA3005" w:rsidRPr="00EA3005" w:rsidRDefault="00EA3005" w:rsidP="00FE7FA0">
      <w:pPr>
        <w:spacing w:after="200" w:line="276" w:lineRule="auto"/>
      </w:pPr>
    </w:p>
    <w:sectPr w:rsidR="00EA3005" w:rsidRPr="00EA3005" w:rsidSect="002A5E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14" w:rsidRDefault="005B7E14" w:rsidP="001B7281">
      <w:pPr>
        <w:spacing w:after="0" w:line="240" w:lineRule="auto"/>
      </w:pPr>
      <w:r>
        <w:separator/>
      </w:r>
    </w:p>
  </w:endnote>
  <w:endnote w:type="continuationSeparator" w:id="0">
    <w:p w:rsidR="005B7E14" w:rsidRDefault="005B7E14" w:rsidP="001B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14" w:rsidRDefault="005B7E14" w:rsidP="001B7281">
      <w:pPr>
        <w:spacing w:after="0" w:line="240" w:lineRule="auto"/>
      </w:pPr>
      <w:r>
        <w:separator/>
      </w:r>
    </w:p>
  </w:footnote>
  <w:footnote w:type="continuationSeparator" w:id="0">
    <w:p w:rsidR="005B7E14" w:rsidRDefault="005B7E14" w:rsidP="001B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0006BFC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509"/>
    <w:multiLevelType w:val="hybridMultilevel"/>
    <w:tmpl w:val="00001238"/>
    <w:lvl w:ilvl="0" w:tplc="00003B25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5453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5453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5453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5453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5453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5453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5453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5453" w:firstLine="0"/>
      </w:pPr>
      <w:rPr>
        <w:rFonts w:cs="Times New Roman"/>
      </w:rPr>
    </w:lvl>
  </w:abstractNum>
  <w:abstractNum w:abstractNumId="3" w15:restartNumberingAfterBreak="0">
    <w:nsid w:val="00006B89"/>
    <w:multiLevelType w:val="hybridMultilevel"/>
    <w:tmpl w:val="0000030A"/>
    <w:lvl w:ilvl="0" w:tplc="000030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7F96"/>
    <w:multiLevelType w:val="hybridMultilevel"/>
    <w:tmpl w:val="00007FF5"/>
    <w:lvl w:ilvl="0" w:tplc="00004E45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A564B7"/>
    <w:multiLevelType w:val="hybridMultilevel"/>
    <w:tmpl w:val="95989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D5723"/>
    <w:multiLevelType w:val="hybridMultilevel"/>
    <w:tmpl w:val="473A11CE"/>
    <w:lvl w:ilvl="0" w:tplc="3EF24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72A84"/>
    <w:multiLevelType w:val="hybridMultilevel"/>
    <w:tmpl w:val="79DA3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76D67"/>
    <w:multiLevelType w:val="hybridMultilevel"/>
    <w:tmpl w:val="98685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C29E6"/>
    <w:multiLevelType w:val="hybridMultilevel"/>
    <w:tmpl w:val="51F46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A5762"/>
    <w:multiLevelType w:val="hybridMultilevel"/>
    <w:tmpl w:val="75E0A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87105C"/>
    <w:multiLevelType w:val="hybridMultilevel"/>
    <w:tmpl w:val="071E8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35E770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859FD"/>
    <w:multiLevelType w:val="hybridMultilevel"/>
    <w:tmpl w:val="F3362820"/>
    <w:lvl w:ilvl="0" w:tplc="9DF68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A3B3A"/>
    <w:multiLevelType w:val="hybridMultilevel"/>
    <w:tmpl w:val="D72C5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475A8"/>
    <w:multiLevelType w:val="hybridMultilevel"/>
    <w:tmpl w:val="5FBAE552"/>
    <w:lvl w:ilvl="0" w:tplc="D15E9D1A">
      <w:start w:val="1"/>
      <w:numFmt w:val="decimal"/>
      <w:lvlText w:val="2.%1."/>
      <w:lvlJc w:val="right"/>
      <w:pPr>
        <w:ind w:left="1068" w:hanging="360"/>
      </w:pPr>
      <w:rPr>
        <w:rFonts w:hint="default"/>
      </w:rPr>
    </w:lvl>
    <w:lvl w:ilvl="1" w:tplc="D15E9D1A">
      <w:start w:val="1"/>
      <w:numFmt w:val="decimal"/>
      <w:lvlText w:val="2.%2."/>
      <w:lvlJc w:val="right"/>
      <w:pPr>
        <w:ind w:left="1788" w:hanging="360"/>
      </w:pPr>
      <w:rPr>
        <w:rFonts w:hint="default"/>
      </w:rPr>
    </w:lvl>
    <w:lvl w:ilvl="2" w:tplc="04D2645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D114C4E"/>
    <w:multiLevelType w:val="hybridMultilevel"/>
    <w:tmpl w:val="86700AEE"/>
    <w:lvl w:ilvl="0" w:tplc="7CB25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DB0472E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B7856"/>
    <w:multiLevelType w:val="hybridMultilevel"/>
    <w:tmpl w:val="2952B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1FEE1824"/>
    <w:multiLevelType w:val="hybridMultilevel"/>
    <w:tmpl w:val="84123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456CF"/>
    <w:multiLevelType w:val="hybridMultilevel"/>
    <w:tmpl w:val="28C21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57637"/>
    <w:multiLevelType w:val="hybridMultilevel"/>
    <w:tmpl w:val="BD8A0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F52D0"/>
    <w:multiLevelType w:val="hybridMultilevel"/>
    <w:tmpl w:val="9590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D2F73"/>
    <w:multiLevelType w:val="hybridMultilevel"/>
    <w:tmpl w:val="85B05428"/>
    <w:lvl w:ilvl="0" w:tplc="1EE6C51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30F28"/>
    <w:multiLevelType w:val="hybridMultilevel"/>
    <w:tmpl w:val="56D0D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C57F7"/>
    <w:multiLevelType w:val="multilevel"/>
    <w:tmpl w:val="4A7E1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B5574BE"/>
    <w:multiLevelType w:val="hybridMultilevel"/>
    <w:tmpl w:val="E864D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D38DE"/>
    <w:multiLevelType w:val="hybridMultilevel"/>
    <w:tmpl w:val="112043E6"/>
    <w:lvl w:ilvl="0" w:tplc="A2EA5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40067377"/>
    <w:multiLevelType w:val="hybridMultilevel"/>
    <w:tmpl w:val="EEA83160"/>
    <w:lvl w:ilvl="0" w:tplc="9DF68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54132"/>
    <w:multiLevelType w:val="hybridMultilevel"/>
    <w:tmpl w:val="DF72A9E4"/>
    <w:lvl w:ilvl="0" w:tplc="4E2C4D80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95D14"/>
    <w:multiLevelType w:val="hybridMultilevel"/>
    <w:tmpl w:val="1FF4475C"/>
    <w:lvl w:ilvl="0" w:tplc="FCEA5D6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6" w:hanging="360"/>
      </w:pPr>
    </w:lvl>
    <w:lvl w:ilvl="2" w:tplc="0415001B" w:tentative="1">
      <w:start w:val="1"/>
      <w:numFmt w:val="lowerRoman"/>
      <w:lvlText w:val="%3."/>
      <w:lvlJc w:val="righ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176" w:hanging="360"/>
      </w:pPr>
    </w:lvl>
    <w:lvl w:ilvl="4" w:tplc="04150019" w:tentative="1">
      <w:start w:val="1"/>
      <w:numFmt w:val="lowerLetter"/>
      <w:lvlText w:val="%5."/>
      <w:lvlJc w:val="left"/>
      <w:pPr>
        <w:ind w:left="2896" w:hanging="360"/>
      </w:pPr>
    </w:lvl>
    <w:lvl w:ilvl="5" w:tplc="0415001B" w:tentative="1">
      <w:start w:val="1"/>
      <w:numFmt w:val="lowerRoman"/>
      <w:lvlText w:val="%6."/>
      <w:lvlJc w:val="right"/>
      <w:pPr>
        <w:ind w:left="3616" w:hanging="180"/>
      </w:pPr>
    </w:lvl>
    <w:lvl w:ilvl="6" w:tplc="0415000F" w:tentative="1">
      <w:start w:val="1"/>
      <w:numFmt w:val="decimal"/>
      <w:lvlText w:val="%7."/>
      <w:lvlJc w:val="left"/>
      <w:pPr>
        <w:ind w:left="4336" w:hanging="360"/>
      </w:pPr>
    </w:lvl>
    <w:lvl w:ilvl="7" w:tplc="04150019" w:tentative="1">
      <w:start w:val="1"/>
      <w:numFmt w:val="lowerLetter"/>
      <w:lvlText w:val="%8."/>
      <w:lvlJc w:val="left"/>
      <w:pPr>
        <w:ind w:left="5056" w:hanging="360"/>
      </w:pPr>
    </w:lvl>
    <w:lvl w:ilvl="8" w:tplc="0415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29" w15:restartNumberingAfterBreak="0">
    <w:nsid w:val="42CD662E"/>
    <w:multiLevelType w:val="hybridMultilevel"/>
    <w:tmpl w:val="0CB0F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5678F"/>
    <w:multiLevelType w:val="hybridMultilevel"/>
    <w:tmpl w:val="33C8CCC6"/>
    <w:lvl w:ilvl="0" w:tplc="40E859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347A5"/>
    <w:multiLevelType w:val="hybridMultilevel"/>
    <w:tmpl w:val="74D23BC4"/>
    <w:lvl w:ilvl="0" w:tplc="FCEA5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B2085"/>
    <w:multiLevelType w:val="hybridMultilevel"/>
    <w:tmpl w:val="F58C8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2B21EB"/>
    <w:multiLevelType w:val="hybridMultilevel"/>
    <w:tmpl w:val="BD7CB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B39F7"/>
    <w:multiLevelType w:val="hybridMultilevel"/>
    <w:tmpl w:val="F03A94A0"/>
    <w:lvl w:ilvl="0" w:tplc="492EF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A76DA"/>
    <w:multiLevelType w:val="hybridMultilevel"/>
    <w:tmpl w:val="D2465438"/>
    <w:lvl w:ilvl="0" w:tplc="BC906FA8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B971F3"/>
    <w:multiLevelType w:val="hybridMultilevel"/>
    <w:tmpl w:val="93FC9808"/>
    <w:lvl w:ilvl="0" w:tplc="4E2C4D80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41A05"/>
    <w:multiLevelType w:val="hybridMultilevel"/>
    <w:tmpl w:val="EE0E4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92F26"/>
    <w:multiLevelType w:val="hybridMultilevel"/>
    <w:tmpl w:val="274036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A6C0B91"/>
    <w:multiLevelType w:val="hybridMultilevel"/>
    <w:tmpl w:val="A7E2FCD6"/>
    <w:lvl w:ilvl="0" w:tplc="492EF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0" w15:restartNumberingAfterBreak="0">
    <w:nsid w:val="75297FD8"/>
    <w:multiLevelType w:val="hybridMultilevel"/>
    <w:tmpl w:val="8B023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21A22"/>
    <w:multiLevelType w:val="hybridMultilevel"/>
    <w:tmpl w:val="B7A4B48C"/>
    <w:lvl w:ilvl="0" w:tplc="3EF24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2"/>
  </w:num>
  <w:num w:numId="10">
    <w:abstractNumId w:val="10"/>
  </w:num>
  <w:num w:numId="11">
    <w:abstractNumId w:val="13"/>
  </w:num>
  <w:num w:numId="12">
    <w:abstractNumId w:val="23"/>
  </w:num>
  <w:num w:numId="13">
    <w:abstractNumId w:val="14"/>
  </w:num>
  <w:num w:numId="14">
    <w:abstractNumId w:val="11"/>
  </w:num>
  <w:num w:numId="15">
    <w:abstractNumId w:val="8"/>
  </w:num>
  <w:num w:numId="16">
    <w:abstractNumId w:val="38"/>
  </w:num>
  <w:num w:numId="17">
    <w:abstractNumId w:val="9"/>
  </w:num>
  <w:num w:numId="18">
    <w:abstractNumId w:val="22"/>
  </w:num>
  <w:num w:numId="19">
    <w:abstractNumId w:val="40"/>
  </w:num>
  <w:num w:numId="20">
    <w:abstractNumId w:val="29"/>
  </w:num>
  <w:num w:numId="21">
    <w:abstractNumId w:val="18"/>
  </w:num>
  <w:num w:numId="22">
    <w:abstractNumId w:val="25"/>
  </w:num>
  <w:num w:numId="23">
    <w:abstractNumId w:val="41"/>
  </w:num>
  <w:num w:numId="24">
    <w:abstractNumId w:val="7"/>
  </w:num>
  <w:num w:numId="25">
    <w:abstractNumId w:val="5"/>
  </w:num>
  <w:num w:numId="26">
    <w:abstractNumId w:val="33"/>
  </w:num>
  <w:num w:numId="27">
    <w:abstractNumId w:val="6"/>
  </w:num>
  <w:num w:numId="28">
    <w:abstractNumId w:val="39"/>
  </w:num>
  <w:num w:numId="29">
    <w:abstractNumId w:val="34"/>
  </w:num>
  <w:num w:numId="30">
    <w:abstractNumId w:val="26"/>
  </w:num>
  <w:num w:numId="31">
    <w:abstractNumId w:val="12"/>
  </w:num>
  <w:num w:numId="32">
    <w:abstractNumId w:val="15"/>
  </w:num>
  <w:num w:numId="33">
    <w:abstractNumId w:val="16"/>
  </w:num>
  <w:num w:numId="34">
    <w:abstractNumId w:val="21"/>
  </w:num>
  <w:num w:numId="35">
    <w:abstractNumId w:val="17"/>
  </w:num>
  <w:num w:numId="36">
    <w:abstractNumId w:val="20"/>
  </w:num>
  <w:num w:numId="37">
    <w:abstractNumId w:val="36"/>
  </w:num>
  <w:num w:numId="38">
    <w:abstractNumId w:val="27"/>
  </w:num>
  <w:num w:numId="39">
    <w:abstractNumId w:val="31"/>
  </w:num>
  <w:num w:numId="40">
    <w:abstractNumId w:val="28"/>
  </w:num>
  <w:num w:numId="41">
    <w:abstractNumId w:val="24"/>
  </w:num>
  <w:num w:numId="42">
    <w:abstractNumId w:val="19"/>
  </w:num>
  <w:num w:numId="43">
    <w:abstractNumId w:val="0"/>
  </w:num>
  <w:num w:numId="44">
    <w:abstractNumId w:val="3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281"/>
    <w:rsid w:val="000053C0"/>
    <w:rsid w:val="00010B87"/>
    <w:rsid w:val="000A375C"/>
    <w:rsid w:val="000B36E3"/>
    <w:rsid w:val="001B7281"/>
    <w:rsid w:val="001D6D2A"/>
    <w:rsid w:val="001F002E"/>
    <w:rsid w:val="001F4714"/>
    <w:rsid w:val="00235B9C"/>
    <w:rsid w:val="00252DC6"/>
    <w:rsid w:val="002666C7"/>
    <w:rsid w:val="00286D5E"/>
    <w:rsid w:val="002A5E68"/>
    <w:rsid w:val="002D6AE4"/>
    <w:rsid w:val="0031089B"/>
    <w:rsid w:val="00355091"/>
    <w:rsid w:val="003827FA"/>
    <w:rsid w:val="003C4A45"/>
    <w:rsid w:val="003D790A"/>
    <w:rsid w:val="00442E7A"/>
    <w:rsid w:val="00444C0E"/>
    <w:rsid w:val="00463165"/>
    <w:rsid w:val="00463FA0"/>
    <w:rsid w:val="00482147"/>
    <w:rsid w:val="00482530"/>
    <w:rsid w:val="00504F43"/>
    <w:rsid w:val="005430C8"/>
    <w:rsid w:val="005502D8"/>
    <w:rsid w:val="00571708"/>
    <w:rsid w:val="005A4808"/>
    <w:rsid w:val="005A6398"/>
    <w:rsid w:val="005A7E81"/>
    <w:rsid w:val="005B7E14"/>
    <w:rsid w:val="0061030F"/>
    <w:rsid w:val="00667713"/>
    <w:rsid w:val="00673F7C"/>
    <w:rsid w:val="006A413F"/>
    <w:rsid w:val="006B6B42"/>
    <w:rsid w:val="007455E1"/>
    <w:rsid w:val="00827528"/>
    <w:rsid w:val="00837D10"/>
    <w:rsid w:val="008709E8"/>
    <w:rsid w:val="00873B23"/>
    <w:rsid w:val="008B6CE9"/>
    <w:rsid w:val="008D6FF7"/>
    <w:rsid w:val="008E1809"/>
    <w:rsid w:val="009214B7"/>
    <w:rsid w:val="00940943"/>
    <w:rsid w:val="00960E1C"/>
    <w:rsid w:val="00971078"/>
    <w:rsid w:val="009B39D5"/>
    <w:rsid w:val="009C2057"/>
    <w:rsid w:val="00A021F8"/>
    <w:rsid w:val="00A23D12"/>
    <w:rsid w:val="00A701FE"/>
    <w:rsid w:val="00AE352C"/>
    <w:rsid w:val="00AE42B4"/>
    <w:rsid w:val="00B12B04"/>
    <w:rsid w:val="00B32A97"/>
    <w:rsid w:val="00B425C6"/>
    <w:rsid w:val="00B66496"/>
    <w:rsid w:val="00B70148"/>
    <w:rsid w:val="00B76B52"/>
    <w:rsid w:val="00B97B50"/>
    <w:rsid w:val="00BC5200"/>
    <w:rsid w:val="00C374BD"/>
    <w:rsid w:val="00C56523"/>
    <w:rsid w:val="00C95EFF"/>
    <w:rsid w:val="00D16DF8"/>
    <w:rsid w:val="00D828D8"/>
    <w:rsid w:val="00DB6F04"/>
    <w:rsid w:val="00DC5960"/>
    <w:rsid w:val="00DD68CC"/>
    <w:rsid w:val="00DF61C1"/>
    <w:rsid w:val="00E15ACF"/>
    <w:rsid w:val="00E32F68"/>
    <w:rsid w:val="00E7620C"/>
    <w:rsid w:val="00EA2F2B"/>
    <w:rsid w:val="00EA3005"/>
    <w:rsid w:val="00EA73FC"/>
    <w:rsid w:val="00F13232"/>
    <w:rsid w:val="00F91221"/>
    <w:rsid w:val="00FB2933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B09D197"/>
  <w15:docId w15:val="{2B2589D7-5D45-4017-A04C-06598F10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28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7281"/>
    <w:pPr>
      <w:ind w:left="720"/>
      <w:contextualSpacing/>
    </w:pPr>
  </w:style>
  <w:style w:type="paragraph" w:customStyle="1" w:styleId="ODNONIKtreodnonika">
    <w:name w:val="ODNOŚNIK – treść odnośnika"/>
    <w:uiPriority w:val="19"/>
    <w:qFormat/>
    <w:rsid w:val="001B728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B7281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1B728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table" w:styleId="Tabela-Siatka">
    <w:name w:val="Table Grid"/>
    <w:basedOn w:val="Standardowy"/>
    <w:uiPriority w:val="39"/>
    <w:rsid w:val="002A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C8104-64C2-4835-9B17-D67F138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4</Pages>
  <Words>4757</Words>
  <Characters>2854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7-09-10T11:19:00Z</dcterms:created>
  <dcterms:modified xsi:type="dcterms:W3CDTF">2017-09-12T13:12:00Z</dcterms:modified>
</cp:coreProperties>
</file>